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27" w:rsidRPr="00283E19" w:rsidRDefault="00D96F27" w:rsidP="00283E19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445"/>
      </w:tblGrid>
      <w:tr w:rsidR="00401AB0" w:rsidTr="00E94854">
        <w:tc>
          <w:tcPr>
            <w:tcW w:w="4785" w:type="dxa"/>
          </w:tcPr>
          <w:p w:rsidR="00401AB0" w:rsidRDefault="00401AB0" w:rsidP="0094786F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F90382" w:rsidRDefault="00F90382" w:rsidP="00F9038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ложение №1 к приказу </w:t>
            </w:r>
          </w:p>
          <w:p w:rsidR="00F90382" w:rsidRDefault="00F90382" w:rsidP="00F9038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правления образования Администрации Ивдельского городского округа </w:t>
            </w:r>
          </w:p>
          <w:p w:rsidR="00F90382" w:rsidRDefault="00F90382" w:rsidP="00F9038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 </w:t>
            </w:r>
            <w:r w:rsidR="002C096B">
              <w:rPr>
                <w:rFonts w:ascii="Times New Roman" w:hAnsi="Times New Roman" w:cs="Times New Roman"/>
                <w:i/>
              </w:rPr>
              <w:t>08</w:t>
            </w:r>
            <w:r w:rsidR="006B433D">
              <w:rPr>
                <w:rFonts w:ascii="Times New Roman" w:hAnsi="Times New Roman" w:cs="Times New Roman"/>
                <w:i/>
              </w:rPr>
              <w:t xml:space="preserve"> .11</w:t>
            </w:r>
            <w:r>
              <w:rPr>
                <w:rFonts w:ascii="Times New Roman" w:hAnsi="Times New Roman" w:cs="Times New Roman"/>
                <w:i/>
              </w:rPr>
              <w:t>.202</w:t>
            </w:r>
            <w:r w:rsidR="006B433D">
              <w:rPr>
                <w:rFonts w:ascii="Times New Roman" w:hAnsi="Times New Roman" w:cs="Times New Roman"/>
                <w:i/>
              </w:rPr>
              <w:t>3</w:t>
            </w:r>
            <w:r>
              <w:rPr>
                <w:rFonts w:ascii="Times New Roman" w:hAnsi="Times New Roman" w:cs="Times New Roman"/>
                <w:i/>
              </w:rPr>
              <w:t xml:space="preserve"> №</w:t>
            </w:r>
            <w:r w:rsidR="002C096B">
              <w:rPr>
                <w:rFonts w:ascii="Times New Roman" w:hAnsi="Times New Roman" w:cs="Times New Roman"/>
                <w:i/>
              </w:rPr>
              <w:t xml:space="preserve"> 235</w:t>
            </w:r>
            <w:r>
              <w:rPr>
                <w:rFonts w:ascii="Times New Roman" w:hAnsi="Times New Roman" w:cs="Times New Roman"/>
                <w:i/>
              </w:rPr>
              <w:t xml:space="preserve"> -а</w:t>
            </w:r>
          </w:p>
          <w:p w:rsidR="00E94854" w:rsidRDefault="00F90382" w:rsidP="00E9485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Об организации и проведении муниципального этапа Всероссийского конкурса сочинений «Без срока давности </w:t>
            </w:r>
          </w:p>
          <w:p w:rsidR="00E94854" w:rsidRDefault="00F90382" w:rsidP="00E9485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Ивдельском городском округе </w:t>
            </w:r>
          </w:p>
          <w:p w:rsidR="00401AB0" w:rsidRDefault="00F90382" w:rsidP="00E9485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20</w:t>
            </w:r>
            <w:r w:rsidR="006B433D">
              <w:rPr>
                <w:rFonts w:ascii="Times New Roman" w:hAnsi="Times New Roman" w:cs="Times New Roman"/>
                <w:i/>
              </w:rPr>
              <w:t>23</w:t>
            </w:r>
            <w:r w:rsidR="00E94854">
              <w:rPr>
                <w:rFonts w:ascii="Times New Roman" w:hAnsi="Times New Roman" w:cs="Times New Roman"/>
                <w:i/>
              </w:rPr>
              <w:t>/</w:t>
            </w:r>
            <w:r w:rsidR="006B433D">
              <w:rPr>
                <w:rFonts w:ascii="Times New Roman" w:hAnsi="Times New Roman" w:cs="Times New Roman"/>
                <w:i/>
              </w:rPr>
              <w:t>24</w:t>
            </w:r>
            <w:r w:rsidR="00CB7F55">
              <w:rPr>
                <w:rFonts w:ascii="Times New Roman" w:hAnsi="Times New Roman" w:cs="Times New Roman"/>
                <w:i/>
              </w:rPr>
              <w:t xml:space="preserve"> учебном </w:t>
            </w:r>
            <w:r>
              <w:rPr>
                <w:rFonts w:ascii="Times New Roman" w:hAnsi="Times New Roman" w:cs="Times New Roman"/>
                <w:i/>
              </w:rPr>
              <w:t xml:space="preserve"> году»  </w:t>
            </w:r>
          </w:p>
        </w:tc>
      </w:tr>
    </w:tbl>
    <w:p w:rsidR="0094786F" w:rsidRDefault="0094786F" w:rsidP="0094786F">
      <w:pPr>
        <w:spacing w:after="0"/>
        <w:ind w:left="851" w:hanging="851"/>
        <w:jc w:val="right"/>
        <w:rPr>
          <w:rFonts w:ascii="Times New Roman" w:hAnsi="Times New Roman" w:cs="Times New Roman"/>
          <w:i/>
        </w:rPr>
      </w:pPr>
    </w:p>
    <w:p w:rsidR="0094786F" w:rsidRDefault="0094786F" w:rsidP="0094786F">
      <w:pPr>
        <w:spacing w:after="0"/>
        <w:rPr>
          <w:rFonts w:ascii="Times New Roman" w:hAnsi="Times New Roman" w:cs="Times New Roman"/>
          <w:i/>
        </w:rPr>
      </w:pPr>
    </w:p>
    <w:p w:rsidR="0094786F" w:rsidRDefault="0094786F" w:rsidP="0094786F">
      <w:pPr>
        <w:spacing w:after="0"/>
        <w:rPr>
          <w:rFonts w:ascii="Times New Roman" w:hAnsi="Times New Roman" w:cs="Times New Roman"/>
          <w:i/>
        </w:rPr>
      </w:pPr>
    </w:p>
    <w:p w:rsidR="0094786F" w:rsidRDefault="0094786F" w:rsidP="0094786F">
      <w:pPr>
        <w:spacing w:after="0"/>
        <w:rPr>
          <w:rFonts w:ascii="Times New Roman" w:hAnsi="Times New Roman" w:cs="Times New Roman"/>
          <w:i/>
        </w:rPr>
      </w:pPr>
    </w:p>
    <w:p w:rsidR="0094786F" w:rsidRDefault="0094786F" w:rsidP="00947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94854" w:rsidRDefault="0094786F" w:rsidP="00947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8909F7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сочинений</w:t>
      </w:r>
      <w:r w:rsidR="00E94854">
        <w:rPr>
          <w:rFonts w:ascii="Times New Roman" w:hAnsi="Times New Roman" w:cs="Times New Roman"/>
          <w:b/>
          <w:sz w:val="28"/>
          <w:szCs w:val="28"/>
        </w:rPr>
        <w:t xml:space="preserve"> «Без срока давности» </w:t>
      </w:r>
      <w:r>
        <w:rPr>
          <w:rFonts w:ascii="Times New Roman" w:hAnsi="Times New Roman" w:cs="Times New Roman"/>
          <w:b/>
          <w:sz w:val="28"/>
          <w:szCs w:val="28"/>
        </w:rPr>
        <w:t xml:space="preserve"> в Ив</w:t>
      </w:r>
      <w:r w:rsidR="00377C02">
        <w:rPr>
          <w:rFonts w:ascii="Times New Roman" w:hAnsi="Times New Roman" w:cs="Times New Roman"/>
          <w:b/>
          <w:sz w:val="28"/>
          <w:szCs w:val="28"/>
        </w:rPr>
        <w:t xml:space="preserve">дельском городском округе </w:t>
      </w:r>
    </w:p>
    <w:p w:rsidR="0094786F" w:rsidRPr="0015068C" w:rsidRDefault="00377C02" w:rsidP="00947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5A3447">
        <w:rPr>
          <w:rFonts w:ascii="Times New Roman" w:hAnsi="Times New Roman" w:cs="Times New Roman"/>
          <w:b/>
          <w:sz w:val="28"/>
          <w:szCs w:val="28"/>
        </w:rPr>
        <w:t>23</w:t>
      </w:r>
      <w:r w:rsidR="00E9485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3447">
        <w:rPr>
          <w:rFonts w:ascii="Times New Roman" w:hAnsi="Times New Roman" w:cs="Times New Roman"/>
          <w:b/>
          <w:sz w:val="28"/>
          <w:szCs w:val="28"/>
        </w:rPr>
        <w:t>4</w:t>
      </w:r>
      <w:r w:rsidR="00CB7F55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94786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4854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94786F" w:rsidRDefault="0094786F" w:rsidP="0094786F">
      <w:pPr>
        <w:spacing w:after="0"/>
        <w:jc w:val="center"/>
        <w:rPr>
          <w:rFonts w:ascii="Times New Roman" w:hAnsi="Times New Roman" w:cs="Times New Roman"/>
          <w:i/>
        </w:rPr>
      </w:pPr>
    </w:p>
    <w:p w:rsidR="0094786F" w:rsidRDefault="0094786F" w:rsidP="00947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8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786F" w:rsidRDefault="0094786F" w:rsidP="00947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86F" w:rsidRDefault="00F75360" w:rsidP="00F7536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29B">
        <w:rPr>
          <w:rFonts w:ascii="Times New Roman" w:hAnsi="Times New Roman" w:cs="Times New Roman"/>
          <w:sz w:val="28"/>
          <w:szCs w:val="28"/>
        </w:rPr>
        <w:t>1.</w:t>
      </w:r>
      <w:r w:rsidR="0094786F" w:rsidRPr="0015068C">
        <w:rPr>
          <w:rFonts w:ascii="Times New Roman" w:hAnsi="Times New Roman" w:cs="Times New Roman"/>
          <w:sz w:val="28"/>
          <w:szCs w:val="28"/>
        </w:rPr>
        <w:t>1.</w:t>
      </w:r>
      <w:r w:rsidR="0094786F">
        <w:rPr>
          <w:rFonts w:ascii="Times New Roman" w:hAnsi="Times New Roman" w:cs="Times New Roman"/>
          <w:sz w:val="28"/>
          <w:szCs w:val="28"/>
        </w:rPr>
        <w:t xml:space="preserve">Настоящее положение  устанавливает порядок организации и проведения </w:t>
      </w:r>
      <w:r w:rsidR="008909F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94786F">
        <w:rPr>
          <w:rFonts w:ascii="Times New Roman" w:hAnsi="Times New Roman" w:cs="Times New Roman"/>
          <w:sz w:val="28"/>
          <w:szCs w:val="28"/>
        </w:rPr>
        <w:t>Всеросси</w:t>
      </w:r>
      <w:r w:rsidR="00377C02">
        <w:rPr>
          <w:rFonts w:ascii="Times New Roman" w:hAnsi="Times New Roman" w:cs="Times New Roman"/>
          <w:sz w:val="28"/>
          <w:szCs w:val="28"/>
        </w:rPr>
        <w:t>йского конкурса сочинений</w:t>
      </w:r>
      <w:r w:rsidR="00E94854">
        <w:rPr>
          <w:rFonts w:ascii="Times New Roman" w:hAnsi="Times New Roman" w:cs="Times New Roman"/>
          <w:sz w:val="28"/>
          <w:szCs w:val="28"/>
        </w:rPr>
        <w:t xml:space="preserve"> «Без срока давности»в  Ивдельском  городском  округе </w:t>
      </w:r>
      <w:r w:rsidR="00377C02">
        <w:rPr>
          <w:rFonts w:ascii="Times New Roman" w:hAnsi="Times New Roman" w:cs="Times New Roman"/>
          <w:sz w:val="28"/>
          <w:szCs w:val="28"/>
        </w:rPr>
        <w:t>в 20</w:t>
      </w:r>
      <w:r w:rsidR="005A3447">
        <w:rPr>
          <w:rFonts w:ascii="Times New Roman" w:hAnsi="Times New Roman" w:cs="Times New Roman"/>
          <w:sz w:val="28"/>
          <w:szCs w:val="28"/>
        </w:rPr>
        <w:t>23</w:t>
      </w:r>
      <w:r w:rsidR="00E94854">
        <w:rPr>
          <w:rFonts w:ascii="Times New Roman" w:hAnsi="Times New Roman" w:cs="Times New Roman"/>
          <w:sz w:val="28"/>
          <w:szCs w:val="28"/>
        </w:rPr>
        <w:t>/</w:t>
      </w:r>
      <w:r w:rsidR="00377C02">
        <w:rPr>
          <w:rFonts w:ascii="Times New Roman" w:hAnsi="Times New Roman" w:cs="Times New Roman"/>
          <w:sz w:val="28"/>
          <w:szCs w:val="28"/>
        </w:rPr>
        <w:t>2</w:t>
      </w:r>
      <w:r w:rsidR="005A3447">
        <w:rPr>
          <w:rFonts w:ascii="Times New Roman" w:hAnsi="Times New Roman" w:cs="Times New Roman"/>
          <w:sz w:val="28"/>
          <w:szCs w:val="28"/>
        </w:rPr>
        <w:t>4</w:t>
      </w:r>
      <w:r w:rsidR="00CB7F55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94786F">
        <w:rPr>
          <w:rFonts w:ascii="Times New Roman" w:hAnsi="Times New Roman" w:cs="Times New Roman"/>
          <w:sz w:val="28"/>
          <w:szCs w:val="28"/>
        </w:rPr>
        <w:t xml:space="preserve"> году (далее – Конкурс)  и разработано на основе Положения </w:t>
      </w:r>
      <w:r w:rsidR="008909F7">
        <w:rPr>
          <w:rFonts w:ascii="Times New Roman" w:hAnsi="Times New Roman" w:cs="Times New Roman"/>
          <w:sz w:val="28"/>
          <w:szCs w:val="28"/>
        </w:rPr>
        <w:t>о проведении Всероссийского  конкурса</w:t>
      </w:r>
      <w:r w:rsidR="0094786F">
        <w:rPr>
          <w:rFonts w:ascii="Times New Roman" w:hAnsi="Times New Roman" w:cs="Times New Roman"/>
          <w:sz w:val="28"/>
          <w:szCs w:val="28"/>
        </w:rPr>
        <w:t xml:space="preserve"> сочинений</w:t>
      </w:r>
      <w:r w:rsidR="005A3447">
        <w:rPr>
          <w:rFonts w:ascii="Times New Roman" w:hAnsi="Times New Roman" w:cs="Times New Roman"/>
          <w:sz w:val="28"/>
          <w:szCs w:val="28"/>
        </w:rPr>
        <w:t xml:space="preserve"> «Без срока давности в 2023</w:t>
      </w:r>
      <w:r w:rsidR="00CB7F55">
        <w:rPr>
          <w:rFonts w:ascii="Times New Roman" w:hAnsi="Times New Roman" w:cs="Times New Roman"/>
          <w:sz w:val="28"/>
          <w:szCs w:val="28"/>
        </w:rPr>
        <w:t>/</w:t>
      </w:r>
      <w:r w:rsidR="005A3447">
        <w:rPr>
          <w:rFonts w:ascii="Times New Roman" w:hAnsi="Times New Roman" w:cs="Times New Roman"/>
          <w:sz w:val="28"/>
          <w:szCs w:val="28"/>
        </w:rPr>
        <w:t>24</w:t>
      </w:r>
      <w:r w:rsidR="00CB7F5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94786F">
        <w:rPr>
          <w:rFonts w:ascii="Times New Roman" w:hAnsi="Times New Roman" w:cs="Times New Roman"/>
          <w:sz w:val="28"/>
          <w:szCs w:val="28"/>
        </w:rPr>
        <w:t xml:space="preserve"> утвержденного  приказом  Министерства </w:t>
      </w:r>
      <w:r w:rsidR="00C30A81">
        <w:rPr>
          <w:rFonts w:ascii="Times New Roman" w:hAnsi="Times New Roman" w:cs="Times New Roman"/>
          <w:sz w:val="28"/>
          <w:szCs w:val="28"/>
        </w:rPr>
        <w:t xml:space="preserve">просвещения Российской Федерации от </w:t>
      </w:r>
      <w:r w:rsidR="005A3447">
        <w:rPr>
          <w:rFonts w:ascii="Times New Roman" w:hAnsi="Times New Roman" w:cs="Times New Roman"/>
          <w:sz w:val="28"/>
          <w:szCs w:val="28"/>
        </w:rPr>
        <w:t>27</w:t>
      </w:r>
      <w:r w:rsidR="00C30A81">
        <w:rPr>
          <w:rFonts w:ascii="Times New Roman" w:hAnsi="Times New Roman" w:cs="Times New Roman"/>
          <w:sz w:val="28"/>
          <w:szCs w:val="28"/>
        </w:rPr>
        <w:t>.</w:t>
      </w:r>
      <w:r w:rsidR="005A3447">
        <w:rPr>
          <w:rFonts w:ascii="Times New Roman" w:hAnsi="Times New Roman" w:cs="Times New Roman"/>
          <w:sz w:val="28"/>
          <w:szCs w:val="28"/>
        </w:rPr>
        <w:t>10.2023</w:t>
      </w:r>
      <w:r w:rsidR="00C30A81">
        <w:rPr>
          <w:rFonts w:ascii="Times New Roman" w:hAnsi="Times New Roman" w:cs="Times New Roman"/>
          <w:sz w:val="28"/>
          <w:szCs w:val="28"/>
        </w:rPr>
        <w:t xml:space="preserve"> № </w:t>
      </w:r>
      <w:r w:rsidR="005A3447">
        <w:rPr>
          <w:rFonts w:ascii="Times New Roman" w:hAnsi="Times New Roman" w:cs="Times New Roman"/>
          <w:sz w:val="28"/>
          <w:szCs w:val="28"/>
        </w:rPr>
        <w:t>789</w:t>
      </w:r>
      <w:r w:rsidR="006F424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4786F" w:rsidRDefault="0076429B" w:rsidP="00F7536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786F">
        <w:rPr>
          <w:rFonts w:ascii="Times New Roman" w:hAnsi="Times New Roman" w:cs="Times New Roman"/>
          <w:sz w:val="28"/>
          <w:szCs w:val="28"/>
        </w:rPr>
        <w:t>2. Учредителем  Конкурса  является Министерство просвещения   Российской Федерации.</w:t>
      </w:r>
    </w:p>
    <w:p w:rsidR="009F53F3" w:rsidRDefault="009F53F3" w:rsidP="00F75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егиональным оператором конкурса является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(далее – далее ГАОУ ДПО ДПО СО «ИРО»)</w:t>
      </w:r>
    </w:p>
    <w:p w:rsidR="0094786F" w:rsidRPr="00434CF2" w:rsidRDefault="0076429B" w:rsidP="00F753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53F3">
        <w:rPr>
          <w:rFonts w:ascii="Times New Roman" w:hAnsi="Times New Roman" w:cs="Times New Roman"/>
          <w:sz w:val="28"/>
          <w:szCs w:val="28"/>
        </w:rPr>
        <w:t xml:space="preserve">4 </w:t>
      </w:r>
      <w:r w:rsidR="0094786F" w:rsidRPr="006F4246">
        <w:rPr>
          <w:rFonts w:ascii="Times New Roman" w:hAnsi="Times New Roman" w:cs="Times New Roman"/>
          <w:sz w:val="28"/>
          <w:szCs w:val="28"/>
        </w:rPr>
        <w:t>Информационное сопровождение Конкурса осуществляется на официальном  сайте</w:t>
      </w:r>
      <w:r w:rsidR="00434CF2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94786F" w:rsidRPr="006F4246">
        <w:rPr>
          <w:rFonts w:ascii="Times New Roman" w:hAnsi="Times New Roman" w:cs="Times New Roman"/>
          <w:sz w:val="28"/>
          <w:szCs w:val="28"/>
        </w:rPr>
        <w:t xml:space="preserve"> Конкурса в сети «Интернет»-</w:t>
      </w:r>
      <w:hyperlink r:id="rId8" w:tgtFrame="_blank" w:history="1">
        <w:r w:rsidR="00CB7F55" w:rsidRPr="00CB7F55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ec.memory45.su</w:t>
        </w:r>
      </w:hyperlink>
    </w:p>
    <w:p w:rsidR="000C5682" w:rsidRDefault="0076429B" w:rsidP="00F75360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5360">
        <w:rPr>
          <w:rFonts w:ascii="Times New Roman" w:hAnsi="Times New Roman" w:cs="Times New Roman"/>
          <w:sz w:val="28"/>
          <w:szCs w:val="28"/>
        </w:rPr>
        <w:t>5</w:t>
      </w:r>
      <w:r w:rsidR="0094786F">
        <w:rPr>
          <w:rFonts w:ascii="Times New Roman" w:hAnsi="Times New Roman" w:cs="Times New Roman"/>
          <w:sz w:val="28"/>
          <w:szCs w:val="28"/>
        </w:rPr>
        <w:t xml:space="preserve">.  Координатором  Конкурса  </w:t>
      </w:r>
      <w:r w:rsidR="001043BF">
        <w:rPr>
          <w:rFonts w:ascii="Times New Roman" w:hAnsi="Times New Roman" w:cs="Times New Roman"/>
          <w:sz w:val="28"/>
          <w:szCs w:val="28"/>
        </w:rPr>
        <w:t xml:space="preserve">в </w:t>
      </w:r>
      <w:r w:rsidR="0094786F">
        <w:rPr>
          <w:rFonts w:ascii="Times New Roman" w:hAnsi="Times New Roman" w:cs="Times New Roman"/>
          <w:sz w:val="28"/>
          <w:szCs w:val="28"/>
        </w:rPr>
        <w:t>Ивдельском  городском округе  является Муниципальное казенное учреждение «Информационно- методический  центр г. Ивделя»  (далее - МКУ ИМЦ  г. Ивделя).</w:t>
      </w:r>
    </w:p>
    <w:p w:rsidR="0094786F" w:rsidRDefault="000C5682" w:rsidP="0094786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5360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>. Рабочим языком Конкурса является русский язык – государственный</w:t>
      </w:r>
      <w:r w:rsidR="00C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зык Российской Федерации.</w:t>
      </w:r>
    </w:p>
    <w:p w:rsidR="002E1B8E" w:rsidRDefault="002E1B8E" w:rsidP="00FD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B8E" w:rsidRPr="002E1B8E" w:rsidRDefault="002E1B8E" w:rsidP="002E1B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8E">
        <w:rPr>
          <w:rFonts w:ascii="Times New Roman" w:hAnsi="Times New Roman" w:cs="Times New Roman"/>
          <w:b/>
          <w:sz w:val="28"/>
          <w:szCs w:val="28"/>
        </w:rPr>
        <w:t xml:space="preserve">2. Цели и задачи Конкурса </w:t>
      </w:r>
    </w:p>
    <w:p w:rsidR="002E1B8E" w:rsidRDefault="002E1B8E" w:rsidP="00FD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F5A" w:rsidRDefault="002E1B8E" w:rsidP="009F5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B7F55">
        <w:rPr>
          <w:rFonts w:ascii="Times New Roman" w:hAnsi="Times New Roman" w:cs="Times New Roman"/>
          <w:sz w:val="28"/>
          <w:szCs w:val="28"/>
        </w:rPr>
        <w:t xml:space="preserve">Конкурс проводится в целях сохранения исторической памяти о трагедии мирного населения СССР </w:t>
      </w:r>
      <w:r w:rsidR="00B512AA">
        <w:rPr>
          <w:rFonts w:ascii="Times New Roman" w:hAnsi="Times New Roman" w:cs="Times New Roman"/>
          <w:sz w:val="28"/>
          <w:szCs w:val="28"/>
        </w:rPr>
        <w:t>–</w:t>
      </w:r>
      <w:r w:rsidR="007809B8">
        <w:rPr>
          <w:rFonts w:ascii="Times New Roman" w:hAnsi="Times New Roman" w:cs="Times New Roman"/>
          <w:sz w:val="28"/>
          <w:szCs w:val="28"/>
        </w:rPr>
        <w:t xml:space="preserve"> </w:t>
      </w:r>
      <w:r w:rsidR="00B512AA">
        <w:rPr>
          <w:rFonts w:ascii="Times New Roman" w:hAnsi="Times New Roman" w:cs="Times New Roman"/>
          <w:sz w:val="28"/>
          <w:szCs w:val="28"/>
        </w:rPr>
        <w:t xml:space="preserve">жертвах военных преступлений </w:t>
      </w:r>
      <w:r w:rsidR="00B512AA">
        <w:rPr>
          <w:rFonts w:ascii="Times New Roman" w:hAnsi="Times New Roman" w:cs="Times New Roman"/>
          <w:sz w:val="28"/>
          <w:szCs w:val="28"/>
        </w:rPr>
        <w:lastRenderedPageBreak/>
        <w:t xml:space="preserve">нацистов и их пособников в период Великой Отечественной войны 1941–1945 годов, </w:t>
      </w:r>
    </w:p>
    <w:p w:rsidR="0094786F" w:rsidRDefault="002E1B8E" w:rsidP="0094786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4786F">
        <w:rPr>
          <w:rFonts w:ascii="Times New Roman" w:hAnsi="Times New Roman" w:cs="Times New Roman"/>
          <w:sz w:val="28"/>
          <w:szCs w:val="28"/>
        </w:rPr>
        <w:t>Задачи</w:t>
      </w:r>
      <w:r w:rsidR="001426F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4786F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FD2B62" w:rsidRPr="00FD2B62" w:rsidRDefault="00B512AA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памяти</w:t>
      </w:r>
      <w:r w:rsidR="0030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героических и трагических событиях Великой Отечественной войны 1941–1945 годов;</w:t>
      </w:r>
    </w:p>
    <w:p w:rsidR="00FD2B62" w:rsidRDefault="00B512AA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е фальсификации фактов о военных преступлениях нацистов и их пособников, геноциде мирного населения на территории стран, входивших в состав СССР в годы Великой Отечественной войны 1941–1945 годов</w:t>
      </w:r>
      <w:r w:rsidR="0094786F" w:rsidRPr="00FD2B62">
        <w:rPr>
          <w:rFonts w:ascii="Times New Roman" w:hAnsi="Times New Roman" w:cs="Times New Roman"/>
          <w:sz w:val="28"/>
          <w:szCs w:val="28"/>
        </w:rPr>
        <w:t>;</w:t>
      </w:r>
    </w:p>
    <w:p w:rsidR="0094786F" w:rsidRDefault="002E1B8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456F">
        <w:rPr>
          <w:rFonts w:ascii="Times New Roman" w:hAnsi="Times New Roman" w:cs="Times New Roman"/>
          <w:sz w:val="28"/>
          <w:szCs w:val="28"/>
        </w:rPr>
        <w:t>приобщение подрастающего поко</w:t>
      </w:r>
      <w:r w:rsidR="00B512AA">
        <w:rPr>
          <w:rFonts w:ascii="Times New Roman" w:hAnsi="Times New Roman" w:cs="Times New Roman"/>
          <w:sz w:val="28"/>
          <w:szCs w:val="28"/>
        </w:rPr>
        <w:t xml:space="preserve">ления к изучению трагических событий Великой Отечественной войны 1941–1945 годов, связанных с проявлением геноцида мирного населения, посредством изучения и осмысления архивных материалов, литературы, музыкальных произведений, документальных и художественных фильмов, концертов и театральных постановок, созданных в период Великой Отечественной войны 1941–1945 годов или посвященных ей; </w:t>
      </w:r>
    </w:p>
    <w:p w:rsidR="0094786F" w:rsidRDefault="002E1B8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EBC">
        <w:rPr>
          <w:rFonts w:ascii="Times New Roman" w:hAnsi="Times New Roman" w:cs="Times New Roman"/>
          <w:sz w:val="28"/>
          <w:szCs w:val="28"/>
        </w:rPr>
        <w:t>воспитание патриотизма у подрастающего поколения через привлечение детей и молодежи к деятельности в поисковых отрядах, к участию в мероприятиях по сохранению и увековечению памяти о Великой Отечественной войне 1941–1945 годов</w:t>
      </w:r>
      <w:r w:rsidR="0094786F">
        <w:rPr>
          <w:rFonts w:ascii="Times New Roman" w:hAnsi="Times New Roman" w:cs="Times New Roman"/>
          <w:sz w:val="28"/>
          <w:szCs w:val="28"/>
        </w:rPr>
        <w:t>;</w:t>
      </w:r>
    </w:p>
    <w:p w:rsidR="0094786F" w:rsidRDefault="001C6E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в создании молодежи юридической правомочности темы геноцида советского народа со стороны нацистов и их пособников в годы Великой Отечественной войны 1941–1945 годов.</w:t>
      </w:r>
      <w:r w:rsidR="0094786F">
        <w:rPr>
          <w:rFonts w:ascii="Times New Roman" w:hAnsi="Times New Roman" w:cs="Times New Roman"/>
          <w:sz w:val="28"/>
          <w:szCs w:val="28"/>
        </w:rPr>
        <w:t>;</w:t>
      </w:r>
    </w:p>
    <w:p w:rsidR="002E1B8E" w:rsidRDefault="002E1B8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B8E" w:rsidRPr="002E1B8E" w:rsidRDefault="002E1B8E" w:rsidP="002E1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E1B8E">
        <w:rPr>
          <w:rFonts w:ascii="Times New Roman" w:hAnsi="Times New Roman" w:cs="Times New Roman"/>
          <w:b/>
          <w:sz w:val="28"/>
          <w:szCs w:val="28"/>
        </w:rPr>
        <w:t xml:space="preserve">. Участники Конкурса </w:t>
      </w:r>
    </w:p>
    <w:p w:rsidR="002E1B8E" w:rsidRDefault="002E1B8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6F" w:rsidRDefault="004A66BC" w:rsidP="0094786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360">
        <w:rPr>
          <w:rFonts w:ascii="Times New Roman" w:hAnsi="Times New Roman" w:cs="Times New Roman"/>
          <w:sz w:val="28"/>
          <w:szCs w:val="28"/>
        </w:rPr>
        <w:tab/>
      </w:r>
      <w:r w:rsidR="00F753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B8E">
        <w:rPr>
          <w:rFonts w:ascii="Times New Roman" w:hAnsi="Times New Roman" w:cs="Times New Roman"/>
          <w:sz w:val="28"/>
          <w:szCs w:val="28"/>
        </w:rPr>
        <w:t>3.1.</w:t>
      </w:r>
      <w:r w:rsidR="0094786F">
        <w:rPr>
          <w:rFonts w:ascii="Times New Roman" w:hAnsi="Times New Roman" w:cs="Times New Roman"/>
          <w:sz w:val="28"/>
          <w:szCs w:val="28"/>
        </w:rPr>
        <w:t>Участниками Конкурса являются обучающиеся  муниципальных обще</w:t>
      </w:r>
      <w:r w:rsidR="0094786F" w:rsidRPr="00A83CC3">
        <w:rPr>
          <w:rFonts w:ascii="Times New Roman" w:hAnsi="Times New Roman" w:cs="Times New Roman"/>
          <w:sz w:val="28"/>
          <w:szCs w:val="28"/>
        </w:rPr>
        <w:t>образователь</w:t>
      </w:r>
      <w:r w:rsidR="0094786F">
        <w:rPr>
          <w:rFonts w:ascii="Times New Roman" w:hAnsi="Times New Roman" w:cs="Times New Roman"/>
          <w:sz w:val="28"/>
          <w:szCs w:val="28"/>
        </w:rPr>
        <w:t xml:space="preserve">ных организаций Ивдельского городского округа, реализующих программы </w:t>
      </w:r>
      <w:r w:rsidR="002E1B8E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94786F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2E1B8E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94786F">
        <w:rPr>
          <w:rFonts w:ascii="Times New Roman" w:hAnsi="Times New Roman" w:cs="Times New Roman"/>
          <w:sz w:val="28"/>
          <w:szCs w:val="28"/>
        </w:rPr>
        <w:t>образования, в том числе  дети – инвалиды и обучающиеся  с ограниченными  возможностями здоровья.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онкурс проводится среди  </w:t>
      </w:r>
      <w:r w:rsidR="002E1B8E">
        <w:rPr>
          <w:rFonts w:ascii="Times New Roman" w:hAnsi="Times New Roman" w:cs="Times New Roman"/>
          <w:sz w:val="28"/>
          <w:szCs w:val="28"/>
        </w:rPr>
        <w:t>следующих категорий участников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786F" w:rsidRDefault="00BD7327" w:rsidP="00304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5-7 классов по образовательным программам основного общего образования</w:t>
      </w:r>
      <w:r w:rsidR="002E1B8E">
        <w:rPr>
          <w:rFonts w:ascii="Times New Roman" w:hAnsi="Times New Roman" w:cs="Times New Roman"/>
          <w:sz w:val="28"/>
          <w:szCs w:val="28"/>
        </w:rPr>
        <w:t xml:space="preserve"> (категория 1)</w:t>
      </w:r>
      <w:r w:rsidR="0094786F">
        <w:rPr>
          <w:rFonts w:ascii="Times New Roman" w:hAnsi="Times New Roman" w:cs="Times New Roman"/>
          <w:sz w:val="28"/>
          <w:szCs w:val="28"/>
        </w:rPr>
        <w:t>;</w:t>
      </w:r>
    </w:p>
    <w:p w:rsidR="0094786F" w:rsidRDefault="002E1B8E" w:rsidP="00304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8-9 </w:t>
      </w:r>
      <w:r w:rsidR="00BD7327">
        <w:rPr>
          <w:rFonts w:ascii="Times New Roman" w:hAnsi="Times New Roman" w:cs="Times New Roman"/>
          <w:sz w:val="28"/>
          <w:szCs w:val="28"/>
        </w:rPr>
        <w:t>классов по образовательным программам основного общего образования (категория 2);</w:t>
      </w:r>
    </w:p>
    <w:p w:rsidR="00BD7327" w:rsidRDefault="000C5682" w:rsidP="00304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10-11 </w:t>
      </w:r>
      <w:r w:rsidR="00BD7327">
        <w:rPr>
          <w:rFonts w:ascii="Times New Roman" w:hAnsi="Times New Roman" w:cs="Times New Roman"/>
          <w:sz w:val="28"/>
          <w:szCs w:val="28"/>
        </w:rPr>
        <w:t xml:space="preserve">классов по образовательным программам </w:t>
      </w:r>
      <w:r w:rsidR="0030456F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BD7327">
        <w:rPr>
          <w:rFonts w:ascii="Times New Roman" w:hAnsi="Times New Roman" w:cs="Times New Roman"/>
          <w:sz w:val="28"/>
          <w:szCs w:val="28"/>
        </w:rPr>
        <w:t xml:space="preserve"> общего образования (категория 3);</w:t>
      </w:r>
    </w:p>
    <w:p w:rsidR="00BD7327" w:rsidRDefault="00BD7327" w:rsidP="00304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среднего профессионального образования(категории</w:t>
      </w:r>
      <w:r w:rsidR="0030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.</w:t>
      </w:r>
    </w:p>
    <w:p w:rsidR="00060A18" w:rsidRDefault="00060A18" w:rsidP="000C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1E7" w:rsidRDefault="00CF71E7" w:rsidP="000C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1E7" w:rsidRDefault="00CF71E7" w:rsidP="000C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1E7" w:rsidRDefault="00CF71E7" w:rsidP="000C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6F" w:rsidRDefault="000C5682" w:rsidP="000F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Тематика Конкурса и жанры конкурсных сочинений </w:t>
      </w:r>
    </w:p>
    <w:p w:rsidR="000C5682" w:rsidRDefault="000C5682" w:rsidP="000F4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749" w:rsidRDefault="000C5682" w:rsidP="00C87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682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В конкурсных сочинениях участники Конкурса рассматривают по </w:t>
      </w:r>
      <w:r w:rsidR="004A66BC">
        <w:rPr>
          <w:rFonts w:ascii="Times New Roman" w:hAnsi="Times New Roman" w:cs="Times New Roman"/>
          <w:sz w:val="28"/>
          <w:szCs w:val="28"/>
        </w:rPr>
        <w:t xml:space="preserve">своему выбору следующие вопросы, </w:t>
      </w:r>
      <w:r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C87EAA">
        <w:rPr>
          <w:rFonts w:ascii="Times New Roman" w:hAnsi="Times New Roman" w:cs="Times New Roman"/>
          <w:sz w:val="28"/>
          <w:szCs w:val="28"/>
        </w:rPr>
        <w:t xml:space="preserve">в целях сохранения исторической памяти о трагедии мирного населения СССР – жертвах военных преступлений нацистов и их пособников в период Великой Отечественной войны 1941–1945 годов, а также установления обстоятельств вновь выявленных преступлений против мирного населения </w:t>
      </w:r>
      <w:r w:rsidR="005A3447">
        <w:rPr>
          <w:rFonts w:ascii="Times New Roman" w:hAnsi="Times New Roman" w:cs="Times New Roman"/>
          <w:sz w:val="28"/>
          <w:szCs w:val="28"/>
        </w:rPr>
        <w:t xml:space="preserve">(далее – тематические </w:t>
      </w:r>
      <w:r>
        <w:rPr>
          <w:rFonts w:ascii="Times New Roman" w:hAnsi="Times New Roman" w:cs="Times New Roman"/>
          <w:sz w:val="28"/>
          <w:szCs w:val="28"/>
        </w:rPr>
        <w:t xml:space="preserve"> направления): </w:t>
      </w:r>
    </w:p>
    <w:p w:rsidR="00734658" w:rsidRDefault="000C5682" w:rsidP="005A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447">
        <w:rPr>
          <w:rFonts w:ascii="Times New Roman" w:hAnsi="Times New Roman" w:cs="Times New Roman"/>
          <w:sz w:val="28"/>
          <w:szCs w:val="28"/>
        </w:rPr>
        <w:t xml:space="preserve">1) геноцид мирного населения на оккупированной территории в результате карательных </w:t>
      </w:r>
      <w:r w:rsidR="00C6060D">
        <w:rPr>
          <w:rFonts w:ascii="Times New Roman" w:hAnsi="Times New Roman" w:cs="Times New Roman"/>
          <w:sz w:val="28"/>
          <w:szCs w:val="28"/>
        </w:rPr>
        <w:t xml:space="preserve"> операций, на принудительных работах в изгнании, в местах массового силового заключения и содержания граждан СССР;</w:t>
      </w:r>
    </w:p>
    <w:p w:rsidR="00C6060D" w:rsidRDefault="00C6060D" w:rsidP="00C6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ступления портив детства в годы Великой Отечественной войны 1941-1945 годов;</w:t>
      </w:r>
    </w:p>
    <w:p w:rsidR="00C6060D" w:rsidRDefault="00C6060D" w:rsidP="00C6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8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 литературы, музыкального, изобразительного, драматургического и (или) кинематографического искусства, отражающие трагедию и подвиг мирного населения в годы Великой Отечественной войны 1941-1945 годов;</w:t>
      </w:r>
    </w:p>
    <w:p w:rsidR="00C6060D" w:rsidRDefault="00C6060D" w:rsidP="00C6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ятельность поисковых отрядов, общественных организаций и движений молодежи по сохранению и увековечиванию памяти о трагедии и подвиге советского народа в период Великой Отечественной войны 1941-1945 годов;</w:t>
      </w:r>
    </w:p>
    <w:p w:rsidR="00C6060D" w:rsidRDefault="00C6060D" w:rsidP="00C6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ибуналы и судебные процессы по делу о геноциде советских граждан нацистами и их пособниками в период Великой Отечественной войны 1941-1945 годов;</w:t>
      </w:r>
    </w:p>
    <w:p w:rsidR="00C6060D" w:rsidRDefault="00C6060D" w:rsidP="00C6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итель, который выиграл Великую Отечественную войну: подвиг  и жертвенность;</w:t>
      </w:r>
    </w:p>
    <w:p w:rsidR="00C6060D" w:rsidRDefault="00C6060D" w:rsidP="00C6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архивные свидетельства о фактах преступлений </w:t>
      </w:r>
      <w:r w:rsidR="00E822FD">
        <w:rPr>
          <w:rFonts w:ascii="Times New Roman" w:hAnsi="Times New Roman" w:cs="Times New Roman"/>
          <w:sz w:val="28"/>
          <w:szCs w:val="28"/>
        </w:rPr>
        <w:t>нацистов против мирных жителей в годы Великой Отечественной войны 1941-1945 годов;</w:t>
      </w:r>
    </w:p>
    <w:p w:rsidR="00E822FD" w:rsidRDefault="00E822FD" w:rsidP="00C6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личные архивы периода Великой Отечественной войны как свидетельства военных преступлений нацистов и их пособников;</w:t>
      </w:r>
    </w:p>
    <w:p w:rsidR="00E822FD" w:rsidRDefault="00E822FD" w:rsidP="00C6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чему нас учит история: нацизм в исторической ретроспективе и неонацизм в современном мире;</w:t>
      </w:r>
    </w:p>
    <w:p w:rsidR="00E822FD" w:rsidRDefault="00E822FD" w:rsidP="00C60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места памяти массового уничтожения мирных жителей и жертв преступлений нацистов. </w:t>
      </w:r>
    </w:p>
    <w:p w:rsidR="00CF71E7" w:rsidRDefault="00CF71E7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6F" w:rsidRDefault="000B562A" w:rsidP="00947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4786F">
        <w:rPr>
          <w:rFonts w:ascii="Times New Roman" w:hAnsi="Times New Roman" w:cs="Times New Roman"/>
          <w:b/>
          <w:sz w:val="28"/>
          <w:szCs w:val="28"/>
        </w:rPr>
        <w:t>. Сроки и организация проведения Конкурса</w:t>
      </w:r>
    </w:p>
    <w:p w:rsidR="0094786F" w:rsidRDefault="0094786F" w:rsidP="00947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2A" w:rsidRDefault="00777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2D2DB1">
        <w:rPr>
          <w:rFonts w:ascii="Times New Roman" w:hAnsi="Times New Roman" w:cs="Times New Roman"/>
          <w:sz w:val="28"/>
          <w:szCs w:val="28"/>
        </w:rPr>
        <w:t>.1</w:t>
      </w:r>
      <w:r w:rsidR="0094786F">
        <w:rPr>
          <w:rFonts w:ascii="Times New Roman" w:hAnsi="Times New Roman" w:cs="Times New Roman"/>
          <w:sz w:val="28"/>
          <w:szCs w:val="28"/>
        </w:rPr>
        <w:t xml:space="preserve">. </w:t>
      </w:r>
      <w:r w:rsidR="000B562A">
        <w:rPr>
          <w:rFonts w:ascii="Times New Roman" w:hAnsi="Times New Roman" w:cs="Times New Roman"/>
          <w:sz w:val="28"/>
          <w:szCs w:val="28"/>
        </w:rPr>
        <w:t xml:space="preserve">Конкурс проводится в четыре этапа: </w:t>
      </w:r>
    </w:p>
    <w:p w:rsidR="008D0810" w:rsidRDefault="008D0810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62A">
        <w:rPr>
          <w:rFonts w:ascii="Times New Roman" w:hAnsi="Times New Roman" w:cs="Times New Roman"/>
          <w:b/>
          <w:sz w:val="28"/>
          <w:szCs w:val="28"/>
        </w:rPr>
        <w:t>ш</w:t>
      </w:r>
      <w:r w:rsidR="00C72183">
        <w:rPr>
          <w:rFonts w:ascii="Times New Roman" w:hAnsi="Times New Roman" w:cs="Times New Roman"/>
          <w:b/>
          <w:sz w:val="28"/>
          <w:szCs w:val="28"/>
        </w:rPr>
        <w:t>кольный этап - с 1ноября</w:t>
      </w:r>
      <w:r w:rsidR="000B562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7D5F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72183">
        <w:rPr>
          <w:rFonts w:ascii="Times New Roman" w:hAnsi="Times New Roman" w:cs="Times New Roman"/>
          <w:b/>
          <w:sz w:val="28"/>
          <w:szCs w:val="28"/>
        </w:rPr>
        <w:t xml:space="preserve"> по 19 января 2024 года;</w:t>
      </w:r>
    </w:p>
    <w:p w:rsidR="007D5F08" w:rsidRDefault="007D5F08" w:rsidP="00947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F08">
        <w:rPr>
          <w:rFonts w:ascii="Times New Roman" w:hAnsi="Times New Roman" w:cs="Times New Roman"/>
          <w:sz w:val="28"/>
          <w:szCs w:val="28"/>
        </w:rPr>
        <w:t xml:space="preserve">- </w:t>
      </w:r>
      <w:r w:rsidR="008D0810">
        <w:rPr>
          <w:rFonts w:ascii="Times New Roman" w:hAnsi="Times New Roman" w:cs="Times New Roman"/>
          <w:b/>
          <w:sz w:val="28"/>
          <w:szCs w:val="28"/>
        </w:rPr>
        <w:t>м</w:t>
      </w:r>
      <w:r w:rsidR="0094786F" w:rsidRPr="00F10C4F">
        <w:rPr>
          <w:rFonts w:ascii="Times New Roman" w:hAnsi="Times New Roman" w:cs="Times New Roman"/>
          <w:b/>
          <w:sz w:val="28"/>
          <w:szCs w:val="28"/>
        </w:rPr>
        <w:t>униципальный этап</w:t>
      </w:r>
      <w:r w:rsidR="00C721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043B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72183">
        <w:rPr>
          <w:rFonts w:ascii="Times New Roman" w:hAnsi="Times New Roman" w:cs="Times New Roman"/>
          <w:b/>
          <w:sz w:val="28"/>
          <w:szCs w:val="28"/>
        </w:rPr>
        <w:t>20</w:t>
      </w:r>
      <w:r w:rsidR="000B562A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C72183">
        <w:rPr>
          <w:rFonts w:ascii="Times New Roman" w:hAnsi="Times New Roman" w:cs="Times New Roman"/>
          <w:b/>
          <w:sz w:val="28"/>
          <w:szCs w:val="28"/>
        </w:rPr>
        <w:t xml:space="preserve"> по 5февраля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;</w:t>
      </w:r>
    </w:p>
    <w:p w:rsidR="007D5F08" w:rsidRDefault="007D5F08" w:rsidP="00947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F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ый этап </w:t>
      </w:r>
      <w:r w:rsidR="00C7218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72183">
        <w:rPr>
          <w:rFonts w:ascii="Times New Roman" w:hAnsi="Times New Roman" w:cs="Times New Roman"/>
          <w:b/>
          <w:sz w:val="28"/>
          <w:szCs w:val="28"/>
        </w:rPr>
        <w:t>6</w:t>
      </w:r>
      <w:r w:rsidR="003D1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62A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20081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D7327">
        <w:rPr>
          <w:rFonts w:ascii="Times New Roman" w:hAnsi="Times New Roman" w:cs="Times New Roman"/>
          <w:b/>
          <w:sz w:val="28"/>
          <w:szCs w:val="28"/>
        </w:rPr>
        <w:t>17</w:t>
      </w:r>
      <w:r w:rsidR="000B562A">
        <w:rPr>
          <w:rFonts w:ascii="Times New Roman" w:hAnsi="Times New Roman" w:cs="Times New Roman"/>
          <w:b/>
          <w:sz w:val="28"/>
          <w:szCs w:val="28"/>
        </w:rPr>
        <w:t>февраля</w:t>
      </w:r>
      <w:r w:rsidR="0020081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D7327">
        <w:rPr>
          <w:rFonts w:ascii="Times New Roman" w:hAnsi="Times New Roman" w:cs="Times New Roman"/>
          <w:b/>
          <w:sz w:val="28"/>
          <w:szCs w:val="28"/>
        </w:rPr>
        <w:t>4</w:t>
      </w:r>
      <w:r w:rsidR="000B562A">
        <w:rPr>
          <w:rFonts w:ascii="Times New Roman" w:hAnsi="Times New Roman" w:cs="Times New Roman"/>
          <w:b/>
          <w:sz w:val="28"/>
          <w:szCs w:val="28"/>
        </w:rPr>
        <w:t xml:space="preserve"> года; </w:t>
      </w:r>
    </w:p>
    <w:p w:rsidR="000B562A" w:rsidRDefault="000B562A" w:rsidP="00947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федеральный этап – с 1</w:t>
      </w:r>
      <w:r w:rsidR="00BD7327">
        <w:rPr>
          <w:rFonts w:ascii="Times New Roman" w:hAnsi="Times New Roman" w:cs="Times New Roman"/>
          <w:b/>
          <w:sz w:val="28"/>
          <w:szCs w:val="28"/>
        </w:rPr>
        <w:t>8 февраля по 17 март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65C1F" w:rsidRPr="00B65C1F" w:rsidRDefault="00B65C1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65C1F">
        <w:rPr>
          <w:rFonts w:ascii="Times New Roman" w:hAnsi="Times New Roman" w:cs="Times New Roman"/>
          <w:sz w:val="28"/>
          <w:szCs w:val="28"/>
        </w:rPr>
        <w:t>Работы на</w:t>
      </w:r>
      <w:r>
        <w:rPr>
          <w:rFonts w:ascii="Times New Roman" w:hAnsi="Times New Roman" w:cs="Times New Roman"/>
          <w:sz w:val="28"/>
          <w:szCs w:val="28"/>
        </w:rPr>
        <w:t xml:space="preserve"> конкурс сочинений «Без срока давности» </w:t>
      </w:r>
      <w:r w:rsidRPr="00B65C1F">
        <w:rPr>
          <w:rFonts w:ascii="Times New Roman" w:hAnsi="Times New Roman" w:cs="Times New Roman"/>
          <w:sz w:val="28"/>
          <w:szCs w:val="28"/>
        </w:rPr>
        <w:t>на муниципальный этап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B65C1F">
        <w:rPr>
          <w:rFonts w:ascii="Times New Roman" w:hAnsi="Times New Roman" w:cs="Times New Roman"/>
          <w:b/>
          <w:sz w:val="28"/>
          <w:szCs w:val="28"/>
        </w:rPr>
        <w:t>до 20 января 2024 года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94786F" w:rsidRDefault="007776BC" w:rsidP="00060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2DB1">
        <w:rPr>
          <w:rFonts w:ascii="Times New Roman" w:hAnsi="Times New Roman" w:cs="Times New Roman"/>
          <w:sz w:val="28"/>
          <w:szCs w:val="28"/>
        </w:rPr>
        <w:t>.2</w:t>
      </w:r>
      <w:r w:rsidR="005270D4">
        <w:rPr>
          <w:rFonts w:ascii="Times New Roman" w:hAnsi="Times New Roman" w:cs="Times New Roman"/>
          <w:sz w:val="28"/>
          <w:szCs w:val="28"/>
        </w:rPr>
        <w:t>. Не подлежа</w:t>
      </w:r>
      <w:r w:rsidR="0094786F">
        <w:rPr>
          <w:rFonts w:ascii="Times New Roman" w:hAnsi="Times New Roman" w:cs="Times New Roman"/>
          <w:sz w:val="28"/>
          <w:szCs w:val="28"/>
        </w:rPr>
        <w:t>т рассмотрению работы, подготовленные с нарушением требований к их оформлению или с нарушением сроков представления.</w:t>
      </w:r>
    </w:p>
    <w:p w:rsidR="0094786F" w:rsidRPr="007776BC" w:rsidRDefault="007776BC" w:rsidP="00060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4479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87084" w:rsidRPr="00444794">
        <w:rPr>
          <w:rFonts w:ascii="Times New Roman" w:hAnsi="Times New Roman" w:cs="Times New Roman"/>
          <w:sz w:val="28"/>
          <w:szCs w:val="28"/>
        </w:rPr>
        <w:t xml:space="preserve">.3. Победители школьного этапа Конкурса определяются на основании результатов оценивания конкурсных работ. Результаты оценивания  оформляются в виде рейтингового списка участников  соответствующего этапа Конкурса. </w:t>
      </w:r>
    </w:p>
    <w:p w:rsidR="0094786F" w:rsidRPr="005C1938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38">
        <w:rPr>
          <w:rFonts w:ascii="Times New Roman" w:hAnsi="Times New Roman" w:cs="Times New Roman"/>
          <w:sz w:val="28"/>
          <w:szCs w:val="28"/>
        </w:rPr>
        <w:t xml:space="preserve">         Инструкции  для специалистов, осуществляющих организацию  и проведение Конкурса,  представлены  в Приложении № </w:t>
      </w:r>
      <w:r w:rsidR="00444794" w:rsidRPr="005C1938">
        <w:rPr>
          <w:rFonts w:ascii="Times New Roman" w:hAnsi="Times New Roman" w:cs="Times New Roman"/>
          <w:sz w:val="28"/>
          <w:szCs w:val="28"/>
        </w:rPr>
        <w:t>4</w:t>
      </w:r>
      <w:r w:rsidRPr="005C1938">
        <w:rPr>
          <w:rFonts w:ascii="Times New Roman" w:hAnsi="Times New Roman" w:cs="Times New Roman"/>
          <w:sz w:val="28"/>
          <w:szCs w:val="28"/>
        </w:rPr>
        <w:t>.</w:t>
      </w:r>
    </w:p>
    <w:p w:rsidR="0094786F" w:rsidRDefault="007776BC" w:rsidP="00060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938">
        <w:rPr>
          <w:rFonts w:ascii="Times New Roman" w:hAnsi="Times New Roman" w:cs="Times New Roman"/>
          <w:sz w:val="28"/>
          <w:szCs w:val="28"/>
        </w:rPr>
        <w:t>5</w:t>
      </w:r>
      <w:r w:rsidR="002D2DB1" w:rsidRPr="005C1938">
        <w:rPr>
          <w:rFonts w:ascii="Times New Roman" w:hAnsi="Times New Roman" w:cs="Times New Roman"/>
          <w:sz w:val="28"/>
          <w:szCs w:val="28"/>
        </w:rPr>
        <w:t>.4</w:t>
      </w:r>
      <w:r w:rsidR="0094786F" w:rsidRPr="005C1938">
        <w:rPr>
          <w:rFonts w:ascii="Times New Roman" w:hAnsi="Times New Roman" w:cs="Times New Roman"/>
          <w:sz w:val="28"/>
          <w:szCs w:val="28"/>
        </w:rPr>
        <w:t xml:space="preserve">. В пакет  документов участника Конкурса входят: заявка на участие </w:t>
      </w:r>
      <w:r w:rsidR="00932BF1" w:rsidRPr="005C1938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932BF1" w:rsidRPr="005C193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32BF1" w:rsidRPr="005C1938">
        <w:rPr>
          <w:rFonts w:ascii="Times New Roman" w:hAnsi="Times New Roman" w:cs="Times New Roman"/>
          <w:sz w:val="28"/>
          <w:szCs w:val="28"/>
        </w:rPr>
        <w:t xml:space="preserve"> и </w:t>
      </w:r>
      <w:r w:rsidR="00932BF1" w:rsidRPr="005C193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809B8">
        <w:rPr>
          <w:rFonts w:ascii="Times New Roman" w:hAnsi="Times New Roman" w:cs="Times New Roman"/>
          <w:sz w:val="28"/>
          <w:szCs w:val="28"/>
        </w:rPr>
        <w:t xml:space="preserve"> </w:t>
      </w:r>
      <w:r w:rsidR="005C1938" w:rsidRPr="005C1938">
        <w:rPr>
          <w:rFonts w:ascii="Times New Roman" w:hAnsi="Times New Roman" w:cs="Times New Roman"/>
          <w:sz w:val="28"/>
          <w:szCs w:val="28"/>
        </w:rPr>
        <w:t>Приложение №5</w:t>
      </w:r>
      <w:r w:rsidR="0094786F" w:rsidRPr="005C1938">
        <w:rPr>
          <w:rFonts w:ascii="Times New Roman" w:hAnsi="Times New Roman" w:cs="Times New Roman"/>
          <w:sz w:val="28"/>
          <w:szCs w:val="28"/>
        </w:rPr>
        <w:t xml:space="preserve">; </w:t>
      </w:r>
      <w:r w:rsidR="00932BF1" w:rsidRPr="005C1938">
        <w:rPr>
          <w:rFonts w:ascii="Times New Roman" w:hAnsi="Times New Roman" w:cs="Times New Roman"/>
          <w:sz w:val="28"/>
          <w:szCs w:val="28"/>
        </w:rPr>
        <w:t xml:space="preserve">рукописное сочинение  в формате </w:t>
      </w:r>
      <w:r w:rsidR="00932BF1" w:rsidRPr="005C193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32BF1" w:rsidRPr="005C1938">
        <w:rPr>
          <w:rFonts w:ascii="Times New Roman" w:hAnsi="Times New Roman" w:cs="Times New Roman"/>
          <w:sz w:val="28"/>
          <w:szCs w:val="28"/>
        </w:rPr>
        <w:t xml:space="preserve"> и </w:t>
      </w:r>
      <w:r w:rsidR="00932BF1" w:rsidRPr="005C193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C7B6C" w:rsidRPr="005C1938">
        <w:rPr>
          <w:rFonts w:ascii="Times New Roman" w:hAnsi="Times New Roman" w:cs="Times New Roman"/>
          <w:sz w:val="28"/>
          <w:szCs w:val="28"/>
        </w:rPr>
        <w:t xml:space="preserve"> на бланке Конкурса</w:t>
      </w:r>
      <w:r w:rsidR="005C1938" w:rsidRPr="005C1938">
        <w:rPr>
          <w:rFonts w:ascii="Times New Roman" w:hAnsi="Times New Roman" w:cs="Times New Roman"/>
          <w:sz w:val="28"/>
          <w:szCs w:val="28"/>
        </w:rPr>
        <w:t xml:space="preserve"> Приложение №10</w:t>
      </w:r>
      <w:r w:rsidR="00932BF1" w:rsidRPr="005C1938">
        <w:rPr>
          <w:rFonts w:ascii="Times New Roman" w:hAnsi="Times New Roman" w:cs="Times New Roman"/>
          <w:sz w:val="28"/>
          <w:szCs w:val="28"/>
        </w:rPr>
        <w:t xml:space="preserve">; согласие на обработку персональных данных участника и родителей (законных представителей)в формате </w:t>
      </w:r>
      <w:r w:rsidR="00932BF1" w:rsidRPr="005C193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4786F" w:rsidRPr="005C19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C1938" w:rsidRPr="005C1938">
        <w:rPr>
          <w:rFonts w:ascii="Times New Roman" w:hAnsi="Times New Roman" w:cs="Times New Roman"/>
          <w:sz w:val="28"/>
          <w:szCs w:val="28"/>
        </w:rPr>
        <w:t>6</w:t>
      </w:r>
      <w:r w:rsidR="0094786F" w:rsidRPr="005C1938">
        <w:rPr>
          <w:rFonts w:ascii="Times New Roman" w:hAnsi="Times New Roman" w:cs="Times New Roman"/>
          <w:sz w:val="28"/>
          <w:szCs w:val="28"/>
        </w:rPr>
        <w:t>.</w:t>
      </w:r>
    </w:p>
    <w:p w:rsidR="00CF71E7" w:rsidRPr="000C5682" w:rsidRDefault="00CF71E7" w:rsidP="00CF7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Положение о проведении конкурса в Свердловской области  и другая необходимая информация будут размещены на сайте регионального оператора </w:t>
      </w:r>
      <w:hyperlink r:id="rId9" w:history="1">
        <w:r w:rsidRPr="000508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508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508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ro</w:t>
        </w:r>
        <w:r w:rsidRPr="000508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508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Конкурсы» / «Для обучающихся».</w:t>
      </w:r>
      <w:r w:rsidRPr="00C40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1E7" w:rsidRPr="00C4066A" w:rsidRDefault="00CF71E7" w:rsidP="00CF7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6.Конкурсные работы с сопроводительной документацией принимаются на региональный этап конкурса до 5 февраля 2024 года по электронной почте: </w:t>
      </w:r>
      <w:hyperlink r:id="rId10" w:history="1">
        <w:r w:rsidRPr="005F1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ksso</w:t>
        </w:r>
        <w:r w:rsidRPr="005F1C1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5F1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F1C1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F1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72183">
        <w:rPr>
          <w:rFonts w:ascii="Times New Roman" w:hAnsi="Times New Roman" w:cs="Times New Roman"/>
          <w:sz w:val="28"/>
          <w:szCs w:val="28"/>
        </w:rPr>
        <w:t xml:space="preserve"> </w:t>
      </w:r>
      <w:r w:rsidRPr="00C40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1E7" w:rsidRDefault="00CF71E7" w:rsidP="00CF7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Принимаются только сочинения, написанные на официальном бланке конкурса, который размещен на официальном сайте конкурса: </w:t>
      </w:r>
      <w:hyperlink r:id="rId11" w:history="1">
        <w:r w:rsidRPr="005F1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F1C1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5F1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</w:t>
        </w:r>
        <w:r w:rsidRPr="005F1C1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F1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mory</w:t>
        </w:r>
        <w:r w:rsidRPr="005F1C1B">
          <w:rPr>
            <w:rStyle w:val="a5"/>
            <w:rFonts w:ascii="Times New Roman" w:hAnsi="Times New Roman" w:cs="Times New Roman"/>
            <w:sz w:val="28"/>
            <w:szCs w:val="28"/>
          </w:rPr>
          <w:t>45.</w:t>
        </w:r>
        <w:r w:rsidRPr="005F1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Pr="00C7218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C72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Участнику»</w:t>
      </w:r>
    </w:p>
    <w:p w:rsidR="0094786F" w:rsidRDefault="00060A18" w:rsidP="009478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71E7">
        <w:rPr>
          <w:rFonts w:ascii="Times New Roman" w:hAnsi="Times New Roman" w:cs="Times New Roman"/>
          <w:sz w:val="28"/>
          <w:szCs w:val="28"/>
        </w:rPr>
        <w:t xml:space="preserve">  </w:t>
      </w:r>
      <w:r w:rsidR="007776BC">
        <w:rPr>
          <w:rFonts w:ascii="Times New Roman" w:hAnsi="Times New Roman" w:cs="Times New Roman"/>
          <w:sz w:val="28"/>
          <w:szCs w:val="28"/>
        </w:rPr>
        <w:t>5</w:t>
      </w:r>
      <w:r w:rsidR="00CF71E7">
        <w:rPr>
          <w:rFonts w:ascii="Times New Roman" w:hAnsi="Times New Roman" w:cs="Times New Roman"/>
          <w:sz w:val="28"/>
          <w:szCs w:val="28"/>
        </w:rPr>
        <w:t>.8</w:t>
      </w:r>
      <w:r w:rsidR="0094786F">
        <w:rPr>
          <w:rFonts w:ascii="Times New Roman" w:hAnsi="Times New Roman" w:cs="Times New Roman"/>
          <w:sz w:val="28"/>
          <w:szCs w:val="28"/>
        </w:rPr>
        <w:t xml:space="preserve">. Работы для участия  в муниципальном этапе  направляются  по адресу: </w:t>
      </w:r>
      <w:hyperlink r:id="rId12" w:history="1">
        <w:r w:rsidR="0094786F" w:rsidRPr="005746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uimcivdel</w:t>
        </w:r>
        <w:r w:rsidR="0094786F" w:rsidRPr="005746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94786F" w:rsidRPr="005746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94786F" w:rsidRPr="005746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4786F" w:rsidRPr="0057463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C19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86F" w:rsidRPr="0057463F">
        <w:rPr>
          <w:rFonts w:ascii="Times New Roman" w:hAnsi="Times New Roman" w:cs="Times New Roman"/>
          <w:sz w:val="28"/>
          <w:szCs w:val="28"/>
        </w:rPr>
        <w:t>В</w:t>
      </w:r>
      <w:r w:rsidR="0094786F">
        <w:rPr>
          <w:rFonts w:ascii="Times New Roman" w:hAnsi="Times New Roman" w:cs="Times New Roman"/>
          <w:sz w:val="28"/>
          <w:szCs w:val="28"/>
        </w:rPr>
        <w:t xml:space="preserve"> наименовании файла должна быть  указана фамилия  участника, например: «Иванов И.Заявка», «Иванов И. Сочинение». В теме </w:t>
      </w:r>
      <w:r w:rsidR="001043BF">
        <w:rPr>
          <w:rFonts w:ascii="Times New Roman" w:hAnsi="Times New Roman" w:cs="Times New Roman"/>
          <w:sz w:val="28"/>
          <w:szCs w:val="28"/>
        </w:rPr>
        <w:t>письма необходимо указывать «ВКС</w:t>
      </w:r>
      <w:r w:rsidR="007776BC">
        <w:rPr>
          <w:rFonts w:ascii="Times New Roman" w:hAnsi="Times New Roman" w:cs="Times New Roman"/>
          <w:sz w:val="28"/>
          <w:szCs w:val="28"/>
        </w:rPr>
        <w:t xml:space="preserve"> «Без срока давности»</w:t>
      </w:r>
      <w:r w:rsidR="0094786F">
        <w:rPr>
          <w:rFonts w:ascii="Times New Roman" w:hAnsi="Times New Roman" w:cs="Times New Roman"/>
          <w:sz w:val="28"/>
          <w:szCs w:val="28"/>
        </w:rPr>
        <w:t>»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6F" w:rsidRDefault="007776BC" w:rsidP="00947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4786F">
        <w:rPr>
          <w:rFonts w:ascii="Times New Roman" w:hAnsi="Times New Roman" w:cs="Times New Roman"/>
          <w:b/>
          <w:sz w:val="28"/>
          <w:szCs w:val="28"/>
        </w:rPr>
        <w:t>. Требования к конкурсным работам</w:t>
      </w:r>
    </w:p>
    <w:p w:rsidR="0094786F" w:rsidRDefault="0094786F" w:rsidP="00947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86F" w:rsidRPr="00EC5A94" w:rsidRDefault="008240B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76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4786F">
        <w:rPr>
          <w:rFonts w:ascii="Times New Roman" w:hAnsi="Times New Roman" w:cs="Times New Roman"/>
          <w:sz w:val="28"/>
          <w:szCs w:val="28"/>
        </w:rPr>
        <w:t>. Конкурсная работа должна представлять  собою рукописный текст (за исключением работ, авторы которых – обучающиеся с ограниченными  возможностями здоровья, имеющие трудности, связанные с письмом) и быть выполнена на утв</w:t>
      </w:r>
      <w:r w:rsidR="001043BF">
        <w:rPr>
          <w:rFonts w:ascii="Times New Roman" w:hAnsi="Times New Roman" w:cs="Times New Roman"/>
          <w:sz w:val="28"/>
          <w:szCs w:val="28"/>
        </w:rPr>
        <w:t xml:space="preserve">ержденном бланке </w:t>
      </w:r>
      <w:r w:rsidR="001043BF" w:rsidRPr="005C1938">
        <w:rPr>
          <w:rFonts w:ascii="Times New Roman" w:hAnsi="Times New Roman" w:cs="Times New Roman"/>
          <w:sz w:val="28"/>
          <w:szCs w:val="28"/>
        </w:rPr>
        <w:t>с логотипом ВКС</w:t>
      </w:r>
      <w:r w:rsidR="005C1938">
        <w:rPr>
          <w:rFonts w:ascii="Times New Roman" w:hAnsi="Times New Roman" w:cs="Times New Roman"/>
          <w:sz w:val="28"/>
          <w:szCs w:val="28"/>
        </w:rPr>
        <w:t xml:space="preserve"> «Без срока давности»</w:t>
      </w:r>
      <w:r w:rsidR="0094786F">
        <w:rPr>
          <w:rFonts w:ascii="Times New Roman" w:hAnsi="Times New Roman" w:cs="Times New Roman"/>
          <w:sz w:val="28"/>
          <w:szCs w:val="28"/>
        </w:rPr>
        <w:t xml:space="preserve">. Бланк конкурсной работы и требования  к оформлению конкурсного сочинения размещены на странице Конкурса: </w:t>
      </w:r>
      <w:hyperlink r:id="rId13" w:tgtFrame="_blank" w:history="1">
        <w:r w:rsidR="007776BC" w:rsidRPr="00CB7F55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ec.memory45.su</w:t>
        </w:r>
      </w:hyperlink>
    </w:p>
    <w:p w:rsidR="0094786F" w:rsidRPr="005C1938" w:rsidRDefault="000D3280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86F" w:rsidRPr="005C1938">
        <w:rPr>
          <w:rFonts w:ascii="Times New Roman" w:hAnsi="Times New Roman" w:cs="Times New Roman"/>
          <w:sz w:val="28"/>
          <w:szCs w:val="28"/>
        </w:rPr>
        <w:t>Образец оформления заявки</w:t>
      </w:r>
      <w:r w:rsidR="005C1938" w:rsidRPr="005C1938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="00BA1D52">
        <w:rPr>
          <w:rFonts w:ascii="Times New Roman" w:hAnsi="Times New Roman" w:cs="Times New Roman"/>
          <w:sz w:val="28"/>
          <w:szCs w:val="28"/>
        </w:rPr>
        <w:t xml:space="preserve"> </w:t>
      </w:r>
      <w:r w:rsidR="005C1938" w:rsidRPr="005C1938">
        <w:rPr>
          <w:rFonts w:ascii="Times New Roman" w:hAnsi="Times New Roman" w:cs="Times New Roman"/>
          <w:sz w:val="28"/>
          <w:szCs w:val="28"/>
        </w:rPr>
        <w:t>5</w:t>
      </w:r>
      <w:r w:rsidR="0054484B" w:rsidRPr="005C1938">
        <w:rPr>
          <w:rFonts w:ascii="Times New Roman" w:hAnsi="Times New Roman" w:cs="Times New Roman"/>
          <w:sz w:val="28"/>
          <w:szCs w:val="28"/>
        </w:rPr>
        <w:t xml:space="preserve">и согласие субъекта на обработку персональных данных </w:t>
      </w:r>
      <w:r w:rsidR="005C1938" w:rsidRPr="005C1938">
        <w:rPr>
          <w:rFonts w:ascii="Times New Roman" w:hAnsi="Times New Roman" w:cs="Times New Roman"/>
          <w:sz w:val="28"/>
          <w:szCs w:val="28"/>
        </w:rPr>
        <w:t>представлен  в Приложении № 6</w:t>
      </w:r>
      <w:r w:rsidR="0094786F" w:rsidRPr="005C1938">
        <w:rPr>
          <w:rFonts w:ascii="Times New Roman" w:hAnsi="Times New Roman" w:cs="Times New Roman"/>
          <w:sz w:val="28"/>
          <w:szCs w:val="28"/>
        </w:rPr>
        <w:t>.</w:t>
      </w:r>
    </w:p>
    <w:p w:rsidR="0094786F" w:rsidRDefault="007776BC" w:rsidP="00947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938">
        <w:rPr>
          <w:rFonts w:ascii="Times New Roman" w:hAnsi="Times New Roman" w:cs="Times New Roman"/>
          <w:sz w:val="28"/>
          <w:szCs w:val="28"/>
        </w:rPr>
        <w:t xml:space="preserve"> 6</w:t>
      </w:r>
      <w:r w:rsidR="008240BF" w:rsidRPr="005C1938">
        <w:rPr>
          <w:rFonts w:ascii="Times New Roman" w:hAnsi="Times New Roman" w:cs="Times New Roman"/>
          <w:sz w:val="28"/>
          <w:szCs w:val="28"/>
        </w:rPr>
        <w:t>.2</w:t>
      </w:r>
      <w:r w:rsidR="0094786F" w:rsidRPr="005C1938">
        <w:rPr>
          <w:rFonts w:ascii="Times New Roman" w:hAnsi="Times New Roman" w:cs="Times New Roman"/>
          <w:sz w:val="28"/>
          <w:szCs w:val="28"/>
        </w:rPr>
        <w:t>. Каждый участник Конкурса имеет право представить  на Конкурс  одну работу.</w:t>
      </w:r>
    </w:p>
    <w:p w:rsidR="0094786F" w:rsidRDefault="00F75360" w:rsidP="00947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6BC">
        <w:rPr>
          <w:rFonts w:ascii="Times New Roman" w:hAnsi="Times New Roman" w:cs="Times New Roman"/>
          <w:sz w:val="28"/>
          <w:szCs w:val="28"/>
        </w:rPr>
        <w:t>6</w:t>
      </w:r>
      <w:r w:rsidR="008240BF">
        <w:rPr>
          <w:rFonts w:ascii="Times New Roman" w:hAnsi="Times New Roman" w:cs="Times New Roman"/>
          <w:sz w:val="28"/>
          <w:szCs w:val="28"/>
        </w:rPr>
        <w:t>.3</w:t>
      </w:r>
      <w:r w:rsidR="0094786F">
        <w:rPr>
          <w:rFonts w:ascii="Times New Roman" w:hAnsi="Times New Roman" w:cs="Times New Roman"/>
          <w:sz w:val="28"/>
          <w:szCs w:val="28"/>
        </w:rPr>
        <w:t>. Все конкурсные работы выполняются обучающимися в письменном виде  темными (черными  или темно-синими) чернилами на бланке Конкурса установленного образца.</w:t>
      </w:r>
    </w:p>
    <w:p w:rsidR="0094786F" w:rsidRPr="00B20A24" w:rsidRDefault="007776BC" w:rsidP="00BA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0BF">
        <w:rPr>
          <w:rFonts w:ascii="Times New Roman" w:hAnsi="Times New Roman" w:cs="Times New Roman"/>
          <w:sz w:val="28"/>
          <w:szCs w:val="28"/>
        </w:rPr>
        <w:t>.4</w:t>
      </w:r>
      <w:r w:rsidR="0094786F" w:rsidRPr="00B20A24">
        <w:rPr>
          <w:rFonts w:ascii="Times New Roman" w:hAnsi="Times New Roman" w:cs="Times New Roman"/>
          <w:sz w:val="28"/>
          <w:szCs w:val="28"/>
        </w:rPr>
        <w:t>.Участники Конкурса выполняют работу самостоятельно на русском языке.</w:t>
      </w:r>
    </w:p>
    <w:p w:rsidR="007776BC" w:rsidRDefault="007776BC" w:rsidP="00BA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0BF">
        <w:rPr>
          <w:rFonts w:ascii="Times New Roman" w:hAnsi="Times New Roman" w:cs="Times New Roman"/>
          <w:sz w:val="28"/>
          <w:szCs w:val="28"/>
        </w:rPr>
        <w:t>.5</w:t>
      </w:r>
      <w:r w:rsidR="009478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ы участников, не со</w:t>
      </w:r>
      <w:r w:rsidR="005C1938">
        <w:rPr>
          <w:rFonts w:ascii="Times New Roman" w:hAnsi="Times New Roman" w:cs="Times New Roman"/>
          <w:sz w:val="28"/>
          <w:szCs w:val="28"/>
        </w:rPr>
        <w:t>ответствующие тематике Конкурса</w:t>
      </w:r>
      <w:r>
        <w:rPr>
          <w:rFonts w:ascii="Times New Roman" w:hAnsi="Times New Roman" w:cs="Times New Roman"/>
          <w:sz w:val="28"/>
          <w:szCs w:val="28"/>
        </w:rPr>
        <w:t xml:space="preserve">, а также содержащие оскорбительные высказывания в адрес организаторов, партнеров, других участников Конкурса, любых иных третьих лиц, фальсификацию исторических фактов или высказывания, противореча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м </w:t>
      </w:r>
      <w:r w:rsidR="00E34CE4">
        <w:rPr>
          <w:rFonts w:ascii="Times New Roman" w:hAnsi="Times New Roman" w:cs="Times New Roman"/>
          <w:sz w:val="28"/>
          <w:szCs w:val="28"/>
        </w:rPr>
        <w:t>общечеловеческих моральных норм, не допускаются к участию на всех этапах Конкурса.</w:t>
      </w:r>
    </w:p>
    <w:p w:rsidR="0094786F" w:rsidRPr="00B20A24" w:rsidRDefault="00777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6. </w:t>
      </w:r>
      <w:r w:rsidR="0094786F">
        <w:rPr>
          <w:rFonts w:ascii="Times New Roman" w:hAnsi="Times New Roman" w:cs="Times New Roman"/>
          <w:sz w:val="28"/>
          <w:szCs w:val="28"/>
        </w:rPr>
        <w:t>Иллюстрирование конкурсных работ авторами не запрещается, но и не являются обязательным.</w:t>
      </w:r>
    </w:p>
    <w:p w:rsidR="0094786F" w:rsidRPr="00B20A24" w:rsidRDefault="007776BC" w:rsidP="00BA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B20A24">
        <w:rPr>
          <w:rFonts w:ascii="Times New Roman" w:hAnsi="Times New Roman" w:cs="Times New Roman"/>
          <w:sz w:val="28"/>
          <w:szCs w:val="28"/>
        </w:rPr>
        <w:t>.</w:t>
      </w:r>
      <w:r w:rsidR="0094786F">
        <w:rPr>
          <w:rFonts w:ascii="Times New Roman" w:hAnsi="Times New Roman" w:cs="Times New Roman"/>
          <w:sz w:val="28"/>
          <w:szCs w:val="28"/>
        </w:rPr>
        <w:t>Объем конкурсной работы не регламентируется, не может служить основанием для отказа в приеме работы на Конкурс или оказывать влияние на оценку работы</w:t>
      </w:r>
      <w:r w:rsidR="0094786F" w:rsidRPr="00B20A24">
        <w:rPr>
          <w:rFonts w:ascii="Times New Roman" w:hAnsi="Times New Roman" w:cs="Times New Roman"/>
          <w:sz w:val="28"/>
          <w:szCs w:val="28"/>
        </w:rPr>
        <w:t>.</w:t>
      </w:r>
    </w:p>
    <w:p w:rsidR="00E34CE4" w:rsidRDefault="007776BC" w:rsidP="00E34CE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E34CE4">
        <w:rPr>
          <w:rFonts w:ascii="Times New Roman" w:hAnsi="Times New Roman" w:cs="Times New Roman"/>
          <w:sz w:val="28"/>
          <w:szCs w:val="28"/>
        </w:rPr>
        <w:t>Не подлежат рассмотрению и оценке жюри Конкурса конкурсные</w:t>
      </w:r>
    </w:p>
    <w:p w:rsidR="00E34CE4" w:rsidRDefault="00E34CE4" w:rsidP="00E34CE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я  представленные с нарушением требований к оформлению или с </w:t>
      </w:r>
    </w:p>
    <w:p w:rsidR="00E34CE4" w:rsidRDefault="00E34CE4" w:rsidP="00E34CE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м</w:t>
      </w:r>
      <w:r w:rsidR="00BA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сроков.</w:t>
      </w:r>
    </w:p>
    <w:p w:rsidR="0094786F" w:rsidRDefault="007776BC" w:rsidP="00BA1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786F">
        <w:rPr>
          <w:rFonts w:ascii="Times New Roman" w:hAnsi="Times New Roman" w:cs="Times New Roman"/>
          <w:sz w:val="28"/>
          <w:szCs w:val="28"/>
        </w:rPr>
        <w:t>.</w:t>
      </w:r>
      <w:r w:rsidR="00F753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CE4">
        <w:rPr>
          <w:rFonts w:ascii="Times New Roman" w:hAnsi="Times New Roman" w:cs="Times New Roman"/>
          <w:sz w:val="28"/>
          <w:szCs w:val="28"/>
        </w:rPr>
        <w:t xml:space="preserve">Жюри на школьном, муниципальном, региональном и федеральном этапах Конкурса проверяет конкурсные сочинения на наличие неправомерного использования чужого текста без указания на автора и источник заимствований. В случае выявления высокого процента неправомерных заимствований в конкурсном сочинении (более 25%) участник Конкурса лишается права на дальнейшее участие в Конкурсе </w:t>
      </w:r>
      <w:r w:rsidR="0049586A">
        <w:rPr>
          <w:rFonts w:ascii="Times New Roman" w:hAnsi="Times New Roman" w:cs="Times New Roman"/>
          <w:sz w:val="28"/>
          <w:szCs w:val="28"/>
        </w:rPr>
        <w:t xml:space="preserve">и не включается в список финалистов. </w:t>
      </w:r>
    </w:p>
    <w:p w:rsidR="0068127A" w:rsidRDefault="0068127A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86F" w:rsidRDefault="0068127A" w:rsidP="00F52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Критерии и </w:t>
      </w:r>
      <w:r w:rsidR="0094786F">
        <w:rPr>
          <w:rFonts w:ascii="Times New Roman" w:hAnsi="Times New Roman" w:cs="Times New Roman"/>
          <w:b/>
          <w:sz w:val="28"/>
          <w:szCs w:val="28"/>
        </w:rPr>
        <w:t>порядок оценивания конкурсных работ и определения победителей.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27A" w:rsidRDefault="0068127A" w:rsidP="00CD1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1D52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D2A2B">
        <w:rPr>
          <w:rFonts w:ascii="Times New Roman" w:hAnsi="Times New Roman" w:cs="Times New Roman"/>
          <w:sz w:val="28"/>
          <w:szCs w:val="28"/>
        </w:rPr>
        <w:t>.1</w:t>
      </w:r>
      <w:r w:rsidR="009478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ое конкурсное сочинение</w:t>
      </w:r>
      <w:r w:rsidR="00BA1D5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этапе Конкурса проверяется и оценивается тремя членами жюри Конкурса.</w:t>
      </w:r>
    </w:p>
    <w:p w:rsidR="0068127A" w:rsidRPr="00CD1944" w:rsidRDefault="0068127A" w:rsidP="00CD1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7.2. Оценка конкурсных сочинений жюри муниципального этапа Конкурса осуществляется по следующим критериям: </w:t>
      </w:r>
    </w:p>
    <w:p w:rsidR="00D05D86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) содержание сочинения: </w:t>
      </w:r>
    </w:p>
    <w:p w:rsidR="00D05D86" w:rsidRDefault="00D05D86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786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94786F">
        <w:rPr>
          <w:rFonts w:ascii="Times New Roman" w:hAnsi="Times New Roman" w:cs="Times New Roman"/>
          <w:sz w:val="28"/>
          <w:szCs w:val="28"/>
        </w:rPr>
        <w:t xml:space="preserve">сочинения выбранному тематическому направлению; </w:t>
      </w:r>
    </w:p>
    <w:p w:rsidR="00D05D86" w:rsidRDefault="00D05D86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улировка темы конкурсного сочинения (уместность, самостоятельность, оригинальность)</w:t>
      </w:r>
      <w:r w:rsidR="009478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5D86" w:rsidRDefault="00D05D86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ответствие содержания конкурсного сочинения выбранной теме;</w:t>
      </w:r>
    </w:p>
    <w:p w:rsidR="00D05D86" w:rsidRDefault="00D05D86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нота раскрытия темы конкурсного сочинения;</w:t>
      </w:r>
    </w:p>
    <w:p w:rsidR="00D05D86" w:rsidRDefault="00D05D86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площение идейного замысла; </w:t>
      </w:r>
    </w:p>
    <w:p w:rsidR="00D05D86" w:rsidRDefault="00D05D86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игинальность авторского замысла;</w:t>
      </w:r>
    </w:p>
    <w:p w:rsidR="00D05D86" w:rsidRDefault="00D05D86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рректное использование литературного, исторического, фактического (в том числе биографического), научного и другого материала; </w:t>
      </w:r>
    </w:p>
    <w:p w:rsidR="00D05D86" w:rsidRDefault="00D05D86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ответствие содержания конкурсного сочинения выбранному жанру;</w:t>
      </w:r>
    </w:p>
    <w:p w:rsidR="00D05D86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жанровое и языковое  своеобразие сочинения: </w:t>
      </w:r>
    </w:p>
    <w:p w:rsidR="00D05D86" w:rsidRDefault="00D05D86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786F">
        <w:rPr>
          <w:rFonts w:ascii="Times New Roman" w:hAnsi="Times New Roman" w:cs="Times New Roman"/>
          <w:sz w:val="28"/>
          <w:szCs w:val="28"/>
        </w:rPr>
        <w:t xml:space="preserve">наличие в сочинении признаков выбранного жанра; </w:t>
      </w:r>
    </w:p>
    <w:p w:rsidR="00D05D86" w:rsidRDefault="00D05D86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786F">
        <w:rPr>
          <w:rFonts w:ascii="Times New Roman" w:hAnsi="Times New Roman" w:cs="Times New Roman"/>
          <w:sz w:val="28"/>
          <w:szCs w:val="28"/>
        </w:rPr>
        <w:t>целостность, логичность и соразмерность композиции сочинения;</w:t>
      </w:r>
    </w:p>
    <w:p w:rsidR="001F0655" w:rsidRDefault="001F0655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786F">
        <w:rPr>
          <w:rFonts w:ascii="Times New Roman" w:hAnsi="Times New Roman" w:cs="Times New Roman"/>
          <w:sz w:val="28"/>
          <w:szCs w:val="28"/>
        </w:rPr>
        <w:t>богатство лексики</w:t>
      </w:r>
    </w:p>
    <w:p w:rsidR="001F0655" w:rsidRDefault="001F0655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786F">
        <w:rPr>
          <w:rFonts w:ascii="Times New Roman" w:hAnsi="Times New Roman" w:cs="Times New Roman"/>
          <w:sz w:val="28"/>
          <w:szCs w:val="28"/>
        </w:rPr>
        <w:t xml:space="preserve">разнообразие синтаксических конструкций; </w:t>
      </w:r>
    </w:p>
    <w:p w:rsidR="001F0655" w:rsidRDefault="001F0655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786F">
        <w:rPr>
          <w:rFonts w:ascii="Times New Roman" w:hAnsi="Times New Roman" w:cs="Times New Roman"/>
          <w:sz w:val="28"/>
          <w:szCs w:val="28"/>
        </w:rPr>
        <w:t xml:space="preserve">точность, ясность и выразительность речи; </w:t>
      </w:r>
    </w:p>
    <w:p w:rsidR="001F0655" w:rsidRDefault="001F0655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786F">
        <w:rPr>
          <w:rFonts w:ascii="Times New Roman" w:hAnsi="Times New Roman" w:cs="Times New Roman"/>
          <w:sz w:val="28"/>
          <w:szCs w:val="28"/>
        </w:rPr>
        <w:t>целесообразность использования язык</w:t>
      </w:r>
      <w:r w:rsidR="009339BD">
        <w:rPr>
          <w:rFonts w:ascii="Times New Roman" w:hAnsi="Times New Roman" w:cs="Times New Roman"/>
          <w:sz w:val="28"/>
          <w:szCs w:val="28"/>
        </w:rPr>
        <w:t xml:space="preserve">овых средств; </w:t>
      </w:r>
    </w:p>
    <w:p w:rsidR="009339BD" w:rsidRDefault="001F0655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39BD">
        <w:rPr>
          <w:rFonts w:ascii="Times New Roman" w:hAnsi="Times New Roman" w:cs="Times New Roman"/>
          <w:sz w:val="28"/>
          <w:szCs w:val="28"/>
        </w:rPr>
        <w:t>стилевое единство.</w:t>
      </w:r>
    </w:p>
    <w:p w:rsidR="001F0655" w:rsidRDefault="009339BD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3)грамотность конкурсного сочинения: </w:t>
      </w:r>
    </w:p>
    <w:p w:rsidR="001F0655" w:rsidRDefault="001F0655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39BD">
        <w:rPr>
          <w:rFonts w:ascii="Times New Roman" w:hAnsi="Times New Roman" w:cs="Times New Roman"/>
          <w:sz w:val="28"/>
          <w:szCs w:val="28"/>
        </w:rPr>
        <w:t xml:space="preserve">соблюдение орфографических норм русского языка; </w:t>
      </w:r>
    </w:p>
    <w:p w:rsidR="001F0655" w:rsidRDefault="001F0655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39BD">
        <w:rPr>
          <w:rFonts w:ascii="Times New Roman" w:hAnsi="Times New Roman" w:cs="Times New Roman"/>
          <w:sz w:val="28"/>
          <w:szCs w:val="28"/>
        </w:rPr>
        <w:t xml:space="preserve">соблюдение пунктуационных норм русского языка; </w:t>
      </w:r>
    </w:p>
    <w:p w:rsidR="001F0655" w:rsidRDefault="001F0655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39BD">
        <w:rPr>
          <w:rFonts w:ascii="Times New Roman" w:hAnsi="Times New Roman" w:cs="Times New Roman"/>
          <w:sz w:val="28"/>
          <w:szCs w:val="28"/>
        </w:rPr>
        <w:t>соблюдение языковых норм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х норм русского языка;</w:t>
      </w:r>
    </w:p>
    <w:p w:rsidR="0094786F" w:rsidRDefault="001F0655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ение речевых норм русского языка</w:t>
      </w:r>
      <w:r w:rsidR="009339BD">
        <w:rPr>
          <w:rFonts w:ascii="Times New Roman" w:hAnsi="Times New Roman" w:cs="Times New Roman"/>
          <w:sz w:val="28"/>
          <w:szCs w:val="28"/>
        </w:rPr>
        <w:t>.</w:t>
      </w:r>
    </w:p>
    <w:p w:rsidR="008867AC" w:rsidRDefault="004C5C0D" w:rsidP="00886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ереданное на федеральный этап конкурсное сочинение вместе с сопроводительными документами размещается координатором  реализации образовательно-просветительских мероприятий проекта «Без срока давности»</w:t>
      </w:r>
      <w:r w:rsidR="00AB65A9">
        <w:rPr>
          <w:rFonts w:ascii="Times New Roman" w:hAnsi="Times New Roman" w:cs="Times New Roman"/>
          <w:sz w:val="28"/>
          <w:szCs w:val="28"/>
        </w:rPr>
        <w:t xml:space="preserve"> в личном кабинете субъекта Российской Федерации на сайте конкурса </w:t>
      </w:r>
      <w:hyperlink r:id="rId14" w:history="1">
        <w:r w:rsidR="00AB65A9" w:rsidRPr="00F7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65A9" w:rsidRPr="00F717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B65A9" w:rsidRPr="00F7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</w:t>
        </w:r>
        <w:r w:rsidR="00AB65A9" w:rsidRPr="00F717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B65A9" w:rsidRPr="00F7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mory</w:t>
        </w:r>
        <w:r w:rsidR="00AB65A9" w:rsidRPr="00F717E7">
          <w:rPr>
            <w:rStyle w:val="a5"/>
            <w:rFonts w:ascii="Times New Roman" w:hAnsi="Times New Roman" w:cs="Times New Roman"/>
            <w:sz w:val="28"/>
            <w:szCs w:val="28"/>
          </w:rPr>
          <w:t>45</w:t>
        </w:r>
        <w:r w:rsidR="00AB65A9" w:rsidRPr="00F7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="00AB65A9" w:rsidRPr="00F717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AB65A9">
        <w:rPr>
          <w:rFonts w:ascii="Times New Roman" w:hAnsi="Times New Roman" w:cs="Times New Roman"/>
          <w:sz w:val="28"/>
          <w:szCs w:val="28"/>
        </w:rPr>
        <w:t xml:space="preserve"> </w:t>
      </w:r>
      <w:r w:rsidR="00DE1FD2">
        <w:rPr>
          <w:rFonts w:ascii="Times New Roman" w:hAnsi="Times New Roman" w:cs="Times New Roman"/>
          <w:sz w:val="28"/>
          <w:szCs w:val="28"/>
        </w:rPr>
        <w:t xml:space="preserve"> в срок до 16 февраля 2024 года.</w:t>
      </w:r>
    </w:p>
    <w:p w:rsidR="00DE1FD2" w:rsidRDefault="00DE1FD2" w:rsidP="00886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федерального этапа являются финалистами Конкурса.</w:t>
      </w:r>
    </w:p>
    <w:p w:rsidR="00DE1FD2" w:rsidRPr="00AB65A9" w:rsidRDefault="00DE1FD2" w:rsidP="00886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издается сборник конкурсных сочинений абсолютных победителей , призеров и победителей в номинациях Конкурса с указанием их педагогов – наставников.</w:t>
      </w:r>
    </w:p>
    <w:p w:rsidR="0094786F" w:rsidRDefault="001F0655" w:rsidP="0076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2A2B">
        <w:rPr>
          <w:rFonts w:ascii="Times New Roman" w:hAnsi="Times New Roman" w:cs="Times New Roman"/>
          <w:sz w:val="28"/>
          <w:szCs w:val="28"/>
        </w:rPr>
        <w:t>.</w:t>
      </w:r>
      <w:r w:rsidR="00F75360">
        <w:rPr>
          <w:rFonts w:ascii="Times New Roman" w:hAnsi="Times New Roman" w:cs="Times New Roman"/>
          <w:sz w:val="28"/>
          <w:szCs w:val="28"/>
        </w:rPr>
        <w:t>4</w:t>
      </w:r>
      <w:r w:rsidR="0094786F">
        <w:rPr>
          <w:rFonts w:ascii="Times New Roman" w:hAnsi="Times New Roman" w:cs="Times New Roman"/>
          <w:sz w:val="28"/>
          <w:szCs w:val="28"/>
        </w:rPr>
        <w:t>. На федеральном  этапе Конкурса</w:t>
      </w:r>
      <w:r>
        <w:rPr>
          <w:rFonts w:ascii="Times New Roman" w:hAnsi="Times New Roman" w:cs="Times New Roman"/>
          <w:sz w:val="28"/>
          <w:szCs w:val="28"/>
        </w:rPr>
        <w:t xml:space="preserve"> жюри федерального этапа Конкурса</w:t>
      </w:r>
      <w:r w:rsidR="004A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оценивают конкурсные сочинения по критерию </w:t>
      </w:r>
      <w:r w:rsidR="0094786F">
        <w:rPr>
          <w:rFonts w:ascii="Times New Roman" w:hAnsi="Times New Roman" w:cs="Times New Roman"/>
          <w:sz w:val="28"/>
          <w:szCs w:val="28"/>
        </w:rPr>
        <w:t xml:space="preserve">«Общее читательское восприятие текста сочинения» </w:t>
      </w:r>
      <w:r w:rsidR="00DE1FD2">
        <w:rPr>
          <w:rFonts w:ascii="Times New Roman" w:hAnsi="Times New Roman" w:cs="Times New Roman"/>
          <w:sz w:val="28"/>
          <w:szCs w:val="28"/>
        </w:rPr>
        <w:t>и аргументирова</w:t>
      </w:r>
      <w:r>
        <w:rPr>
          <w:rFonts w:ascii="Times New Roman" w:hAnsi="Times New Roman" w:cs="Times New Roman"/>
          <w:sz w:val="28"/>
          <w:szCs w:val="28"/>
        </w:rPr>
        <w:t>но рекомендует лучшие работы для награждения</w:t>
      </w:r>
      <w:r w:rsidR="00E94881">
        <w:rPr>
          <w:rFonts w:ascii="Times New Roman" w:hAnsi="Times New Roman" w:cs="Times New Roman"/>
          <w:sz w:val="28"/>
          <w:szCs w:val="28"/>
        </w:rPr>
        <w:t xml:space="preserve"> в том числе по следующим номинациям: </w:t>
      </w:r>
    </w:p>
    <w:p w:rsidR="00E94881" w:rsidRDefault="00E94881" w:rsidP="00CF7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 представленный опыт работы с архивными материалами проекта «Без срока давности»;</w:t>
      </w:r>
    </w:p>
    <w:p w:rsidR="00E94881" w:rsidRDefault="00E94881" w:rsidP="00CF7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использование писем времен Великой Отечественной войны 1941–1945 годов, свидетельствующих о военных преступлениях нацистов и их пособников против мирных советских граждан; </w:t>
      </w:r>
    </w:p>
    <w:p w:rsidR="00E94881" w:rsidRDefault="00E9488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ражданскую активность и поддержку мероприятий проекта «Без срока давности»; </w:t>
      </w:r>
    </w:p>
    <w:p w:rsidR="00E94881" w:rsidRDefault="00E94881" w:rsidP="00CF7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участие в деятельности поисковых отрядов; </w:t>
      </w:r>
    </w:p>
    <w:p w:rsidR="00E94881" w:rsidRDefault="00E94881" w:rsidP="00CF7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осуществление деятельности по сохранению «мест памяти» геноцида советского народа в годы Великой Отечественной войны 1941–1945 годов; </w:t>
      </w:r>
    </w:p>
    <w:p w:rsidR="00E94881" w:rsidRDefault="00E94881" w:rsidP="00CF7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умение сравнивать исторические события, явления, процессы на различных исторических этапах нашей страны; </w:t>
      </w:r>
    </w:p>
    <w:p w:rsidR="00E94881" w:rsidRDefault="00E94881" w:rsidP="00CF7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 оригинальность сюжета конкурсного сочинения, за богатство и выразительность русского языка;</w:t>
      </w:r>
    </w:p>
    <w:p w:rsidR="00E94881" w:rsidRDefault="00E94881" w:rsidP="00CF7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 проявленные знания истории России;</w:t>
      </w:r>
    </w:p>
    <w:p w:rsidR="00E94881" w:rsidRDefault="00E9488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важение и внимание к миссии педагога. </w:t>
      </w:r>
    </w:p>
    <w:p w:rsidR="0094786F" w:rsidRDefault="001F0655" w:rsidP="0076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2A2B">
        <w:rPr>
          <w:rFonts w:ascii="Times New Roman" w:hAnsi="Times New Roman" w:cs="Times New Roman"/>
          <w:sz w:val="28"/>
          <w:szCs w:val="28"/>
        </w:rPr>
        <w:t>.</w:t>
      </w:r>
      <w:r w:rsidR="00F75360">
        <w:rPr>
          <w:rFonts w:ascii="Times New Roman" w:hAnsi="Times New Roman" w:cs="Times New Roman"/>
          <w:sz w:val="28"/>
          <w:szCs w:val="28"/>
        </w:rPr>
        <w:t>5</w:t>
      </w:r>
      <w:r w:rsidR="009478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833504">
        <w:rPr>
          <w:rFonts w:ascii="Times New Roman" w:hAnsi="Times New Roman" w:cs="Times New Roman"/>
          <w:sz w:val="28"/>
          <w:szCs w:val="28"/>
        </w:rPr>
        <w:t xml:space="preserve">конкурсных работ </w:t>
      </w:r>
      <w:r>
        <w:rPr>
          <w:rFonts w:ascii="Times New Roman" w:hAnsi="Times New Roman" w:cs="Times New Roman"/>
          <w:sz w:val="28"/>
          <w:szCs w:val="28"/>
        </w:rPr>
        <w:t>по каждому показателю выставляется по шкале 0–3 балла</w:t>
      </w:r>
      <w:r w:rsidR="0094786F">
        <w:rPr>
          <w:rFonts w:ascii="Times New Roman" w:hAnsi="Times New Roman" w:cs="Times New Roman"/>
          <w:sz w:val="28"/>
          <w:szCs w:val="28"/>
        </w:rPr>
        <w:t>.</w:t>
      </w:r>
    </w:p>
    <w:p w:rsidR="0094786F" w:rsidRDefault="001F0655" w:rsidP="0076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2A2B">
        <w:rPr>
          <w:rFonts w:ascii="Times New Roman" w:hAnsi="Times New Roman" w:cs="Times New Roman"/>
          <w:sz w:val="28"/>
          <w:szCs w:val="28"/>
        </w:rPr>
        <w:t>.</w:t>
      </w:r>
      <w:r w:rsidR="00F75360">
        <w:rPr>
          <w:rFonts w:ascii="Times New Roman" w:hAnsi="Times New Roman" w:cs="Times New Roman"/>
          <w:sz w:val="28"/>
          <w:szCs w:val="28"/>
        </w:rPr>
        <w:t>6</w:t>
      </w:r>
      <w:r w:rsidR="0094786F">
        <w:rPr>
          <w:rFonts w:ascii="Times New Roman" w:hAnsi="Times New Roman" w:cs="Times New Roman"/>
          <w:sz w:val="28"/>
          <w:szCs w:val="28"/>
        </w:rPr>
        <w:t xml:space="preserve">. Конкурсные работы участников  каждой возрастной группы оцениваются отдельно. На основании протоколов работы жюри  составляются рейтинговые списки участников по возрастным  группам. Победителями  соответствующего этапа объявляются работы, занявшие первую строчку рейтинга в каждой возрастной группе. </w:t>
      </w:r>
    </w:p>
    <w:p w:rsidR="0094786F" w:rsidRDefault="00A5013A" w:rsidP="0076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37DA">
        <w:rPr>
          <w:rFonts w:ascii="Times New Roman" w:hAnsi="Times New Roman" w:cs="Times New Roman"/>
          <w:sz w:val="28"/>
          <w:szCs w:val="28"/>
        </w:rPr>
        <w:t>.</w:t>
      </w:r>
      <w:r w:rsidR="00F75360">
        <w:rPr>
          <w:rFonts w:ascii="Times New Roman" w:hAnsi="Times New Roman" w:cs="Times New Roman"/>
          <w:sz w:val="28"/>
          <w:szCs w:val="28"/>
        </w:rPr>
        <w:t>7</w:t>
      </w:r>
      <w:r w:rsidR="0054484B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9478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484B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94786F">
        <w:rPr>
          <w:rFonts w:ascii="Times New Roman" w:hAnsi="Times New Roman" w:cs="Times New Roman"/>
          <w:sz w:val="28"/>
          <w:szCs w:val="28"/>
        </w:rPr>
        <w:t xml:space="preserve">награждаются дипломами победителя, а также педагоги, подготовившие победителей, награждаются </w:t>
      </w:r>
      <w:r w:rsidR="0054484B"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94786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AA" w:rsidRDefault="00C87EAA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AA" w:rsidRDefault="00C87EAA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AA" w:rsidRDefault="00C87EAA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6F" w:rsidRDefault="00A17242" w:rsidP="00F52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4786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6F" w:rsidRDefault="00371550" w:rsidP="00947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и муниципальный</w:t>
      </w:r>
      <w:r w:rsidR="0094786F">
        <w:rPr>
          <w:rFonts w:ascii="Times New Roman" w:hAnsi="Times New Roman" w:cs="Times New Roman"/>
          <w:sz w:val="28"/>
          <w:szCs w:val="28"/>
        </w:rPr>
        <w:t xml:space="preserve"> операторы Конкурса оставляют за собой  право использовать  конкурсные материалы в некоммерческих  целях (репродуцировать в целях рекламы Конкурса, использовать  в методических и информационных изданиях, для освещения в средствах массовой информации,  в учебных целях) на основе согласия конкурсантов. Конкурсанты  соглашаются с безвозмездной публикацией их работ или фрагментов работ любым способом и на любых носителях по усмотрению  федерального и регионального операторов  с обязательным указанием  авторства работ.</w:t>
      </w: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7602DE" w:rsidRDefault="007602DE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A66BC" w:rsidRDefault="004A66BC" w:rsidP="004A66B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4786F" w:rsidRDefault="0094786F" w:rsidP="0094786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445"/>
      </w:tblGrid>
      <w:tr w:rsidR="000B74FC" w:rsidTr="00444794">
        <w:tc>
          <w:tcPr>
            <w:tcW w:w="4785" w:type="dxa"/>
          </w:tcPr>
          <w:p w:rsidR="000B74FC" w:rsidRDefault="000B74FC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0B74FC" w:rsidRDefault="000B74FC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Приложение №2 к приказу </w:t>
            </w:r>
          </w:p>
          <w:p w:rsidR="000B74FC" w:rsidRDefault="000B74FC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правления образования Администрации Ивдельского городского округа </w:t>
            </w:r>
          </w:p>
          <w:p w:rsidR="000B74FC" w:rsidRDefault="000B74FC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 </w:t>
            </w:r>
            <w:r w:rsidR="002C096B">
              <w:rPr>
                <w:rFonts w:ascii="Times New Roman" w:hAnsi="Times New Roman" w:cs="Times New Roman"/>
                <w:i/>
              </w:rPr>
              <w:t>08 .11.2023</w:t>
            </w:r>
            <w:r>
              <w:rPr>
                <w:rFonts w:ascii="Times New Roman" w:hAnsi="Times New Roman" w:cs="Times New Roman"/>
                <w:i/>
              </w:rPr>
              <w:t xml:space="preserve"> №</w:t>
            </w:r>
            <w:r w:rsidR="002C096B">
              <w:rPr>
                <w:rFonts w:ascii="Times New Roman" w:hAnsi="Times New Roman" w:cs="Times New Roman"/>
                <w:i/>
              </w:rPr>
              <w:t>235</w:t>
            </w:r>
            <w:r>
              <w:rPr>
                <w:rFonts w:ascii="Times New Roman" w:hAnsi="Times New Roman" w:cs="Times New Roman"/>
                <w:i/>
              </w:rPr>
              <w:t xml:space="preserve"> -а</w:t>
            </w:r>
          </w:p>
          <w:p w:rsidR="000B74FC" w:rsidRDefault="000B74FC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Об организации и проведении муниципального этапа Всероссийского конкурса сочинений «Без срока давности </w:t>
            </w:r>
          </w:p>
          <w:p w:rsidR="000B74FC" w:rsidRDefault="000B74FC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Ивдельском городском округе </w:t>
            </w:r>
          </w:p>
          <w:p w:rsidR="000B74FC" w:rsidRDefault="002C096B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2023/24</w:t>
            </w:r>
            <w:r w:rsidR="000B74FC">
              <w:rPr>
                <w:rFonts w:ascii="Times New Roman" w:hAnsi="Times New Roman" w:cs="Times New Roman"/>
                <w:i/>
              </w:rPr>
              <w:t xml:space="preserve"> учебном  году»     </w:t>
            </w:r>
          </w:p>
        </w:tc>
      </w:tr>
    </w:tbl>
    <w:p w:rsidR="0094786F" w:rsidRPr="009F7504" w:rsidRDefault="0094786F" w:rsidP="0094786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Pr="00CF2B0C" w:rsidRDefault="000B74FC" w:rsidP="000B74F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2B0C">
        <w:rPr>
          <w:rFonts w:ascii="Times New Roman" w:hAnsi="Times New Roman"/>
          <w:b/>
          <w:color w:val="000000"/>
          <w:sz w:val="28"/>
          <w:szCs w:val="28"/>
        </w:rPr>
        <w:t xml:space="preserve">Состав Оргкомитета муниципального этапа Всероссийского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конкурса сочинений в Ивдельском городском округе в 2023 году</w:t>
      </w:r>
    </w:p>
    <w:p w:rsidR="000B74FC" w:rsidRPr="00CF2B0C" w:rsidRDefault="000B74FC" w:rsidP="000B74FC">
      <w:pPr>
        <w:pStyle w:val="ac"/>
        <w:spacing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F2B0C">
        <w:rPr>
          <w:rFonts w:ascii="Times New Roman" w:hAnsi="Times New Roman"/>
          <w:color w:val="000000"/>
          <w:sz w:val="28"/>
          <w:szCs w:val="28"/>
        </w:rPr>
        <w:t>Фомина Лариса Викторовна, начальник Управления образования Администрации Ивдельского городского округа;</w:t>
      </w:r>
    </w:p>
    <w:p w:rsidR="000B74FC" w:rsidRPr="00CF2B0C" w:rsidRDefault="000B74FC" w:rsidP="000B74FC">
      <w:pPr>
        <w:pStyle w:val="ac"/>
        <w:spacing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ташкова Ирина Викторовна</w:t>
      </w:r>
      <w:r w:rsidRPr="00CF2B0C">
        <w:rPr>
          <w:rFonts w:ascii="Times New Roman" w:hAnsi="Times New Roman"/>
          <w:color w:val="000000"/>
          <w:sz w:val="28"/>
          <w:szCs w:val="28"/>
        </w:rPr>
        <w:t xml:space="preserve"> – директор МКУ «Информационно-методический центр г. Ивделя»;</w:t>
      </w:r>
    </w:p>
    <w:p w:rsidR="000B74FC" w:rsidRDefault="000B74FC" w:rsidP="000B74FC">
      <w:pPr>
        <w:pStyle w:val="ac"/>
        <w:spacing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ересова Ирина Николаевна  </w:t>
      </w:r>
      <w:r w:rsidRPr="00CF2B0C">
        <w:rPr>
          <w:rFonts w:ascii="Times New Roman" w:hAnsi="Times New Roman"/>
          <w:sz w:val="28"/>
          <w:szCs w:val="28"/>
        </w:rPr>
        <w:t xml:space="preserve">– методист </w:t>
      </w:r>
      <w:r w:rsidRPr="00CF2B0C">
        <w:rPr>
          <w:rFonts w:ascii="Times New Roman" w:hAnsi="Times New Roman"/>
          <w:color w:val="000000"/>
          <w:sz w:val="28"/>
          <w:szCs w:val="28"/>
        </w:rPr>
        <w:t>МКУ «Информационно-методический центр г. Ивделя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426F4" w:rsidRDefault="000B74FC" w:rsidP="000B74FC">
      <w:pPr>
        <w:pStyle w:val="ac"/>
        <w:spacing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r w:rsidR="001426F4">
        <w:rPr>
          <w:rFonts w:ascii="Times New Roman" w:hAnsi="Times New Roman"/>
          <w:sz w:val="28"/>
          <w:szCs w:val="28"/>
        </w:rPr>
        <w:t>Тюрнина Ольга Анатольевна – методист МКУ «Информационно – методический центр</w:t>
      </w:r>
      <w:r w:rsidR="001B652F">
        <w:rPr>
          <w:rFonts w:ascii="Times New Roman" w:hAnsi="Times New Roman"/>
          <w:sz w:val="28"/>
          <w:szCs w:val="28"/>
        </w:rPr>
        <w:t xml:space="preserve"> г. Ивделя»;</w:t>
      </w:r>
    </w:p>
    <w:p w:rsidR="000B74FC" w:rsidRPr="00C2703E" w:rsidRDefault="001426F4" w:rsidP="000B74FC">
      <w:pPr>
        <w:pStyle w:val="ac"/>
        <w:spacing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4FC">
        <w:rPr>
          <w:rFonts w:ascii="Times New Roman" w:hAnsi="Times New Roman"/>
          <w:color w:val="000000"/>
          <w:sz w:val="28"/>
          <w:szCs w:val="28"/>
        </w:rPr>
        <w:t>5.</w:t>
      </w:r>
      <w:r w:rsidR="001C4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66BC">
        <w:rPr>
          <w:rFonts w:ascii="Times New Roman" w:hAnsi="Times New Roman"/>
          <w:color w:val="000000"/>
          <w:sz w:val="28"/>
          <w:szCs w:val="28"/>
        </w:rPr>
        <w:t>Колчина Виктория Николаевна</w:t>
      </w:r>
      <w:r w:rsidR="000B74FC" w:rsidRPr="00CF2B0C">
        <w:rPr>
          <w:rFonts w:ascii="Times New Roman" w:hAnsi="Times New Roman"/>
          <w:sz w:val="28"/>
          <w:szCs w:val="28"/>
        </w:rPr>
        <w:t xml:space="preserve">– методист </w:t>
      </w:r>
      <w:r w:rsidR="000B74FC" w:rsidRPr="00CF2B0C">
        <w:rPr>
          <w:rFonts w:ascii="Times New Roman" w:hAnsi="Times New Roman"/>
          <w:color w:val="000000"/>
          <w:sz w:val="28"/>
          <w:szCs w:val="28"/>
        </w:rPr>
        <w:t>МКУ «Информационн</w:t>
      </w:r>
      <w:r w:rsidR="000B74FC">
        <w:rPr>
          <w:rFonts w:ascii="Times New Roman" w:hAnsi="Times New Roman"/>
          <w:color w:val="000000"/>
          <w:sz w:val="28"/>
          <w:szCs w:val="28"/>
        </w:rPr>
        <w:t>о-методический центр г. Ивделя».</w:t>
      </w: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03" w:rsidRDefault="00414703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AA" w:rsidRDefault="00C87EAA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03" w:rsidRDefault="00414703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03" w:rsidRDefault="00414703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03" w:rsidRDefault="00414703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445"/>
      </w:tblGrid>
      <w:tr w:rsidR="00414703" w:rsidTr="00444794">
        <w:tc>
          <w:tcPr>
            <w:tcW w:w="4785" w:type="dxa"/>
          </w:tcPr>
          <w:p w:rsidR="00414703" w:rsidRDefault="00414703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414703" w:rsidRDefault="00414703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Приложение №3 к приказу </w:t>
            </w:r>
          </w:p>
          <w:p w:rsidR="00414703" w:rsidRDefault="00414703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правления образования Администрации Ивдельского городского округа </w:t>
            </w:r>
          </w:p>
          <w:p w:rsidR="00414703" w:rsidRDefault="00414703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  </w:t>
            </w:r>
            <w:r w:rsidR="002C096B">
              <w:rPr>
                <w:rFonts w:ascii="Times New Roman" w:hAnsi="Times New Roman" w:cs="Times New Roman"/>
                <w:i/>
              </w:rPr>
              <w:t>08.11.2023</w:t>
            </w:r>
            <w:r>
              <w:rPr>
                <w:rFonts w:ascii="Times New Roman" w:hAnsi="Times New Roman" w:cs="Times New Roman"/>
                <w:i/>
              </w:rPr>
              <w:t xml:space="preserve"> №</w:t>
            </w:r>
            <w:r w:rsidR="002C096B">
              <w:rPr>
                <w:rFonts w:ascii="Times New Roman" w:hAnsi="Times New Roman" w:cs="Times New Roman"/>
                <w:i/>
              </w:rPr>
              <w:t xml:space="preserve"> 235</w:t>
            </w:r>
            <w:r>
              <w:rPr>
                <w:rFonts w:ascii="Times New Roman" w:hAnsi="Times New Roman" w:cs="Times New Roman"/>
                <w:i/>
              </w:rPr>
              <w:t xml:space="preserve"> -а</w:t>
            </w:r>
          </w:p>
          <w:p w:rsidR="00414703" w:rsidRDefault="00414703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Об организации и проведении муниципального этапа Всероссийского конкурса сочинений «Без срока давности </w:t>
            </w:r>
          </w:p>
          <w:p w:rsidR="00414703" w:rsidRDefault="00414703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Ивдельском городском округе </w:t>
            </w:r>
          </w:p>
          <w:p w:rsidR="00414703" w:rsidRDefault="002C096B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2023/24</w:t>
            </w:r>
            <w:r w:rsidR="00414703">
              <w:rPr>
                <w:rFonts w:ascii="Times New Roman" w:hAnsi="Times New Roman" w:cs="Times New Roman"/>
                <w:i/>
              </w:rPr>
              <w:t xml:space="preserve"> учебном  году»     </w:t>
            </w:r>
          </w:p>
        </w:tc>
      </w:tr>
    </w:tbl>
    <w:p w:rsidR="00414703" w:rsidRDefault="00414703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03" w:rsidRDefault="00414703" w:rsidP="00414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 и требования к конкурсным работам</w:t>
      </w:r>
    </w:p>
    <w:p w:rsidR="00414703" w:rsidRDefault="00414703" w:rsidP="00414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703" w:rsidRDefault="00414703" w:rsidP="00414703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ждый обучающийся, который желает принять участие в Конкурсе, с помощью учителя, обеспечивающего педагогическое сопровождение участников  Конкурса, должен подготовить регистрационную заявку   (Приложение  № 3).</w:t>
      </w:r>
    </w:p>
    <w:p w:rsidR="00414703" w:rsidRPr="00AA06CD" w:rsidRDefault="00414703" w:rsidP="0041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CD">
        <w:rPr>
          <w:rFonts w:ascii="Times New Roman" w:hAnsi="Times New Roman" w:cs="Times New Roman"/>
          <w:sz w:val="28"/>
          <w:szCs w:val="28"/>
        </w:rPr>
        <w:t xml:space="preserve">            2. На муниципальный этап Конкурса передаются работы, занявшие 3 первые позиции рейтинговых списков предыдущего этапа Конкурса (по 3 работы от каждой возрастной группы).</w:t>
      </w:r>
    </w:p>
    <w:p w:rsidR="00414703" w:rsidRPr="00AA06CD" w:rsidRDefault="00414703" w:rsidP="0041470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A06CD">
        <w:rPr>
          <w:rFonts w:ascii="Times New Roman" w:hAnsi="Times New Roman" w:cs="Times New Roman"/>
          <w:sz w:val="28"/>
          <w:szCs w:val="28"/>
        </w:rPr>
        <w:t xml:space="preserve">             3. В случае победы победителя школьного этапа Конкурса  на следующий этап направляются:</w:t>
      </w:r>
    </w:p>
    <w:p w:rsidR="00414703" w:rsidRPr="00AA06CD" w:rsidRDefault="00414703" w:rsidP="0041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CD">
        <w:rPr>
          <w:rFonts w:ascii="Times New Roman" w:hAnsi="Times New Roman" w:cs="Times New Roman"/>
          <w:sz w:val="28"/>
          <w:szCs w:val="28"/>
        </w:rPr>
        <w:t xml:space="preserve">             1) Конкурсна</w:t>
      </w:r>
      <w:r w:rsidR="001F60EE">
        <w:rPr>
          <w:rFonts w:ascii="Times New Roman" w:hAnsi="Times New Roman" w:cs="Times New Roman"/>
          <w:sz w:val="28"/>
          <w:szCs w:val="28"/>
        </w:rPr>
        <w:t>я работа победителя, выполненная</w:t>
      </w:r>
      <w:r w:rsidRPr="00AA06CD">
        <w:rPr>
          <w:rFonts w:ascii="Times New Roman" w:hAnsi="Times New Roman" w:cs="Times New Roman"/>
          <w:sz w:val="28"/>
          <w:szCs w:val="28"/>
        </w:rPr>
        <w:t xml:space="preserve">  в рукописном виде на бланке Конкурса;</w:t>
      </w:r>
    </w:p>
    <w:p w:rsidR="00414703" w:rsidRPr="00AA06CD" w:rsidRDefault="00414703" w:rsidP="0041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CD">
        <w:rPr>
          <w:rFonts w:ascii="Times New Roman" w:hAnsi="Times New Roman" w:cs="Times New Roman"/>
          <w:sz w:val="28"/>
          <w:szCs w:val="28"/>
        </w:rPr>
        <w:t xml:space="preserve">             2) 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, согласие субъекта на обработку персональных данных</w:t>
      </w:r>
      <w:r w:rsidRPr="00AA06CD">
        <w:rPr>
          <w:rFonts w:ascii="Times New Roman" w:hAnsi="Times New Roman" w:cs="Times New Roman"/>
          <w:sz w:val="28"/>
          <w:szCs w:val="28"/>
        </w:rPr>
        <w:t>.</w:t>
      </w:r>
    </w:p>
    <w:p w:rsidR="00414703" w:rsidRPr="00AA06CD" w:rsidRDefault="00414703" w:rsidP="0041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CD">
        <w:rPr>
          <w:rFonts w:ascii="Times New Roman" w:hAnsi="Times New Roman" w:cs="Times New Roman"/>
          <w:sz w:val="28"/>
          <w:szCs w:val="28"/>
        </w:rPr>
        <w:t xml:space="preserve">            4. Каждая конкурсная работа  должна быть проверена  на плагиат. Текстовый  файл должен быть проверен на наличие ошибок и опечаток. Необходимо проверить достоверность указанной в Заявке контактной информации.</w:t>
      </w:r>
    </w:p>
    <w:p w:rsidR="00414703" w:rsidRDefault="00414703" w:rsidP="0041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Работы, участвующие во Всероссийском конкурсе сочинений, оцениваются членами жюри в соответствии с критериями, утвержденными Положением о Всероссийском конкурсе сочинений. Показатели  оценки по критериям и их  выражение в баллах представлены в таблице. Максимальный балл по каждому показателю 0-3. Итоговая сумма баллов, выставленных одним членом жюри за одну конкурсную работу. На муниципальном этапе максимальный  балл 54. </w:t>
      </w: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03" w:rsidRDefault="00414703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AA" w:rsidRDefault="00C87EAA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03" w:rsidRDefault="00414703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03" w:rsidRDefault="00414703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03" w:rsidRDefault="00414703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703" w:rsidRDefault="00414703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445"/>
      </w:tblGrid>
      <w:tr w:rsidR="000B74FC" w:rsidTr="005B3DDE">
        <w:tc>
          <w:tcPr>
            <w:tcW w:w="4275" w:type="dxa"/>
          </w:tcPr>
          <w:p w:rsidR="000B74FC" w:rsidRDefault="000B74FC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45" w:type="dxa"/>
          </w:tcPr>
          <w:p w:rsidR="000B74FC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ложение №4</w:t>
            </w:r>
            <w:r w:rsidR="000B74FC">
              <w:rPr>
                <w:rFonts w:ascii="Times New Roman" w:hAnsi="Times New Roman" w:cs="Times New Roman"/>
                <w:i/>
              </w:rPr>
              <w:t xml:space="preserve"> к приказу </w:t>
            </w:r>
          </w:p>
          <w:p w:rsidR="000B74FC" w:rsidRDefault="000B74FC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правления образования Администрации Ивдельского городского округа </w:t>
            </w:r>
          </w:p>
          <w:p w:rsidR="000B74FC" w:rsidRDefault="000B74FC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 </w:t>
            </w:r>
            <w:r w:rsidR="002C096B">
              <w:rPr>
                <w:rFonts w:ascii="Times New Roman" w:hAnsi="Times New Roman" w:cs="Times New Roman"/>
                <w:i/>
              </w:rPr>
              <w:t>08 .11.2023</w:t>
            </w:r>
            <w:r>
              <w:rPr>
                <w:rFonts w:ascii="Times New Roman" w:hAnsi="Times New Roman" w:cs="Times New Roman"/>
                <w:i/>
              </w:rPr>
              <w:t xml:space="preserve"> №</w:t>
            </w:r>
            <w:r w:rsidR="002C096B">
              <w:rPr>
                <w:rFonts w:ascii="Times New Roman" w:hAnsi="Times New Roman" w:cs="Times New Roman"/>
                <w:i/>
              </w:rPr>
              <w:t xml:space="preserve"> 235</w:t>
            </w:r>
            <w:r>
              <w:rPr>
                <w:rFonts w:ascii="Times New Roman" w:hAnsi="Times New Roman" w:cs="Times New Roman"/>
                <w:i/>
              </w:rPr>
              <w:t>-а</w:t>
            </w:r>
          </w:p>
          <w:p w:rsidR="000B74FC" w:rsidRDefault="000B74FC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Об организации и проведении муниципального этапа Всероссийского конкурса сочинений «Без срока давности </w:t>
            </w:r>
          </w:p>
          <w:p w:rsidR="000B74FC" w:rsidRDefault="000B74FC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Ивдельском городском округе </w:t>
            </w:r>
          </w:p>
          <w:p w:rsidR="000B74FC" w:rsidRDefault="002C096B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2023/24</w:t>
            </w:r>
            <w:r w:rsidR="000B74FC">
              <w:rPr>
                <w:rFonts w:ascii="Times New Roman" w:hAnsi="Times New Roman" w:cs="Times New Roman"/>
                <w:i/>
              </w:rPr>
              <w:t xml:space="preserve"> учебном  году»     </w:t>
            </w:r>
          </w:p>
        </w:tc>
      </w:tr>
    </w:tbl>
    <w:p w:rsidR="0094786F" w:rsidRPr="009F7504" w:rsidRDefault="0094786F" w:rsidP="0094786F">
      <w:pPr>
        <w:spacing w:after="0"/>
        <w:jc w:val="center"/>
        <w:rPr>
          <w:rFonts w:ascii="Times New Roman" w:hAnsi="Times New Roman" w:cs="Times New Roman"/>
          <w:i/>
        </w:rPr>
      </w:pPr>
    </w:p>
    <w:p w:rsidR="0094786F" w:rsidRPr="00233339" w:rsidRDefault="0094786F" w:rsidP="009478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786F" w:rsidRDefault="0094786F" w:rsidP="00947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39">
        <w:rPr>
          <w:rFonts w:ascii="Times New Roman" w:hAnsi="Times New Roman" w:cs="Times New Roman"/>
          <w:b/>
          <w:sz w:val="28"/>
          <w:szCs w:val="28"/>
        </w:rPr>
        <w:t>Инструкция для специалистов,</w:t>
      </w:r>
      <w:r w:rsidR="00C87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339">
        <w:rPr>
          <w:rFonts w:ascii="Times New Roman" w:hAnsi="Times New Roman" w:cs="Times New Roman"/>
          <w:b/>
          <w:sz w:val="28"/>
          <w:szCs w:val="28"/>
        </w:rPr>
        <w:t xml:space="preserve">осуществляющих организацию и проведение </w:t>
      </w:r>
      <w:r w:rsidR="00C72EFE"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r w:rsidRPr="00233339">
        <w:rPr>
          <w:rFonts w:ascii="Times New Roman" w:hAnsi="Times New Roman" w:cs="Times New Roman"/>
          <w:b/>
          <w:sz w:val="28"/>
          <w:szCs w:val="28"/>
        </w:rPr>
        <w:t>Всероссийского конкурса сочинений;</w:t>
      </w:r>
      <w:r w:rsidR="00C87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339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C87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339">
        <w:rPr>
          <w:rFonts w:ascii="Times New Roman" w:hAnsi="Times New Roman" w:cs="Times New Roman"/>
          <w:b/>
          <w:sz w:val="28"/>
          <w:szCs w:val="28"/>
        </w:rPr>
        <w:t xml:space="preserve">обеспечивающие проведение Всероссийского конкурса сочинений на </w:t>
      </w:r>
      <w:r w:rsidRPr="00A95B44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233339">
        <w:rPr>
          <w:rFonts w:ascii="Times New Roman" w:hAnsi="Times New Roman" w:cs="Times New Roman"/>
          <w:b/>
          <w:sz w:val="28"/>
          <w:szCs w:val="28"/>
        </w:rPr>
        <w:t xml:space="preserve"> этапе, алгоритм их заполнения и пере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33339">
        <w:rPr>
          <w:rFonts w:ascii="Times New Roman" w:hAnsi="Times New Roman" w:cs="Times New Roman"/>
          <w:b/>
          <w:sz w:val="28"/>
          <w:szCs w:val="28"/>
        </w:rPr>
        <w:t>региональный этап</w:t>
      </w:r>
    </w:p>
    <w:p w:rsidR="0094786F" w:rsidRDefault="0094786F" w:rsidP="00947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9DB">
        <w:rPr>
          <w:rFonts w:ascii="Times New Roman" w:hAnsi="Times New Roman" w:cs="Times New Roman"/>
          <w:b/>
          <w:i/>
          <w:sz w:val="28"/>
          <w:szCs w:val="28"/>
        </w:rPr>
        <w:t>1. Заявка на участие  во Всероссийском конкурсе сочинен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аличие заявки для участия в Конкурсе является обязательным.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перед началом 1 этапа Конкурса самим  участником  с помощью учителя, осуществляющего педагогическое сопровождение участника Конкурса. Заявка  хранится  до окончания муниципального этапа Конкурса. </w:t>
      </w:r>
    </w:p>
    <w:p w:rsidR="0094786F" w:rsidRPr="00096F2C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786F" w:rsidRPr="00E539DB" w:rsidRDefault="0094786F" w:rsidP="009478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39DB">
        <w:rPr>
          <w:rFonts w:ascii="Times New Roman" w:hAnsi="Times New Roman" w:cs="Times New Roman"/>
          <w:b/>
          <w:i/>
          <w:sz w:val="28"/>
          <w:szCs w:val="28"/>
        </w:rPr>
        <w:t>2. Бланк сочинения.</w:t>
      </w:r>
    </w:p>
    <w:p w:rsidR="0094786F" w:rsidRPr="00CC0200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конкурсной работы и требования к оформлению конкурсного сочинения  размещены  на официальном  сайте  Конкурса  в сети «Интернет» </w:t>
      </w:r>
      <w:r w:rsidRPr="00CC0200">
        <w:rPr>
          <w:rFonts w:ascii="Times New Roman" w:hAnsi="Times New Roman" w:cs="Times New Roman"/>
          <w:b/>
          <w:sz w:val="28"/>
          <w:szCs w:val="28"/>
          <w:lang w:val="en-US"/>
        </w:rPr>
        <w:t>vks</w:t>
      </w:r>
      <w:r w:rsidRPr="00CC0200">
        <w:rPr>
          <w:rFonts w:ascii="Times New Roman" w:hAnsi="Times New Roman" w:cs="Times New Roman"/>
          <w:b/>
          <w:sz w:val="28"/>
          <w:szCs w:val="28"/>
        </w:rPr>
        <w:t>.</w:t>
      </w:r>
      <w:r w:rsidRPr="00CC0200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r w:rsidRPr="00CC0200">
        <w:rPr>
          <w:rFonts w:ascii="Times New Roman" w:hAnsi="Times New Roman" w:cs="Times New Roman"/>
          <w:b/>
          <w:sz w:val="28"/>
          <w:szCs w:val="28"/>
        </w:rPr>
        <w:t>.</w:t>
      </w:r>
      <w:r w:rsidRPr="00CC020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CC0200">
        <w:rPr>
          <w:rFonts w:ascii="Times New Roman" w:hAnsi="Times New Roman" w:cs="Times New Roman"/>
          <w:b/>
          <w:sz w:val="28"/>
          <w:szCs w:val="28"/>
        </w:rPr>
        <w:t>/</w:t>
      </w:r>
      <w:r w:rsidRPr="00CC0200">
        <w:rPr>
          <w:rFonts w:ascii="Times New Roman" w:hAnsi="Times New Roman" w:cs="Times New Roman"/>
          <w:b/>
          <w:sz w:val="28"/>
          <w:szCs w:val="28"/>
          <w:lang w:val="en-US"/>
        </w:rPr>
        <w:t>docs</w:t>
      </w:r>
      <w:r w:rsidRPr="00CC0200">
        <w:rPr>
          <w:rFonts w:ascii="Times New Roman" w:hAnsi="Times New Roman" w:cs="Times New Roman"/>
          <w:b/>
          <w:sz w:val="28"/>
          <w:szCs w:val="28"/>
        </w:rPr>
        <w:t>.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6F" w:rsidRPr="00E539DB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39DB">
        <w:rPr>
          <w:rFonts w:ascii="Times New Roman" w:hAnsi="Times New Roman" w:cs="Times New Roman"/>
          <w:b/>
          <w:i/>
          <w:sz w:val="28"/>
          <w:szCs w:val="28"/>
        </w:rPr>
        <w:t>3. Лист оценивания конкурсной работы.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ценивания заполняется каждым членом жюри для каждой проверяемой им работы.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ценивания заверяется печатью образовательной организации.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ставления  протокола оценивания работ участников конкурса (пункт 4) лист оценивания  хранится  вместе с другими документами, обеспечивающими проведение соответствующего этапа Конкурса, до окончания федерального этапа.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6F" w:rsidRPr="00E539DB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4786F" w:rsidRPr="00E539DB">
        <w:rPr>
          <w:rFonts w:ascii="Times New Roman" w:hAnsi="Times New Roman" w:cs="Times New Roman"/>
          <w:b/>
          <w:i/>
          <w:sz w:val="28"/>
          <w:szCs w:val="28"/>
        </w:rPr>
        <w:t xml:space="preserve">. Рейтинговый список по итогам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школьного</w:t>
      </w:r>
      <w:r w:rsidR="0094786F" w:rsidRPr="00E539DB">
        <w:rPr>
          <w:rFonts w:ascii="Times New Roman" w:hAnsi="Times New Roman" w:cs="Times New Roman"/>
          <w:b/>
          <w:i/>
          <w:sz w:val="28"/>
          <w:szCs w:val="28"/>
        </w:rPr>
        <w:t xml:space="preserve"> этапа Всероссийского конкурса сочинений.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овый список формируется на  основании протоколов оценивания работ     участников    Конкурса   </w:t>
      </w:r>
      <w:r w:rsidRPr="000A014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этапа.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ый список хранится вместе с другими документами, обеспечивающими проведение соответствующего этапа Конкурса, до окончания федерального этапа Конкурса.</w:t>
      </w:r>
    </w:p>
    <w:p w:rsidR="0094786F" w:rsidRDefault="0094786F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6F" w:rsidRPr="00E539DB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4786F" w:rsidRPr="00E539DB">
        <w:rPr>
          <w:rFonts w:ascii="Times New Roman" w:hAnsi="Times New Roman" w:cs="Times New Roman"/>
          <w:b/>
          <w:i/>
          <w:sz w:val="28"/>
          <w:szCs w:val="28"/>
        </w:rPr>
        <w:t>.Сопроводительный лист передачи работ победителей на следующий этап Конкурса.</w:t>
      </w: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4A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ый лист представляет собой фрагмент рейтингового списка участников соответствующего этапа Конкурса, содержащий сведения об участниках,  чьи работы  передаются на следующий этап Конкурса.</w:t>
      </w:r>
    </w:p>
    <w:p w:rsidR="004A66BC" w:rsidRDefault="004A66BC" w:rsidP="004A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ый лист заверяется печатью образовательной организации.</w:t>
      </w:r>
    </w:p>
    <w:p w:rsidR="004A66BC" w:rsidRDefault="004A66BC" w:rsidP="004A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дительный лист (сканированная копия) передается на следующий этап    Конкурса  вместе  с конкурсной  работой и заявкой на участие. </w:t>
      </w:r>
    </w:p>
    <w:p w:rsidR="004A66BC" w:rsidRDefault="004A66BC" w:rsidP="004A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4A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4A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4A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5B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445"/>
      </w:tblGrid>
      <w:tr w:rsidR="005B3DDE" w:rsidTr="00444794">
        <w:tc>
          <w:tcPr>
            <w:tcW w:w="4275" w:type="dxa"/>
          </w:tcPr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45" w:type="dxa"/>
          </w:tcPr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Приложение №5 к приказу 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правления образования Администрации Ивдельского городского округа 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 </w:t>
            </w:r>
            <w:r w:rsidR="002C096B">
              <w:rPr>
                <w:rFonts w:ascii="Times New Roman" w:hAnsi="Times New Roman" w:cs="Times New Roman"/>
                <w:i/>
              </w:rPr>
              <w:t>08 .11.2023</w:t>
            </w:r>
            <w:r>
              <w:rPr>
                <w:rFonts w:ascii="Times New Roman" w:hAnsi="Times New Roman" w:cs="Times New Roman"/>
                <w:i/>
              </w:rPr>
              <w:t xml:space="preserve"> №</w:t>
            </w:r>
            <w:r w:rsidR="002C096B">
              <w:rPr>
                <w:rFonts w:ascii="Times New Roman" w:hAnsi="Times New Roman" w:cs="Times New Roman"/>
                <w:i/>
              </w:rPr>
              <w:t xml:space="preserve"> 235</w:t>
            </w:r>
            <w:r>
              <w:rPr>
                <w:rFonts w:ascii="Times New Roman" w:hAnsi="Times New Roman" w:cs="Times New Roman"/>
                <w:i/>
              </w:rPr>
              <w:t>-а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Об организации и проведении муниципального этапа Всероссийского конкурса сочинений «Без срока давности 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Ивдельском городском округе </w:t>
            </w:r>
          </w:p>
          <w:p w:rsidR="005B3DDE" w:rsidRDefault="002C096B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2023/24</w:t>
            </w:r>
            <w:r w:rsidR="005B3DDE">
              <w:rPr>
                <w:rFonts w:ascii="Times New Roman" w:hAnsi="Times New Roman" w:cs="Times New Roman"/>
                <w:i/>
              </w:rPr>
              <w:t xml:space="preserve"> учебном  году»     </w:t>
            </w:r>
          </w:p>
        </w:tc>
      </w:tr>
    </w:tbl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FC" w:rsidRPr="00230978" w:rsidRDefault="000B74FC" w:rsidP="000B74FC">
      <w:pPr>
        <w:spacing w:after="0" w:line="360" w:lineRule="auto"/>
        <w:ind w:hanging="3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1645920" cy="9086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4FC" w:rsidRDefault="000B74FC" w:rsidP="000B74FC">
      <w:pPr>
        <w:pStyle w:val="1"/>
        <w:spacing w:line="240" w:lineRule="auto"/>
        <w:ind w:left="0" w:firstLine="567"/>
        <w:jc w:val="center"/>
        <w:rPr>
          <w:sz w:val="28"/>
          <w:szCs w:val="28"/>
          <w:lang w:val="en-US"/>
        </w:rPr>
      </w:pPr>
    </w:p>
    <w:p w:rsidR="000B74FC" w:rsidRPr="00414703" w:rsidRDefault="000B74FC" w:rsidP="000B74FC">
      <w:pPr>
        <w:pStyle w:val="1"/>
        <w:spacing w:line="240" w:lineRule="auto"/>
        <w:ind w:left="0" w:firstLine="567"/>
        <w:jc w:val="center"/>
        <w:rPr>
          <w:color w:val="auto"/>
          <w:sz w:val="28"/>
          <w:szCs w:val="28"/>
        </w:rPr>
      </w:pPr>
      <w:r w:rsidRPr="00414703">
        <w:rPr>
          <w:color w:val="auto"/>
          <w:sz w:val="28"/>
          <w:szCs w:val="28"/>
        </w:rPr>
        <w:t>Заявка на участие во Всероссийском конкурсе сочи</w:t>
      </w:r>
      <w:r w:rsidR="00AB7E82">
        <w:rPr>
          <w:color w:val="auto"/>
          <w:sz w:val="28"/>
          <w:szCs w:val="28"/>
        </w:rPr>
        <w:t xml:space="preserve">нений </w:t>
      </w:r>
      <w:r w:rsidR="00AB7E82">
        <w:rPr>
          <w:color w:val="auto"/>
          <w:sz w:val="28"/>
          <w:szCs w:val="28"/>
        </w:rPr>
        <w:br/>
        <w:t>«Без срока давности» 2023/24</w:t>
      </w:r>
      <w:r w:rsidRPr="00414703">
        <w:rPr>
          <w:color w:val="auto"/>
          <w:sz w:val="28"/>
          <w:szCs w:val="28"/>
        </w:rPr>
        <w:t xml:space="preserve"> г.</w:t>
      </w:r>
    </w:p>
    <w:p w:rsidR="000B74FC" w:rsidRPr="00414703" w:rsidRDefault="000B74FC" w:rsidP="000B74FC">
      <w:pPr>
        <w:spacing w:after="0" w:line="360" w:lineRule="auto"/>
        <w:ind w:hanging="3"/>
        <w:rPr>
          <w:rFonts w:ascii="Times New Roman" w:eastAsia="Times New Roman" w:hAnsi="Times New Roman" w:cs="Times New Roman"/>
          <w:b/>
          <w:szCs w:val="28"/>
        </w:rPr>
      </w:pPr>
    </w:p>
    <w:tbl>
      <w:tblPr>
        <w:tblStyle w:val="8"/>
        <w:tblW w:w="0" w:type="auto"/>
        <w:tblLook w:val="04A0"/>
      </w:tblPr>
      <w:tblGrid>
        <w:gridCol w:w="4106"/>
        <w:gridCol w:w="5241"/>
      </w:tblGrid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 /</w:t>
            </w:r>
            <w:r w:rsidRPr="00414703">
              <w:rPr>
                <w:rFonts w:ascii="Times New Roman" w:hAnsi="Times New Roman" w:cs="Times New Roman"/>
              </w:rPr>
              <w:t xml:space="preserve"> Г</w:t>
            </w: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осударство, на территории которого располагается школа МИД / Республика Беларусь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 (при наличии)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Ф.И.О. (полностью) участника Всероссийского Конкурса сочинений «Без срока давности»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Участие в общественных организациях, движениях (при наличии)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Дата рождения участника Конкурса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Класс (курс) обучения участника Конкурса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Индекс и почтовый адрес участника Конкурса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Электронная почта участника Конкурса (родителей / законных представителей)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 участника Конкурса (родителей / законных </w:t>
            </w:r>
            <w:r w:rsidRPr="00414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ей)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.И.О. (полностью) </w:t>
            </w:r>
          </w:p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Должность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Контактный телефон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Электронная почта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Полное название образовательной организации, в которой обучается участник Конкурса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 xml:space="preserve">Индекс и почтовый адрес образовательной организации, </w:t>
            </w:r>
            <w:r w:rsidRPr="00414703">
              <w:rPr>
                <w:rFonts w:ascii="Times New Roman" w:hAnsi="Times New Roman" w:cs="Times New Roman"/>
                <w:sz w:val="26"/>
                <w:szCs w:val="26"/>
              </w:rPr>
              <w:br/>
              <w:t>в которой обучается участник Конкурса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 образовательной организации, </w:t>
            </w:r>
            <w:r w:rsidRPr="00414703">
              <w:rPr>
                <w:rFonts w:ascii="Times New Roman" w:hAnsi="Times New Roman" w:cs="Times New Roman"/>
                <w:sz w:val="26"/>
                <w:szCs w:val="26"/>
              </w:rPr>
              <w:br/>
              <w:t>в которой обучается участник Конкурса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74FC" w:rsidRPr="00414703" w:rsidTr="00444794">
        <w:tc>
          <w:tcPr>
            <w:tcW w:w="4106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703">
              <w:rPr>
                <w:rFonts w:ascii="Times New Roman" w:hAnsi="Times New Roman" w:cs="Times New Roman"/>
                <w:sz w:val="26"/>
                <w:szCs w:val="26"/>
              </w:rPr>
              <w:t>Телефон образовательной организации (с кодом населённого пункта), в которой обучается участник Конкурса</w:t>
            </w:r>
          </w:p>
        </w:tc>
        <w:tc>
          <w:tcPr>
            <w:tcW w:w="5241" w:type="dxa"/>
          </w:tcPr>
          <w:p w:rsidR="000B74FC" w:rsidRPr="00414703" w:rsidRDefault="000B74FC" w:rsidP="00444794">
            <w:pPr>
              <w:spacing w:after="27" w:line="259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B74FC" w:rsidRPr="00414703" w:rsidRDefault="000B74FC" w:rsidP="000B74FC">
      <w:pPr>
        <w:spacing w:after="0" w:line="360" w:lineRule="auto"/>
        <w:ind w:hanging="3"/>
        <w:rPr>
          <w:rFonts w:ascii="Times New Roman" w:hAnsi="Times New Roman" w:cs="Times New Roman"/>
          <w:szCs w:val="28"/>
        </w:rPr>
      </w:pPr>
    </w:p>
    <w:p w:rsidR="000B74FC" w:rsidRPr="00414703" w:rsidRDefault="000B74FC" w:rsidP="000B74FC">
      <w:pPr>
        <w:spacing w:after="0" w:line="360" w:lineRule="auto"/>
        <w:ind w:hanging="3"/>
        <w:rPr>
          <w:rFonts w:ascii="Times New Roman" w:hAnsi="Times New Roman" w:cs="Times New Roman"/>
          <w:szCs w:val="28"/>
        </w:rPr>
      </w:pPr>
    </w:p>
    <w:p w:rsidR="000B74FC" w:rsidRPr="00414703" w:rsidRDefault="000B74FC" w:rsidP="000B74FC">
      <w:pPr>
        <w:spacing w:after="0" w:line="360" w:lineRule="auto"/>
        <w:ind w:hanging="3"/>
        <w:rPr>
          <w:rFonts w:ascii="Times New Roman" w:hAnsi="Times New Roman" w:cs="Times New Roman"/>
          <w:bCs/>
          <w:szCs w:val="28"/>
        </w:rPr>
      </w:pPr>
      <w:r w:rsidRPr="00414703">
        <w:rPr>
          <w:rFonts w:ascii="Times New Roman" w:eastAsia="Times New Roman" w:hAnsi="Times New Roman" w:cs="Times New Roman"/>
          <w:bCs/>
          <w:szCs w:val="28"/>
        </w:rPr>
        <w:t xml:space="preserve">Подпись участника Конкурса ______________________________ (Ф.И.О.) </w:t>
      </w:r>
    </w:p>
    <w:p w:rsidR="000B74FC" w:rsidRPr="00414703" w:rsidRDefault="000B74FC" w:rsidP="000B74FC">
      <w:pPr>
        <w:spacing w:after="0" w:line="360" w:lineRule="auto"/>
        <w:ind w:hanging="3"/>
        <w:rPr>
          <w:rFonts w:ascii="Times New Roman" w:hAnsi="Times New Roman" w:cs="Times New Roman"/>
          <w:bCs/>
          <w:szCs w:val="28"/>
        </w:rPr>
      </w:pPr>
    </w:p>
    <w:p w:rsidR="000B74FC" w:rsidRPr="00414703" w:rsidRDefault="000B74FC" w:rsidP="000B74FC">
      <w:pPr>
        <w:spacing w:after="0" w:line="360" w:lineRule="auto"/>
        <w:ind w:hanging="3"/>
        <w:rPr>
          <w:rFonts w:ascii="Times New Roman" w:hAnsi="Times New Roman" w:cs="Times New Roman"/>
          <w:bCs/>
          <w:szCs w:val="28"/>
        </w:rPr>
      </w:pPr>
    </w:p>
    <w:p w:rsidR="000B74FC" w:rsidRPr="00414703" w:rsidRDefault="000B74FC" w:rsidP="000B74FC">
      <w:pPr>
        <w:pStyle w:val="2"/>
        <w:spacing w:line="360" w:lineRule="auto"/>
        <w:ind w:left="0" w:firstLine="0"/>
        <w:rPr>
          <w:b w:val="0"/>
          <w:bCs/>
          <w:color w:val="auto"/>
          <w:sz w:val="28"/>
          <w:szCs w:val="28"/>
        </w:rPr>
      </w:pPr>
      <w:r w:rsidRPr="00414703">
        <w:rPr>
          <w:b w:val="0"/>
          <w:bCs/>
          <w:color w:val="auto"/>
          <w:sz w:val="28"/>
          <w:szCs w:val="28"/>
        </w:rPr>
        <w:t xml:space="preserve">Подпись руководителя/заместителя руководителя образовательной организации ____________________________________________ (Ф.И.О.) </w:t>
      </w:r>
    </w:p>
    <w:p w:rsidR="000B74FC" w:rsidRPr="00414703" w:rsidRDefault="000B74FC" w:rsidP="000B74FC">
      <w:pPr>
        <w:spacing w:after="0" w:line="360" w:lineRule="auto"/>
        <w:ind w:hanging="3"/>
        <w:rPr>
          <w:rFonts w:ascii="Times New Roman" w:eastAsia="Times New Roman" w:hAnsi="Times New Roman" w:cs="Times New Roman"/>
          <w:szCs w:val="28"/>
        </w:rPr>
      </w:pPr>
    </w:p>
    <w:p w:rsidR="000B74FC" w:rsidRPr="00414703" w:rsidRDefault="000B74FC" w:rsidP="000B74FC">
      <w:pPr>
        <w:spacing w:after="0" w:line="360" w:lineRule="auto"/>
        <w:ind w:hanging="3"/>
        <w:rPr>
          <w:rFonts w:ascii="Times New Roman" w:eastAsia="Times New Roman" w:hAnsi="Times New Roman" w:cs="Times New Roman"/>
          <w:szCs w:val="28"/>
        </w:rPr>
      </w:pPr>
    </w:p>
    <w:p w:rsidR="000B74FC" w:rsidRPr="00414703" w:rsidRDefault="000B74FC" w:rsidP="000B74FC">
      <w:pPr>
        <w:spacing w:after="0" w:line="360" w:lineRule="auto"/>
        <w:ind w:left="7090" w:firstLine="709"/>
        <w:rPr>
          <w:rFonts w:ascii="Times New Roman" w:hAnsi="Times New Roman" w:cs="Times New Roman"/>
          <w:szCs w:val="28"/>
        </w:rPr>
      </w:pPr>
      <w:r w:rsidRPr="00414703">
        <w:rPr>
          <w:rFonts w:ascii="Times New Roman" w:eastAsia="Times New Roman" w:hAnsi="Times New Roman" w:cs="Times New Roman"/>
          <w:szCs w:val="28"/>
        </w:rPr>
        <w:t>МП</w:t>
      </w:r>
    </w:p>
    <w:p w:rsidR="000B74FC" w:rsidRPr="00F66F2D" w:rsidRDefault="000B74FC" w:rsidP="000B74FC">
      <w:pPr>
        <w:spacing w:after="0" w:line="360" w:lineRule="auto"/>
        <w:rPr>
          <w:rFonts w:cs="Times New Roman"/>
          <w:szCs w:val="28"/>
        </w:rPr>
      </w:pPr>
    </w:p>
    <w:p w:rsidR="000B74FC" w:rsidRDefault="000B74F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5B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5B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5B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5B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445"/>
      </w:tblGrid>
      <w:tr w:rsidR="005B3DDE" w:rsidTr="00444794">
        <w:tc>
          <w:tcPr>
            <w:tcW w:w="4275" w:type="dxa"/>
          </w:tcPr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45" w:type="dxa"/>
          </w:tcPr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Приложение №6 к приказу 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правления образования Администрации Ивдельского городского округа 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 </w:t>
            </w:r>
            <w:r w:rsidR="00AB7E82">
              <w:rPr>
                <w:rFonts w:ascii="Times New Roman" w:hAnsi="Times New Roman" w:cs="Times New Roman"/>
                <w:i/>
              </w:rPr>
              <w:t>08 .11.2023</w:t>
            </w:r>
            <w:r>
              <w:rPr>
                <w:rFonts w:ascii="Times New Roman" w:hAnsi="Times New Roman" w:cs="Times New Roman"/>
                <w:i/>
              </w:rPr>
              <w:t>№</w:t>
            </w:r>
            <w:r w:rsidR="00AB7E82">
              <w:rPr>
                <w:rFonts w:ascii="Times New Roman" w:hAnsi="Times New Roman" w:cs="Times New Roman"/>
                <w:i/>
              </w:rPr>
              <w:t xml:space="preserve"> 235</w:t>
            </w:r>
            <w:r>
              <w:rPr>
                <w:rFonts w:ascii="Times New Roman" w:hAnsi="Times New Roman" w:cs="Times New Roman"/>
                <w:i/>
              </w:rPr>
              <w:t xml:space="preserve"> -а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Об организации и проведении муниципального этапа Всероссийского конкурса сочинений «Без срока давности 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Ивдельском городском округе </w:t>
            </w:r>
          </w:p>
          <w:p w:rsidR="005B3DDE" w:rsidRDefault="00AB7E82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2023/24 </w:t>
            </w:r>
            <w:r w:rsidR="005B3DDE">
              <w:rPr>
                <w:rFonts w:ascii="Times New Roman" w:hAnsi="Times New Roman" w:cs="Times New Roman"/>
                <w:i/>
              </w:rPr>
              <w:t xml:space="preserve">учебном  году»     </w:t>
            </w:r>
          </w:p>
        </w:tc>
      </w:tr>
    </w:tbl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Pr="00855636" w:rsidRDefault="005B3DDE" w:rsidP="005B3D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636">
        <w:rPr>
          <w:rFonts w:ascii="Times New Roman" w:hAnsi="Times New Roman" w:cs="Times New Roman"/>
          <w:b/>
          <w:sz w:val="28"/>
          <w:szCs w:val="28"/>
        </w:rPr>
        <w:t>Согласие субъекта на обработку персональных данных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Я,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563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сведения о рожде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и (число, месяц, год рождения)</w:t>
      </w:r>
    </w:p>
    <w:p w:rsidR="005B3DDE" w:rsidRPr="00855636" w:rsidRDefault="005B3DDE" w:rsidP="005B3DD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(далее – Субъект) даю своё согласие Муниципальному казенному учреждении «Информационно-методический центр г. Ивделя», расположе</w:t>
      </w:r>
      <w:r>
        <w:rPr>
          <w:rFonts w:ascii="Times New Roman" w:hAnsi="Times New Roman" w:cs="Times New Roman"/>
          <w:sz w:val="28"/>
          <w:szCs w:val="28"/>
        </w:rPr>
        <w:t>нный по адресу: г. Ивдель, ул. п</w:t>
      </w:r>
      <w:r w:rsidRPr="00855636">
        <w:rPr>
          <w:rFonts w:ascii="Times New Roman" w:hAnsi="Times New Roman" w:cs="Times New Roman"/>
          <w:sz w:val="28"/>
          <w:szCs w:val="28"/>
        </w:rPr>
        <w:t>роспект Комсомола, 79-а (далее – Оператор) на обработку персональных данных своего ребенка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563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сведения о рожде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и (число, месяц, год рождения)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1.</w:t>
      </w:r>
      <w:r w:rsidRPr="00855636">
        <w:rPr>
          <w:rFonts w:ascii="Times New Roman" w:hAnsi="Times New Roman" w:cs="Times New Roman"/>
          <w:sz w:val="28"/>
          <w:szCs w:val="28"/>
        </w:rPr>
        <w:tab/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2.</w:t>
      </w:r>
      <w:r w:rsidRPr="00855636">
        <w:rPr>
          <w:rFonts w:ascii="Times New Roman" w:hAnsi="Times New Roman" w:cs="Times New Roman"/>
          <w:sz w:val="28"/>
          <w:szCs w:val="28"/>
        </w:rPr>
        <w:tab/>
        <w:t>Перечень персональных данных Субъекта, передаваемых оператору на обработку: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- фамилия, имя;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- возраст;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- учреждение и его адрес;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- номер телефона;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- адрес электронной почты.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3.</w:t>
      </w:r>
      <w:r w:rsidRPr="00855636">
        <w:rPr>
          <w:rFonts w:ascii="Times New Roman" w:hAnsi="Times New Roman" w:cs="Times New Roman"/>
          <w:sz w:val="28"/>
          <w:szCs w:val="28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 xml:space="preserve">- фамилия, имя; 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- возраст;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- учреждение и его адрес;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- фото и видео материалы.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855636">
        <w:rPr>
          <w:rFonts w:ascii="Times New Roman" w:hAnsi="Times New Roman" w:cs="Times New Roman"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4.1.</w:t>
      </w:r>
      <w:r w:rsidRPr="00855636">
        <w:rPr>
          <w:rFonts w:ascii="Times New Roman" w:hAnsi="Times New Roman" w:cs="Times New Roman"/>
          <w:sz w:val="28"/>
          <w:szCs w:val="28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>4.2.</w:t>
      </w:r>
      <w:r w:rsidRPr="00855636">
        <w:rPr>
          <w:rFonts w:ascii="Times New Roman" w:hAnsi="Times New Roman" w:cs="Times New Roman"/>
          <w:sz w:val="28"/>
          <w:szCs w:val="28"/>
        </w:rPr>
        <w:tab/>
        <w:t xml:space="preserve"> После завершения обработки персональные данные уничтожаются.</w:t>
      </w:r>
    </w:p>
    <w:p w:rsidR="005B3DDE" w:rsidRPr="00855636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36">
        <w:rPr>
          <w:rFonts w:ascii="Times New Roman" w:hAnsi="Times New Roman" w:cs="Times New Roman"/>
          <w:sz w:val="28"/>
          <w:szCs w:val="28"/>
        </w:rPr>
        <w:t xml:space="preserve">4.3. </w:t>
      </w:r>
      <w:r w:rsidRPr="00855636">
        <w:rPr>
          <w:rFonts w:ascii="Times New Roman" w:hAnsi="Times New Roman" w:cs="Times New Roman"/>
          <w:sz w:val="28"/>
          <w:szCs w:val="28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5B3DDE" w:rsidRPr="00811193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193">
        <w:rPr>
          <w:rFonts w:ascii="Times New Roman" w:hAnsi="Times New Roman" w:cs="Times New Roman"/>
          <w:sz w:val="24"/>
          <w:szCs w:val="24"/>
        </w:rPr>
        <w:t>«___»________________ 20__г.</w:t>
      </w:r>
    </w:p>
    <w:p w:rsidR="005B3DDE" w:rsidRPr="00811193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193">
        <w:rPr>
          <w:rFonts w:ascii="Times New Roman" w:hAnsi="Times New Roman" w:cs="Times New Roman"/>
          <w:sz w:val="24"/>
          <w:szCs w:val="24"/>
        </w:rPr>
        <w:t>_____________________ /__________________________________________</w:t>
      </w:r>
    </w:p>
    <w:p w:rsidR="005B3DDE" w:rsidRPr="00811193" w:rsidRDefault="005B3DDE" w:rsidP="005B3DDE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193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8111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11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11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(инициалы, фамилия)</w:t>
      </w: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787" w:rsidRDefault="00C14787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787" w:rsidRDefault="00C14787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787" w:rsidRDefault="00C14787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787" w:rsidRDefault="00C14787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787" w:rsidRDefault="00C14787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787" w:rsidRDefault="00C14787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6BC" w:rsidRDefault="004A66B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2C" w:rsidRDefault="0006752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445"/>
      </w:tblGrid>
      <w:tr w:rsidR="005B3DDE" w:rsidTr="00444794">
        <w:tc>
          <w:tcPr>
            <w:tcW w:w="4275" w:type="dxa"/>
          </w:tcPr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45" w:type="dxa"/>
          </w:tcPr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Приложение №7 к приказу 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правления образования Администрации Ивдельского городского округа 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 </w:t>
            </w:r>
            <w:r w:rsidR="00AB7E82">
              <w:rPr>
                <w:rFonts w:ascii="Times New Roman" w:hAnsi="Times New Roman" w:cs="Times New Roman"/>
                <w:i/>
              </w:rPr>
              <w:t>08.11.2023</w:t>
            </w:r>
            <w:r>
              <w:rPr>
                <w:rFonts w:ascii="Times New Roman" w:hAnsi="Times New Roman" w:cs="Times New Roman"/>
                <w:i/>
              </w:rPr>
              <w:t xml:space="preserve"> №</w:t>
            </w:r>
            <w:r w:rsidR="00AB7E82">
              <w:rPr>
                <w:rFonts w:ascii="Times New Roman" w:hAnsi="Times New Roman" w:cs="Times New Roman"/>
                <w:i/>
              </w:rPr>
              <w:t xml:space="preserve"> 235</w:t>
            </w:r>
            <w:r>
              <w:rPr>
                <w:rFonts w:ascii="Times New Roman" w:hAnsi="Times New Roman" w:cs="Times New Roman"/>
                <w:i/>
              </w:rPr>
              <w:t xml:space="preserve"> -а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Об организации и проведении муниципального этапа Всероссийского конкурса сочинений «Без срока давности 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Ивдельском городском округе </w:t>
            </w:r>
          </w:p>
          <w:p w:rsidR="005B3DDE" w:rsidRDefault="00AB7E82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2023/24</w:t>
            </w:r>
            <w:r w:rsidR="005B3DDE">
              <w:rPr>
                <w:rFonts w:ascii="Times New Roman" w:hAnsi="Times New Roman" w:cs="Times New Roman"/>
                <w:i/>
              </w:rPr>
              <w:t xml:space="preserve"> учебном  году»     </w:t>
            </w:r>
          </w:p>
        </w:tc>
      </w:tr>
    </w:tbl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Pr="00230978" w:rsidRDefault="005B3DDE" w:rsidP="005B3DDE">
      <w:pPr>
        <w:spacing w:after="0" w:line="360" w:lineRule="auto"/>
        <w:ind w:hanging="3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>
            <wp:extent cx="1647825" cy="910167"/>
            <wp:effectExtent l="0" t="0" r="0" b="4445"/>
            <wp:docPr id="24323" name="Рисунок 2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79" cy="918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DDE" w:rsidRPr="00A9471E" w:rsidRDefault="005B3DDE" w:rsidP="005B3DDE">
      <w:pPr>
        <w:pStyle w:val="1"/>
        <w:spacing w:line="276" w:lineRule="auto"/>
        <w:ind w:left="0" w:firstLine="567"/>
        <w:jc w:val="center"/>
        <w:rPr>
          <w:sz w:val="28"/>
          <w:szCs w:val="28"/>
        </w:rPr>
      </w:pPr>
      <w:r w:rsidRPr="00A9471E">
        <w:rPr>
          <w:sz w:val="28"/>
          <w:szCs w:val="28"/>
        </w:rPr>
        <w:t>Рейтинговый список по итогам проведения регионального этапа Всероссийского конкурса соч</w:t>
      </w:r>
      <w:r w:rsidR="00AB7E82">
        <w:rPr>
          <w:sz w:val="28"/>
          <w:szCs w:val="28"/>
        </w:rPr>
        <w:t>инений «Без срока давности» 2023/24</w:t>
      </w:r>
      <w:r w:rsidRPr="00A9471E">
        <w:rPr>
          <w:sz w:val="28"/>
          <w:szCs w:val="28"/>
        </w:rPr>
        <w:t xml:space="preserve"> г.</w:t>
      </w:r>
    </w:p>
    <w:p w:rsidR="005B3DDE" w:rsidRPr="00444794" w:rsidRDefault="005B3DDE" w:rsidP="005B3DDE">
      <w:pPr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794">
        <w:rPr>
          <w:rFonts w:ascii="Times New Roman" w:hAnsi="Times New Roman" w:cs="Times New Roman"/>
          <w:b/>
          <w:sz w:val="24"/>
          <w:szCs w:val="24"/>
        </w:rPr>
        <w:t>Субъект Российской Федерации/ Государство, на территории которого располагаетс</w:t>
      </w:r>
      <w:r w:rsidR="001F60EE">
        <w:rPr>
          <w:rFonts w:ascii="Times New Roman" w:hAnsi="Times New Roman" w:cs="Times New Roman"/>
          <w:b/>
          <w:sz w:val="24"/>
          <w:szCs w:val="24"/>
        </w:rPr>
        <w:t xml:space="preserve">я школа МИД/ Республика </w:t>
      </w:r>
    </w:p>
    <w:p w:rsidR="005B3DDE" w:rsidRPr="00444794" w:rsidRDefault="005B3DDE" w:rsidP="005B3DDE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bookmarkStart w:id="1" w:name="_Hlk87364279"/>
    </w:p>
    <w:tbl>
      <w:tblPr>
        <w:tblStyle w:val="TableGrid1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/>
      </w:tblPr>
      <w:tblGrid>
        <w:gridCol w:w="573"/>
        <w:gridCol w:w="2637"/>
        <w:gridCol w:w="36"/>
        <w:gridCol w:w="2455"/>
        <w:gridCol w:w="60"/>
        <w:gridCol w:w="1306"/>
        <w:gridCol w:w="13"/>
        <w:gridCol w:w="2492"/>
      </w:tblGrid>
      <w:tr w:rsidR="005B3DDE" w:rsidRPr="00444794" w:rsidTr="00444794">
        <w:trPr>
          <w:trHeight w:val="78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.И.О. участника полностью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сочин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ый балл (в </w:t>
            </w:r>
          </w:p>
          <w:p w:rsidR="005B3DDE" w:rsidRPr="00444794" w:rsidRDefault="005B3DDE" w:rsidP="004447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рядке убывания) </w:t>
            </w:r>
          </w:p>
        </w:tc>
      </w:tr>
      <w:tr w:rsidR="005B3DDE" w:rsidRPr="00444794" w:rsidTr="00444794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7 классы (категория 1)</w:t>
            </w:r>
          </w:p>
        </w:tc>
      </w:tr>
      <w:tr w:rsidR="005B3DDE" w:rsidRPr="00444794" w:rsidTr="00444794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DDE" w:rsidRPr="00444794" w:rsidTr="00444794">
        <w:trPr>
          <w:trHeight w:val="32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DDE" w:rsidRPr="00444794" w:rsidTr="00444794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DDE" w:rsidRPr="00444794" w:rsidTr="00444794">
        <w:trPr>
          <w:trHeight w:val="32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DDE" w:rsidRPr="00444794" w:rsidRDefault="005B3DDE" w:rsidP="004447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9 классы (категория 2)</w:t>
            </w:r>
          </w:p>
        </w:tc>
      </w:tr>
      <w:tr w:rsidR="005B3DDE" w:rsidRPr="00444794" w:rsidTr="00444794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DDE" w:rsidRPr="00444794" w:rsidTr="00444794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DDE" w:rsidRPr="00444794" w:rsidTr="00444794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DDE" w:rsidRPr="00444794" w:rsidTr="00444794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spacing w:after="1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-11 (12) классы (категория 3)</w:t>
            </w:r>
          </w:p>
        </w:tc>
      </w:tr>
      <w:tr w:rsidR="005B3DDE" w:rsidRPr="00444794" w:rsidTr="00444794">
        <w:trPr>
          <w:trHeight w:val="32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DDE" w:rsidRPr="00444794" w:rsidTr="00444794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DDE" w:rsidRPr="00444794" w:rsidTr="00444794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DDE" w:rsidRPr="00444794" w:rsidTr="00444794">
        <w:trPr>
          <w:trHeight w:val="328"/>
        </w:trPr>
        <w:tc>
          <w:tcPr>
            <w:tcW w:w="9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ind w:left="1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</w:tr>
      <w:tr w:rsidR="005B3DDE" w:rsidRPr="00444794" w:rsidTr="00444794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3DDE" w:rsidRPr="00444794" w:rsidTr="00444794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3DDE" w:rsidRPr="00444794" w:rsidTr="00444794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DE" w:rsidRPr="00444794" w:rsidRDefault="005B3DDE" w:rsidP="0044479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7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left="1" w:firstLine="56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1"/>
    </w:tbl>
    <w:p w:rsidR="005B3DDE" w:rsidRPr="00444794" w:rsidRDefault="005B3DDE" w:rsidP="005B3DDE">
      <w:pPr>
        <w:spacing w:after="0" w:line="256" w:lineRule="auto"/>
        <w:ind w:firstLine="567"/>
        <w:rPr>
          <w:rFonts w:ascii="Times New Roman" w:hAnsi="Times New Roman" w:cs="Times New Roman"/>
          <w:szCs w:val="28"/>
        </w:rPr>
      </w:pPr>
    </w:p>
    <w:p w:rsidR="005B3DDE" w:rsidRPr="00444794" w:rsidRDefault="005B3DDE" w:rsidP="005B3DDE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03941173"/>
      <w:r w:rsidRPr="00444794">
        <w:rPr>
          <w:rFonts w:ascii="Times New Roman" w:eastAsia="Times New Roman" w:hAnsi="Times New Roman" w:cs="Times New Roman"/>
          <w:sz w:val="24"/>
          <w:szCs w:val="24"/>
        </w:rPr>
        <w:t>Председатель жюри __________________/_________________________________/</w:t>
      </w:r>
    </w:p>
    <w:p w:rsidR="005B3DDE" w:rsidRPr="00444794" w:rsidRDefault="005B3DDE" w:rsidP="005B3DDE">
      <w:pPr>
        <w:spacing w:line="240" w:lineRule="auto"/>
        <w:ind w:left="3045" w:firstLine="56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44794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(подпись)</w:t>
      </w:r>
      <w:r w:rsidRPr="00444794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444794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444794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(расшифровка подписи) </w:t>
      </w:r>
    </w:p>
    <w:p w:rsidR="005B3DDE" w:rsidRPr="00444794" w:rsidRDefault="005B3DDE" w:rsidP="005B3D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4794">
        <w:rPr>
          <w:rFonts w:ascii="Times New Roman" w:hAnsi="Times New Roman" w:cs="Times New Roman"/>
          <w:sz w:val="24"/>
          <w:szCs w:val="24"/>
        </w:rPr>
        <w:t>Координатор ________________/_________________________________________/</w:t>
      </w:r>
    </w:p>
    <w:p w:rsidR="005B3DDE" w:rsidRDefault="005B3DDE" w:rsidP="005B3DDE">
      <w:pPr>
        <w:spacing w:line="240" w:lineRule="auto"/>
        <w:ind w:firstLine="567"/>
        <w:rPr>
          <w:rFonts w:ascii="Times New Roman" w:hAnsi="Times New Roman" w:cs="Times New Roman"/>
          <w:i/>
          <w:iCs/>
          <w:sz w:val="20"/>
          <w:szCs w:val="20"/>
        </w:rPr>
      </w:pPr>
      <w:r w:rsidRPr="00444794">
        <w:rPr>
          <w:rFonts w:ascii="Times New Roman" w:hAnsi="Times New Roman" w:cs="Times New Roman"/>
          <w:sz w:val="24"/>
          <w:szCs w:val="24"/>
        </w:rPr>
        <w:tab/>
      </w:r>
      <w:r w:rsidRPr="00444794">
        <w:rPr>
          <w:rFonts w:ascii="Times New Roman" w:hAnsi="Times New Roman" w:cs="Times New Roman"/>
          <w:sz w:val="24"/>
          <w:szCs w:val="24"/>
        </w:rPr>
        <w:tab/>
      </w:r>
      <w:r w:rsidRPr="00444794">
        <w:rPr>
          <w:rFonts w:ascii="Times New Roman" w:hAnsi="Times New Roman" w:cs="Times New Roman"/>
          <w:sz w:val="24"/>
          <w:szCs w:val="24"/>
        </w:rPr>
        <w:tab/>
        <w:t>(</w:t>
      </w:r>
      <w:r w:rsidRPr="00444794">
        <w:rPr>
          <w:rFonts w:ascii="Times New Roman" w:hAnsi="Times New Roman" w:cs="Times New Roman"/>
          <w:i/>
          <w:iCs/>
          <w:sz w:val="20"/>
          <w:szCs w:val="20"/>
        </w:rPr>
        <w:t>подпись)</w:t>
      </w:r>
      <w:r w:rsidRPr="0044479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44794">
        <w:rPr>
          <w:rFonts w:ascii="Times New Roman" w:hAnsi="Times New Roman" w:cs="Times New Roman"/>
          <w:i/>
          <w:iCs/>
          <w:sz w:val="20"/>
          <w:szCs w:val="20"/>
        </w:rPr>
        <w:tab/>
        <w:t>расшифровка подписи</w:t>
      </w:r>
    </w:p>
    <w:p w:rsidR="004A66BC" w:rsidRDefault="004A66BC" w:rsidP="005B3DDE">
      <w:pPr>
        <w:spacing w:line="240" w:lineRule="auto"/>
        <w:ind w:firstLine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4A66BC" w:rsidRPr="00444794" w:rsidRDefault="004A66BC" w:rsidP="005B3DDE">
      <w:pPr>
        <w:spacing w:line="240" w:lineRule="auto"/>
        <w:ind w:firstLine="567"/>
        <w:rPr>
          <w:rFonts w:ascii="Times New Roman" w:hAnsi="Times New Roman" w:cs="Times New Roman"/>
          <w:i/>
          <w:iCs/>
          <w:sz w:val="20"/>
          <w:szCs w:val="20"/>
        </w:rPr>
      </w:pPr>
    </w:p>
    <w:bookmarkEnd w:id="2"/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445"/>
      </w:tblGrid>
      <w:tr w:rsidR="005B3DDE" w:rsidTr="00444794">
        <w:tc>
          <w:tcPr>
            <w:tcW w:w="4275" w:type="dxa"/>
          </w:tcPr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45" w:type="dxa"/>
          </w:tcPr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Приложение №8 к приказу 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правления образования Администрации Ивдельского городского округа 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 </w:t>
            </w:r>
            <w:r w:rsidR="00AB7E82">
              <w:rPr>
                <w:rFonts w:ascii="Times New Roman" w:hAnsi="Times New Roman" w:cs="Times New Roman"/>
                <w:i/>
              </w:rPr>
              <w:t>08.11</w:t>
            </w:r>
            <w:r>
              <w:rPr>
                <w:rFonts w:ascii="Times New Roman" w:hAnsi="Times New Roman" w:cs="Times New Roman"/>
                <w:i/>
              </w:rPr>
              <w:t>.2</w:t>
            </w:r>
            <w:r w:rsidR="00AB7E82">
              <w:rPr>
                <w:rFonts w:ascii="Times New Roman" w:hAnsi="Times New Roman" w:cs="Times New Roman"/>
                <w:i/>
              </w:rPr>
              <w:t>023</w:t>
            </w:r>
            <w:r>
              <w:rPr>
                <w:rFonts w:ascii="Times New Roman" w:hAnsi="Times New Roman" w:cs="Times New Roman"/>
                <w:i/>
              </w:rPr>
              <w:t xml:space="preserve"> №</w:t>
            </w:r>
            <w:r w:rsidR="00AB7E82">
              <w:rPr>
                <w:rFonts w:ascii="Times New Roman" w:hAnsi="Times New Roman" w:cs="Times New Roman"/>
                <w:i/>
              </w:rPr>
              <w:t xml:space="preserve"> 235</w:t>
            </w:r>
            <w:r>
              <w:rPr>
                <w:rFonts w:ascii="Times New Roman" w:hAnsi="Times New Roman" w:cs="Times New Roman"/>
                <w:i/>
              </w:rPr>
              <w:t>-а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Об организации и проведении муниципального этапа Всероссийского конкурса сочинений «Без срока давности </w:t>
            </w:r>
          </w:p>
          <w:p w:rsidR="005B3DDE" w:rsidRDefault="005B3DDE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Ивдельском городском округе </w:t>
            </w:r>
          </w:p>
          <w:p w:rsidR="005B3DDE" w:rsidRDefault="00AB7E82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2023/24</w:t>
            </w:r>
            <w:r w:rsidR="005B3DDE">
              <w:rPr>
                <w:rFonts w:ascii="Times New Roman" w:hAnsi="Times New Roman" w:cs="Times New Roman"/>
                <w:i/>
              </w:rPr>
              <w:t xml:space="preserve"> учебном  году»     </w:t>
            </w:r>
          </w:p>
        </w:tc>
      </w:tr>
    </w:tbl>
    <w:p w:rsidR="005B3DDE" w:rsidRDefault="005B3DDE" w:rsidP="005B3DDE">
      <w:pPr>
        <w:spacing w:after="0" w:line="360" w:lineRule="auto"/>
        <w:ind w:hanging="3"/>
        <w:jc w:val="center"/>
        <w:rPr>
          <w:rFonts w:eastAsia="Times New Roman" w:cs="Times New Roman"/>
          <w:b/>
          <w:szCs w:val="28"/>
        </w:rPr>
      </w:pPr>
    </w:p>
    <w:p w:rsidR="005B3DDE" w:rsidRDefault="005B3DDE" w:rsidP="005B3DDE">
      <w:pPr>
        <w:spacing w:after="0" w:line="360" w:lineRule="auto"/>
        <w:ind w:hanging="3"/>
        <w:jc w:val="center"/>
        <w:rPr>
          <w:rFonts w:eastAsia="Times New Roman" w:cs="Times New Roman"/>
          <w:b/>
          <w:szCs w:val="28"/>
        </w:rPr>
      </w:pPr>
    </w:p>
    <w:p w:rsidR="005B3DDE" w:rsidRDefault="005B3DDE" w:rsidP="005B3DDE">
      <w:pPr>
        <w:spacing w:after="0" w:line="360" w:lineRule="auto"/>
        <w:ind w:hanging="3"/>
        <w:jc w:val="center"/>
        <w:rPr>
          <w:rFonts w:eastAsia="Times New Roman" w:cs="Times New Roman"/>
          <w:b/>
          <w:szCs w:val="28"/>
        </w:rPr>
      </w:pPr>
    </w:p>
    <w:p w:rsidR="005B3DDE" w:rsidRPr="00230978" w:rsidRDefault="005B3DDE" w:rsidP="005B3DDE">
      <w:pPr>
        <w:spacing w:after="0" w:line="360" w:lineRule="auto"/>
        <w:ind w:hanging="3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>
            <wp:extent cx="1647825" cy="9101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10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DDE" w:rsidRDefault="005B3DDE" w:rsidP="005B3DDE">
      <w:pPr>
        <w:pStyle w:val="1"/>
        <w:spacing w:line="240" w:lineRule="auto"/>
        <w:ind w:left="0" w:firstLine="567"/>
        <w:jc w:val="center"/>
        <w:rPr>
          <w:sz w:val="28"/>
          <w:szCs w:val="28"/>
          <w:lang w:val="en-US"/>
        </w:rPr>
      </w:pPr>
    </w:p>
    <w:p w:rsidR="005B3DDE" w:rsidRPr="007834F8" w:rsidRDefault="005B3DDE" w:rsidP="005B3DDE">
      <w:pPr>
        <w:pStyle w:val="1"/>
        <w:spacing w:line="240" w:lineRule="auto"/>
        <w:ind w:left="0" w:firstLine="567"/>
        <w:jc w:val="center"/>
        <w:rPr>
          <w:sz w:val="28"/>
          <w:szCs w:val="28"/>
        </w:rPr>
      </w:pPr>
      <w:r w:rsidRPr="002C695B">
        <w:rPr>
          <w:sz w:val="28"/>
          <w:szCs w:val="28"/>
        </w:rPr>
        <w:t>Сопроводительный лист передачи работ-победителей регионального этапа на федеральный этап Всероссийского конкурса</w:t>
      </w:r>
      <w:r w:rsidRPr="007834F8">
        <w:rPr>
          <w:sz w:val="28"/>
          <w:szCs w:val="28"/>
        </w:rPr>
        <w:t xml:space="preserve"> сочинений</w:t>
      </w:r>
      <w:r w:rsidR="001F60EE">
        <w:rPr>
          <w:sz w:val="28"/>
          <w:szCs w:val="28"/>
        </w:rPr>
        <w:t xml:space="preserve"> «Без срока давности» 2023/24</w:t>
      </w:r>
      <w:r>
        <w:rPr>
          <w:sz w:val="28"/>
          <w:szCs w:val="28"/>
        </w:rPr>
        <w:t xml:space="preserve"> г.</w:t>
      </w:r>
    </w:p>
    <w:p w:rsidR="005B3DDE" w:rsidRPr="00230978" w:rsidRDefault="005B3DDE" w:rsidP="005B3DDE">
      <w:pPr>
        <w:spacing w:after="0" w:line="240" w:lineRule="auto"/>
        <w:ind w:hanging="3"/>
        <w:rPr>
          <w:rFonts w:cs="Times New Roman"/>
          <w:szCs w:val="28"/>
        </w:rPr>
      </w:pPr>
    </w:p>
    <w:p w:rsidR="005B3DDE" w:rsidRPr="00444794" w:rsidRDefault="005B3DDE" w:rsidP="005B3DDE">
      <w:pPr>
        <w:spacing w:after="0" w:line="240" w:lineRule="auto"/>
        <w:ind w:hanging="3"/>
        <w:rPr>
          <w:rFonts w:ascii="Times New Roman" w:eastAsia="Times New Roman" w:hAnsi="Times New Roman" w:cs="Times New Roman"/>
          <w:szCs w:val="28"/>
        </w:rPr>
      </w:pPr>
      <w:r w:rsidRPr="00444794">
        <w:rPr>
          <w:rFonts w:ascii="Times New Roman" w:eastAsia="Times New Roman" w:hAnsi="Times New Roman" w:cs="Times New Roman"/>
          <w:b/>
          <w:szCs w:val="28"/>
        </w:rPr>
        <w:t>Наименование (полное) субъекта Российской Федерации / Государства, на территории которого располагается ш</w:t>
      </w:r>
      <w:r w:rsidRPr="00444794">
        <w:rPr>
          <w:rFonts w:ascii="Times New Roman" w:hAnsi="Times New Roman" w:cs="Times New Roman"/>
          <w:b/>
          <w:szCs w:val="28"/>
        </w:rPr>
        <w:t xml:space="preserve">кола </w:t>
      </w:r>
      <w:r w:rsidRPr="00444794">
        <w:rPr>
          <w:rFonts w:ascii="Times New Roman" w:eastAsia="Times New Roman" w:hAnsi="Times New Roman" w:cs="Times New Roman"/>
          <w:b/>
          <w:szCs w:val="28"/>
        </w:rPr>
        <w:t xml:space="preserve">МИД / Республика </w:t>
      </w:r>
    </w:p>
    <w:p w:rsidR="005B3DDE" w:rsidRPr="00444794" w:rsidRDefault="005B3DDE" w:rsidP="005B3DDE">
      <w:pPr>
        <w:spacing w:after="0" w:line="240" w:lineRule="auto"/>
        <w:ind w:hanging="3"/>
        <w:rPr>
          <w:rFonts w:ascii="Times New Roman" w:eastAsia="Times New Roman" w:hAnsi="Times New Roman" w:cs="Times New Roman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B3DDE" w:rsidRPr="00444794" w:rsidTr="00444794">
        <w:tc>
          <w:tcPr>
            <w:tcW w:w="9781" w:type="dxa"/>
          </w:tcPr>
          <w:p w:rsidR="005B3DDE" w:rsidRPr="00444794" w:rsidRDefault="005B3DDE" w:rsidP="00444794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5B3DDE" w:rsidRPr="00444794" w:rsidTr="00444794">
        <w:tc>
          <w:tcPr>
            <w:tcW w:w="9781" w:type="dxa"/>
          </w:tcPr>
          <w:p w:rsidR="005B3DDE" w:rsidRPr="00444794" w:rsidRDefault="005B3DDE" w:rsidP="00444794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5B3DDE" w:rsidRPr="00444794" w:rsidRDefault="005B3DDE" w:rsidP="005B3DDE">
      <w:pPr>
        <w:spacing w:after="0" w:line="240" w:lineRule="auto"/>
        <w:ind w:hanging="3"/>
        <w:rPr>
          <w:rFonts w:ascii="Times New Roman" w:eastAsia="Times New Roman" w:hAnsi="Times New Roman" w:cs="Times New Roman"/>
          <w:szCs w:val="28"/>
        </w:rPr>
      </w:pPr>
    </w:p>
    <w:p w:rsidR="005B3DDE" w:rsidRPr="00444794" w:rsidRDefault="005B3DDE" w:rsidP="005B3DDE">
      <w:pPr>
        <w:spacing w:after="0" w:line="240" w:lineRule="auto"/>
        <w:ind w:hanging="3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9884" w:type="dxa"/>
        <w:tblInd w:w="-108" w:type="dxa"/>
        <w:tblCellMar>
          <w:top w:w="14" w:type="dxa"/>
          <w:left w:w="107" w:type="dxa"/>
          <w:right w:w="51" w:type="dxa"/>
        </w:tblCellMar>
        <w:tblLook w:val="04A0"/>
      </w:tblPr>
      <w:tblGrid>
        <w:gridCol w:w="3221"/>
        <w:gridCol w:w="3261"/>
        <w:gridCol w:w="1410"/>
        <w:gridCol w:w="1992"/>
      </w:tblGrid>
      <w:tr w:rsidR="005B3DDE" w:rsidRPr="00444794" w:rsidTr="00444794">
        <w:trPr>
          <w:trHeight w:val="56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гинальность текста (в %)</w:t>
            </w:r>
          </w:p>
        </w:tc>
      </w:tr>
      <w:tr w:rsidR="005B3DDE" w:rsidRPr="00444794" w:rsidTr="00444794">
        <w:trPr>
          <w:trHeight w:val="286"/>
        </w:trPr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94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5B3DDE" w:rsidRPr="00444794" w:rsidTr="00444794">
        <w:trPr>
          <w:trHeight w:val="287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E" w:rsidRPr="00444794" w:rsidTr="00444794">
        <w:trPr>
          <w:trHeight w:val="286"/>
        </w:trPr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94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5B3DDE" w:rsidRPr="00444794" w:rsidTr="00444794">
        <w:trPr>
          <w:trHeight w:val="28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E" w:rsidRPr="00444794" w:rsidTr="00444794">
        <w:trPr>
          <w:trHeight w:val="286"/>
        </w:trPr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DE" w:rsidRPr="00444794" w:rsidRDefault="005B3DDE" w:rsidP="00444794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(12) классы (категория 3)</w:t>
            </w:r>
          </w:p>
        </w:tc>
      </w:tr>
      <w:tr w:rsidR="005B3DDE" w:rsidRPr="00444794" w:rsidTr="00444794">
        <w:trPr>
          <w:trHeight w:val="28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3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DDE" w:rsidRPr="00444794" w:rsidTr="00444794">
        <w:trPr>
          <w:trHeight w:val="287"/>
        </w:trPr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</w:tr>
      <w:tr w:rsidR="005B3DDE" w:rsidRPr="00444794" w:rsidTr="00444794">
        <w:trPr>
          <w:trHeight w:val="286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DE" w:rsidRPr="00444794" w:rsidRDefault="005B3DDE" w:rsidP="0044479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DDE" w:rsidRPr="00444794" w:rsidRDefault="005B3DDE" w:rsidP="005B3DDE">
      <w:pPr>
        <w:spacing w:after="0" w:line="240" w:lineRule="auto"/>
        <w:ind w:hanging="3"/>
        <w:rPr>
          <w:rFonts w:ascii="Times New Roman" w:hAnsi="Times New Roman" w:cs="Times New Roman"/>
          <w:szCs w:val="28"/>
        </w:rPr>
      </w:pPr>
    </w:p>
    <w:p w:rsidR="005B3DDE" w:rsidRPr="00444794" w:rsidRDefault="005B3DDE" w:rsidP="005B3DDE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44794">
        <w:rPr>
          <w:rFonts w:ascii="Times New Roman" w:eastAsia="Times New Roman" w:hAnsi="Times New Roman" w:cs="Times New Roman"/>
          <w:sz w:val="24"/>
          <w:szCs w:val="24"/>
        </w:rPr>
        <w:t>Председатель жюри ________________/___________________________________/</w:t>
      </w:r>
    </w:p>
    <w:p w:rsidR="005B3DDE" w:rsidRPr="00444794" w:rsidRDefault="005B3DDE" w:rsidP="005B3DDE">
      <w:pPr>
        <w:spacing w:line="240" w:lineRule="auto"/>
        <w:ind w:left="3045" w:firstLine="56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44794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(подпись)</w:t>
      </w:r>
      <w:r w:rsidRPr="00444794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444794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444794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(расшифровка подписи) </w:t>
      </w:r>
    </w:p>
    <w:p w:rsidR="005B3DDE" w:rsidRPr="00444794" w:rsidRDefault="005B3DDE" w:rsidP="005B3D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4794">
        <w:rPr>
          <w:rFonts w:ascii="Times New Roman" w:hAnsi="Times New Roman" w:cs="Times New Roman"/>
          <w:sz w:val="24"/>
          <w:szCs w:val="24"/>
        </w:rPr>
        <w:t>Координатор _________________/_________________________________________/</w:t>
      </w:r>
    </w:p>
    <w:p w:rsidR="005B3DDE" w:rsidRPr="00444794" w:rsidRDefault="005B3DDE" w:rsidP="005B3DDE">
      <w:pPr>
        <w:spacing w:line="240" w:lineRule="auto"/>
        <w:ind w:firstLine="567"/>
        <w:rPr>
          <w:rFonts w:ascii="Times New Roman" w:hAnsi="Times New Roman" w:cs="Times New Roman"/>
          <w:i/>
          <w:iCs/>
          <w:sz w:val="20"/>
          <w:szCs w:val="20"/>
        </w:rPr>
      </w:pPr>
      <w:r w:rsidRPr="00444794">
        <w:rPr>
          <w:rFonts w:ascii="Times New Roman" w:hAnsi="Times New Roman" w:cs="Times New Roman"/>
          <w:sz w:val="24"/>
          <w:szCs w:val="24"/>
        </w:rPr>
        <w:tab/>
      </w:r>
      <w:r w:rsidRPr="00444794">
        <w:rPr>
          <w:rFonts w:ascii="Times New Roman" w:hAnsi="Times New Roman" w:cs="Times New Roman"/>
          <w:sz w:val="24"/>
          <w:szCs w:val="24"/>
        </w:rPr>
        <w:tab/>
      </w:r>
      <w:r w:rsidRPr="00444794">
        <w:rPr>
          <w:rFonts w:ascii="Times New Roman" w:hAnsi="Times New Roman" w:cs="Times New Roman"/>
          <w:sz w:val="24"/>
          <w:szCs w:val="24"/>
        </w:rPr>
        <w:tab/>
        <w:t>(</w:t>
      </w:r>
      <w:r w:rsidRPr="00444794">
        <w:rPr>
          <w:rFonts w:ascii="Times New Roman" w:hAnsi="Times New Roman" w:cs="Times New Roman"/>
          <w:i/>
          <w:iCs/>
          <w:sz w:val="20"/>
          <w:szCs w:val="20"/>
        </w:rPr>
        <w:t>подпись)</w:t>
      </w:r>
      <w:r w:rsidRPr="0044479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44794">
        <w:rPr>
          <w:rFonts w:ascii="Times New Roman" w:hAnsi="Times New Roman" w:cs="Times New Roman"/>
          <w:i/>
          <w:iCs/>
          <w:sz w:val="20"/>
          <w:szCs w:val="20"/>
        </w:rPr>
        <w:tab/>
        <w:t>расшифровка подписи</w:t>
      </w:r>
    </w:p>
    <w:p w:rsidR="005B3DDE" w:rsidRPr="004F1D55" w:rsidRDefault="005B3DDE" w:rsidP="005B3DDE">
      <w:pPr>
        <w:spacing w:after="0" w:line="240" w:lineRule="auto"/>
        <w:ind w:hanging="3"/>
        <w:rPr>
          <w:rFonts w:cs="Times New Roman"/>
          <w:szCs w:val="28"/>
        </w:rPr>
      </w:pPr>
    </w:p>
    <w:p w:rsidR="005B3DDE" w:rsidRDefault="005B3DDE" w:rsidP="005B3DDE">
      <w:pPr>
        <w:spacing w:after="0" w:line="240" w:lineRule="auto"/>
        <w:ind w:hanging="3"/>
        <w:rPr>
          <w:rFonts w:eastAsia="Times New Roman" w:cs="Times New Roman"/>
          <w:szCs w:val="28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445"/>
      </w:tblGrid>
      <w:tr w:rsidR="00444794" w:rsidTr="00444794">
        <w:tc>
          <w:tcPr>
            <w:tcW w:w="4275" w:type="dxa"/>
          </w:tcPr>
          <w:p w:rsidR="00444794" w:rsidRDefault="00444794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45" w:type="dxa"/>
          </w:tcPr>
          <w:p w:rsidR="00444794" w:rsidRDefault="00444794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Приложение №9  к приказу </w:t>
            </w:r>
          </w:p>
          <w:p w:rsidR="00444794" w:rsidRDefault="00444794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правления образования Администрации Ивдельского городского округа </w:t>
            </w:r>
          </w:p>
          <w:p w:rsidR="00444794" w:rsidRDefault="00444794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 </w:t>
            </w:r>
            <w:r w:rsidR="00AB7E82">
              <w:rPr>
                <w:rFonts w:ascii="Times New Roman" w:hAnsi="Times New Roman" w:cs="Times New Roman"/>
                <w:i/>
              </w:rPr>
              <w:t>08.11.2023</w:t>
            </w:r>
            <w:r>
              <w:rPr>
                <w:rFonts w:ascii="Times New Roman" w:hAnsi="Times New Roman" w:cs="Times New Roman"/>
                <w:i/>
              </w:rPr>
              <w:t xml:space="preserve"> №</w:t>
            </w:r>
            <w:r w:rsidR="00AB7E82">
              <w:rPr>
                <w:rFonts w:ascii="Times New Roman" w:hAnsi="Times New Roman" w:cs="Times New Roman"/>
                <w:i/>
              </w:rPr>
              <w:t xml:space="preserve"> 235</w:t>
            </w:r>
            <w:r>
              <w:rPr>
                <w:rFonts w:ascii="Times New Roman" w:hAnsi="Times New Roman" w:cs="Times New Roman"/>
                <w:i/>
              </w:rPr>
              <w:t xml:space="preserve"> -а</w:t>
            </w:r>
          </w:p>
          <w:p w:rsidR="00444794" w:rsidRDefault="00444794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Об организации и проведении муниципального этапа Всероссийского конкурса сочинений «Без срока давности </w:t>
            </w:r>
          </w:p>
          <w:p w:rsidR="00444794" w:rsidRDefault="00444794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Ивдельском городском округе </w:t>
            </w:r>
          </w:p>
          <w:p w:rsidR="00444794" w:rsidRDefault="00AB7E82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2023/24</w:t>
            </w:r>
            <w:r w:rsidR="00444794">
              <w:rPr>
                <w:rFonts w:ascii="Times New Roman" w:hAnsi="Times New Roman" w:cs="Times New Roman"/>
                <w:i/>
              </w:rPr>
              <w:t xml:space="preserve"> учебном  году»     </w:t>
            </w:r>
          </w:p>
        </w:tc>
      </w:tr>
    </w:tbl>
    <w:p w:rsidR="00444794" w:rsidRPr="00C47186" w:rsidRDefault="00444794" w:rsidP="005B3DDE">
      <w:pPr>
        <w:spacing w:after="0" w:line="240" w:lineRule="auto"/>
        <w:ind w:hanging="3"/>
        <w:rPr>
          <w:rFonts w:eastAsia="Times New Roman" w:cs="Times New Roman"/>
          <w:szCs w:val="28"/>
        </w:rPr>
      </w:pPr>
    </w:p>
    <w:p w:rsidR="00444794" w:rsidRDefault="00444794" w:rsidP="00444794">
      <w:pPr>
        <w:spacing w:after="0" w:line="360" w:lineRule="auto"/>
        <w:ind w:hanging="3"/>
        <w:jc w:val="center"/>
        <w:rPr>
          <w:rFonts w:eastAsia="Times New Roman" w:cs="Times New Roman"/>
          <w:b/>
          <w:szCs w:val="28"/>
        </w:rPr>
      </w:pPr>
    </w:p>
    <w:p w:rsidR="00444794" w:rsidRPr="00230978" w:rsidRDefault="00444794" w:rsidP="00444794">
      <w:pPr>
        <w:spacing w:after="0" w:line="360" w:lineRule="auto"/>
        <w:ind w:hanging="3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>
            <wp:extent cx="1645920" cy="9086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794" w:rsidRDefault="00444794" w:rsidP="00444794">
      <w:pPr>
        <w:spacing w:after="0" w:line="240" w:lineRule="auto"/>
        <w:ind w:hanging="3"/>
        <w:rPr>
          <w:rFonts w:cs="Times New Roman"/>
          <w:szCs w:val="28"/>
        </w:rPr>
      </w:pPr>
    </w:p>
    <w:p w:rsidR="00444794" w:rsidRDefault="00444794" w:rsidP="00444794">
      <w:pPr>
        <w:spacing w:after="0" w:line="240" w:lineRule="auto"/>
        <w:ind w:hanging="3"/>
        <w:rPr>
          <w:rFonts w:cs="Times New Roman"/>
          <w:szCs w:val="28"/>
        </w:rPr>
      </w:pPr>
    </w:p>
    <w:p w:rsidR="00444794" w:rsidRPr="00230978" w:rsidRDefault="00444794" w:rsidP="00444794">
      <w:pPr>
        <w:spacing w:after="0" w:line="240" w:lineRule="auto"/>
        <w:ind w:hanging="3"/>
        <w:rPr>
          <w:rFonts w:cs="Times New Roman"/>
          <w:szCs w:val="28"/>
        </w:rPr>
      </w:pPr>
    </w:p>
    <w:p w:rsidR="00444794" w:rsidRDefault="00444794" w:rsidP="00444794">
      <w:pPr>
        <w:pStyle w:val="1"/>
        <w:spacing w:line="240" w:lineRule="auto"/>
        <w:ind w:left="0" w:firstLine="567"/>
        <w:jc w:val="center"/>
        <w:rPr>
          <w:sz w:val="28"/>
          <w:szCs w:val="28"/>
        </w:rPr>
      </w:pPr>
      <w:r w:rsidRPr="002C695B">
        <w:rPr>
          <w:sz w:val="28"/>
          <w:szCs w:val="28"/>
        </w:rPr>
        <w:t>Лист оценивания работы участника Всероссийского конкурса сочинений «Без срока давности»</w:t>
      </w:r>
      <w:r w:rsidR="001F60EE">
        <w:rPr>
          <w:sz w:val="28"/>
          <w:szCs w:val="28"/>
        </w:rPr>
        <w:t xml:space="preserve"> 2023/24</w:t>
      </w:r>
      <w:r>
        <w:rPr>
          <w:sz w:val="28"/>
          <w:szCs w:val="28"/>
        </w:rPr>
        <w:t xml:space="preserve"> г.</w:t>
      </w:r>
      <w:r w:rsidRPr="002C695B">
        <w:rPr>
          <w:sz w:val="28"/>
          <w:szCs w:val="28"/>
        </w:rPr>
        <w:t xml:space="preserve"> на региональном этапе</w:t>
      </w:r>
    </w:p>
    <w:p w:rsidR="00444794" w:rsidRPr="00444794" w:rsidRDefault="00444794" w:rsidP="00444794">
      <w:pPr>
        <w:ind w:hanging="3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44794" w:rsidRPr="00444794" w:rsidTr="00444794">
        <w:tc>
          <w:tcPr>
            <w:tcW w:w="10195" w:type="dxa"/>
            <w:tcBorders>
              <w:top w:val="nil"/>
            </w:tcBorders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  <w:r w:rsidRPr="00444794">
              <w:rPr>
                <w:rFonts w:ascii="Times New Roman" w:hAnsi="Times New Roman" w:cs="Times New Roman"/>
                <w:b/>
                <w:bCs/>
              </w:rPr>
              <w:t>Ф.И.О. участника (полностью)</w:t>
            </w: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  <w:r w:rsidRPr="00444794">
              <w:rPr>
                <w:rFonts w:ascii="Times New Roman" w:hAnsi="Times New Roman" w:cs="Times New Roman"/>
                <w:b/>
                <w:bCs/>
              </w:rPr>
              <w:t>Класс (курс) в (на) котором обучается участник</w:t>
            </w: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  <w:r w:rsidRPr="00444794">
              <w:rPr>
                <w:rFonts w:ascii="Times New Roman" w:hAnsi="Times New Roman" w:cs="Times New Roman"/>
                <w:b/>
                <w:bCs/>
              </w:rPr>
              <w:t>Полное наименование образовательной организации, в которой обучается участник</w:t>
            </w: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  <w:r w:rsidRPr="00444794">
              <w:rPr>
                <w:rFonts w:ascii="Times New Roman" w:hAnsi="Times New Roman" w:cs="Times New Roman"/>
                <w:b/>
                <w:bCs/>
              </w:rPr>
              <w:t>Тематическое направление</w:t>
            </w: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  <w:r w:rsidRPr="00444794">
              <w:rPr>
                <w:rFonts w:ascii="Times New Roman" w:hAnsi="Times New Roman" w:cs="Times New Roman"/>
                <w:b/>
                <w:bCs/>
              </w:rPr>
              <w:t>Тема сочинения</w:t>
            </w: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  <w:r w:rsidRPr="00444794">
              <w:rPr>
                <w:rFonts w:ascii="Times New Roman" w:hAnsi="Times New Roman" w:cs="Times New Roman"/>
                <w:b/>
                <w:bCs/>
              </w:rPr>
              <w:t>Жанр сочинения</w:t>
            </w: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4794" w:rsidRPr="00444794" w:rsidTr="00444794">
        <w:tc>
          <w:tcPr>
            <w:tcW w:w="10195" w:type="dxa"/>
          </w:tcPr>
          <w:p w:rsidR="00444794" w:rsidRPr="00444794" w:rsidRDefault="00444794" w:rsidP="00444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44794" w:rsidRPr="00444794" w:rsidRDefault="00444794" w:rsidP="00444794">
      <w:pPr>
        <w:ind w:hanging="3"/>
        <w:rPr>
          <w:rFonts w:ascii="Times New Roman" w:hAnsi="Times New Roman" w:cs="Times New Roman"/>
        </w:rPr>
      </w:pPr>
    </w:p>
    <w:p w:rsidR="00444794" w:rsidRPr="00444794" w:rsidRDefault="00444794" w:rsidP="00444794">
      <w:pPr>
        <w:ind w:hanging="3"/>
        <w:rPr>
          <w:rFonts w:ascii="Times New Roman" w:hAnsi="Times New Roman" w:cs="Times New Roman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984"/>
        <w:gridCol w:w="5528"/>
        <w:gridCol w:w="1276"/>
      </w:tblGrid>
      <w:tr w:rsidR="00444794" w:rsidRPr="00444794" w:rsidTr="00444794">
        <w:trPr>
          <w:trHeight w:val="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Критер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Оценка в</w:t>
            </w:r>
          </w:p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баллах</w:t>
            </w:r>
          </w:p>
        </w:tc>
      </w:tr>
      <w:tr w:rsidR="00444794" w:rsidRPr="00444794" w:rsidTr="00444794">
        <w:trPr>
          <w:trHeight w:val="55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Содержание сочин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1.1.</w:t>
            </w:r>
            <w:bookmarkStart w:id="3" w:name="_Hlk89436537"/>
            <w:r w:rsidRPr="00444794">
              <w:rPr>
                <w:rFonts w:ascii="Times New Roman" w:eastAsia="Times New Roman" w:hAnsi="Times New Roman" w:cs="Times New Roman"/>
                <w:szCs w:val="28"/>
              </w:rPr>
              <w:t> </w:t>
            </w:r>
            <w:bookmarkEnd w:id="3"/>
            <w:r w:rsidRPr="00444794">
              <w:rPr>
                <w:rFonts w:ascii="Times New Roman" w:eastAsia="Times New Roman" w:hAnsi="Times New Roman" w:cs="Times New Roman"/>
                <w:szCs w:val="28"/>
              </w:rPr>
              <w:t>Соответствие содержания сочинения тематическому направ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8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1.2. Формулировка темы сочинения (уместность, самостоятельность,</w:t>
            </w:r>
          </w:p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оригина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5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1.3. Соответствие содержания конкурсного сочинения выбранной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1.4. Полнота раскрытия темы сочи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3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1.5. Воплощенность идейного замыс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37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1.6. Оригинальность авторского замыс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110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 xml:space="preserve">1.7. Корректное использование </w:t>
            </w:r>
          </w:p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литературного, исторического, фактического (в том числе биографического), научного и друг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5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1.8. Соответствие содержания конкурсного сочинения выбранному жан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55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 xml:space="preserve">Жанровое </w:t>
            </w:r>
            <w:r w:rsidRPr="00444794">
              <w:rPr>
                <w:rFonts w:ascii="Times New Roman" w:eastAsia="Times New Roman" w:hAnsi="Times New Roman" w:cs="Times New Roman"/>
                <w:szCs w:val="28"/>
              </w:rPr>
              <w:br/>
              <w:t>и языковое своеобразие сочин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2.1. Наличие в сочинении признаков</w:t>
            </w:r>
          </w:p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выбранного жан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5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2.2. Цельность, логичность и соразмерность композиции сочи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31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2.3. Богатство лекс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5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2.4. Разнообразие синтаксических</w:t>
            </w:r>
          </w:p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констру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47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2.5. Точность, ясность и выразительность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5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2.6. Целесообразность использования</w:t>
            </w:r>
          </w:p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языков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38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2.7. Стилевое един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827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В части 3 – Грамотность сочинения, количество ошибок оценивается по следующей шкале: нет ошибок – 3 балла, 1-2 ошибки – 2 балла, 3 ошибки – 1 балл, более 3 ошибок – 0 баллов</w:t>
            </w:r>
          </w:p>
        </w:tc>
      </w:tr>
      <w:tr w:rsidR="00444794" w:rsidRPr="00444794" w:rsidTr="00444794">
        <w:trPr>
          <w:trHeight w:val="55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Грамотность сочин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3.1. Соблюдение орфографических норм</w:t>
            </w:r>
          </w:p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рус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64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3.2. Соблюдение пунктуационных норм рус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64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3.3. Соблюдение грамматических норм рус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61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794" w:rsidRPr="00444794" w:rsidRDefault="00444794" w:rsidP="004447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3.4. Соблюдение речевых норм рус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58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94" w:rsidRPr="00444794" w:rsidRDefault="00444794" w:rsidP="004447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 xml:space="preserve">Итоговая оценка </w:t>
            </w:r>
            <w:r w:rsidRPr="00444794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(максимум 57 баллов)</w:t>
            </w:r>
          </w:p>
        </w:tc>
      </w:tr>
      <w:tr w:rsidR="00444794" w:rsidRPr="00444794" w:rsidTr="00444794">
        <w:trPr>
          <w:trHeight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Общее читательское восприятие</w:t>
            </w:r>
          </w:p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текста сочин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 xml:space="preserve">Дополнительный (вариативный) критерий </w:t>
            </w:r>
            <w:r w:rsidRPr="00444794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на федеральном этапе Конкурса</w:t>
            </w:r>
            <w:r w:rsidRPr="00444794">
              <w:rPr>
                <w:rFonts w:ascii="Times New Roman" w:eastAsia="Times New Roman" w:hAnsi="Times New Roman" w:cs="Times New Roman"/>
                <w:szCs w:val="28"/>
              </w:rPr>
              <w:t>. Баллы выставляются на усмотрение члена жю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szCs w:val="28"/>
              </w:rPr>
              <w:t>0-3</w:t>
            </w:r>
          </w:p>
        </w:tc>
      </w:tr>
      <w:tr w:rsidR="00444794" w:rsidRPr="00444794" w:rsidTr="00444794">
        <w:trPr>
          <w:trHeight w:val="705"/>
        </w:trPr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Максимальный балл</w:t>
            </w:r>
          </w:p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  <w:p w:rsidR="00444794" w:rsidRPr="00444794" w:rsidRDefault="00444794" w:rsidP="00444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444794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57+3 = 60</w:t>
            </w:r>
          </w:p>
        </w:tc>
      </w:tr>
    </w:tbl>
    <w:p w:rsidR="00444794" w:rsidRPr="00444794" w:rsidRDefault="00444794" w:rsidP="00444794">
      <w:pPr>
        <w:spacing w:after="0" w:line="360" w:lineRule="auto"/>
        <w:ind w:firstLineChars="244" w:firstLine="537"/>
        <w:rPr>
          <w:rFonts w:ascii="Times New Roman" w:hAnsi="Times New Roman" w:cs="Times New Roman"/>
          <w:szCs w:val="28"/>
        </w:rPr>
      </w:pPr>
      <w:bookmarkStart w:id="4" w:name="_Hlk89436339"/>
    </w:p>
    <w:p w:rsidR="00444794" w:rsidRPr="00444794" w:rsidRDefault="00444794" w:rsidP="00444794">
      <w:pPr>
        <w:spacing w:after="0" w:line="360" w:lineRule="auto"/>
        <w:ind w:firstLineChars="252" w:firstLine="557"/>
        <w:rPr>
          <w:rFonts w:ascii="Times New Roman" w:hAnsi="Times New Roman" w:cs="Times New Roman"/>
          <w:szCs w:val="28"/>
        </w:rPr>
      </w:pPr>
      <w:r w:rsidRPr="00444794">
        <w:rPr>
          <w:rFonts w:ascii="Times New Roman" w:hAnsi="Times New Roman" w:cs="Times New Roman"/>
          <w:b/>
          <w:szCs w:val="28"/>
        </w:rPr>
        <w:t xml:space="preserve">Разъяснения по показателям оценивания </w:t>
      </w:r>
    </w:p>
    <w:p w:rsidR="00444794" w:rsidRPr="00444794" w:rsidRDefault="00444794" w:rsidP="00444794">
      <w:pPr>
        <w:spacing w:after="0" w:line="360" w:lineRule="auto"/>
        <w:ind w:firstLineChars="252" w:firstLine="554"/>
        <w:rPr>
          <w:rFonts w:ascii="Times New Roman" w:hAnsi="Times New Roman" w:cs="Times New Roman"/>
          <w:szCs w:val="28"/>
        </w:rPr>
      </w:pPr>
      <w:r w:rsidRPr="00444794">
        <w:rPr>
          <w:rFonts w:ascii="Times New Roman" w:hAnsi="Times New Roman" w:cs="Times New Roman"/>
          <w:szCs w:val="28"/>
        </w:rPr>
        <w:t xml:space="preserve">3 балла – показатель выражен максимально полно; </w:t>
      </w:r>
    </w:p>
    <w:p w:rsidR="00444794" w:rsidRPr="00444794" w:rsidRDefault="00444794" w:rsidP="00444794">
      <w:pPr>
        <w:spacing w:after="0" w:line="360" w:lineRule="auto"/>
        <w:ind w:firstLineChars="252" w:firstLine="554"/>
        <w:rPr>
          <w:rFonts w:ascii="Times New Roman" w:hAnsi="Times New Roman" w:cs="Times New Roman"/>
          <w:szCs w:val="28"/>
        </w:rPr>
      </w:pPr>
      <w:r w:rsidRPr="00444794">
        <w:rPr>
          <w:rFonts w:ascii="Times New Roman" w:hAnsi="Times New Roman" w:cs="Times New Roman"/>
          <w:szCs w:val="28"/>
        </w:rPr>
        <w:t xml:space="preserve">2 балла – показатель выражен в достаточной степени; </w:t>
      </w:r>
    </w:p>
    <w:p w:rsidR="00444794" w:rsidRPr="00444794" w:rsidRDefault="00444794" w:rsidP="00444794">
      <w:pPr>
        <w:spacing w:after="0" w:line="360" w:lineRule="auto"/>
        <w:ind w:firstLineChars="252" w:firstLine="554"/>
        <w:rPr>
          <w:rFonts w:ascii="Times New Roman" w:hAnsi="Times New Roman" w:cs="Times New Roman"/>
          <w:szCs w:val="28"/>
        </w:rPr>
      </w:pPr>
      <w:r w:rsidRPr="00444794">
        <w:rPr>
          <w:rFonts w:ascii="Times New Roman" w:hAnsi="Times New Roman" w:cs="Times New Roman"/>
          <w:szCs w:val="28"/>
        </w:rPr>
        <w:t xml:space="preserve">1 балл – показатель выражен слабо; </w:t>
      </w:r>
    </w:p>
    <w:p w:rsidR="00444794" w:rsidRPr="00444794" w:rsidRDefault="00444794" w:rsidP="00444794">
      <w:pPr>
        <w:spacing w:after="0" w:line="360" w:lineRule="auto"/>
        <w:ind w:firstLineChars="252" w:firstLine="554"/>
        <w:rPr>
          <w:rFonts w:ascii="Times New Roman" w:hAnsi="Times New Roman" w:cs="Times New Roman"/>
          <w:szCs w:val="28"/>
        </w:rPr>
      </w:pPr>
      <w:r w:rsidRPr="00444794">
        <w:rPr>
          <w:rFonts w:ascii="Times New Roman" w:hAnsi="Times New Roman" w:cs="Times New Roman"/>
          <w:szCs w:val="28"/>
        </w:rPr>
        <w:t xml:space="preserve">0 баллов – показатель не выражен. </w:t>
      </w:r>
      <w:bookmarkEnd w:id="4"/>
    </w:p>
    <w:p w:rsidR="00444794" w:rsidRPr="00444794" w:rsidRDefault="00444794" w:rsidP="00444794">
      <w:pPr>
        <w:spacing w:after="0" w:line="360" w:lineRule="auto"/>
        <w:ind w:firstLine="567"/>
        <w:rPr>
          <w:rFonts w:ascii="Times New Roman" w:hAnsi="Times New Roman" w:cs="Times New Roman"/>
          <w:b/>
          <w:szCs w:val="28"/>
        </w:rPr>
      </w:pPr>
    </w:p>
    <w:p w:rsidR="00444794" w:rsidRPr="00444794" w:rsidRDefault="00444794" w:rsidP="00444794">
      <w:pPr>
        <w:spacing w:after="0" w:line="259" w:lineRule="auto"/>
        <w:ind w:firstLine="567"/>
        <w:rPr>
          <w:rFonts w:ascii="Times New Roman" w:hAnsi="Times New Roman" w:cs="Times New Roman"/>
          <w:szCs w:val="28"/>
        </w:rPr>
      </w:pPr>
    </w:p>
    <w:p w:rsidR="00444794" w:rsidRPr="00444794" w:rsidRDefault="00444794" w:rsidP="00444794">
      <w:pPr>
        <w:spacing w:after="20" w:line="259" w:lineRule="auto"/>
        <w:ind w:firstLine="567"/>
        <w:rPr>
          <w:rFonts w:ascii="Times New Roman" w:hAnsi="Times New Roman" w:cs="Times New Roman"/>
          <w:szCs w:val="28"/>
        </w:rPr>
      </w:pPr>
    </w:p>
    <w:p w:rsidR="00444794" w:rsidRPr="00444794" w:rsidRDefault="00444794" w:rsidP="00444794">
      <w:pPr>
        <w:spacing w:line="269" w:lineRule="auto"/>
        <w:rPr>
          <w:rFonts w:ascii="Times New Roman" w:eastAsia="Times New Roman" w:hAnsi="Times New Roman" w:cs="Times New Roman"/>
          <w:szCs w:val="28"/>
        </w:rPr>
      </w:pPr>
      <w:bookmarkStart w:id="5" w:name="_Hlk87354454"/>
      <w:r w:rsidRPr="00444794">
        <w:rPr>
          <w:rFonts w:ascii="Times New Roman" w:eastAsia="Times New Roman" w:hAnsi="Times New Roman" w:cs="Times New Roman"/>
          <w:szCs w:val="28"/>
        </w:rPr>
        <w:t xml:space="preserve">Член Жюри __________________/___________________________/  </w:t>
      </w:r>
    </w:p>
    <w:p w:rsidR="00444794" w:rsidRPr="00444794" w:rsidRDefault="00444794" w:rsidP="00444794">
      <w:pPr>
        <w:spacing w:line="269" w:lineRule="auto"/>
        <w:ind w:left="1416" w:firstLine="708"/>
        <w:rPr>
          <w:rFonts w:ascii="Times New Roman" w:eastAsia="Times New Roman" w:hAnsi="Times New Roman" w:cs="Times New Roman"/>
          <w:i/>
          <w:iCs/>
          <w:szCs w:val="28"/>
        </w:rPr>
      </w:pPr>
      <w:r w:rsidRPr="00444794">
        <w:rPr>
          <w:rFonts w:ascii="Times New Roman" w:eastAsia="Times New Roman" w:hAnsi="Times New Roman" w:cs="Times New Roman"/>
          <w:i/>
          <w:iCs/>
          <w:szCs w:val="28"/>
        </w:rPr>
        <w:t>(</w:t>
      </w:r>
      <w:r w:rsidRPr="00444794">
        <w:rPr>
          <w:rFonts w:ascii="Times New Roman" w:eastAsia="Times New Roman" w:hAnsi="Times New Roman" w:cs="Times New Roman"/>
          <w:i/>
          <w:iCs/>
        </w:rPr>
        <w:t>подпись)                         (расшифровка подписи)</w:t>
      </w:r>
    </w:p>
    <w:bookmarkEnd w:id="5"/>
    <w:p w:rsidR="00444794" w:rsidRPr="002C695B" w:rsidRDefault="00444794" w:rsidP="00444794">
      <w:pPr>
        <w:spacing w:line="269" w:lineRule="auto"/>
        <w:ind w:left="2145" w:firstLine="567"/>
        <w:rPr>
          <w:rFonts w:eastAsia="Times New Roman" w:cs="Times New Roman"/>
          <w:szCs w:val="28"/>
        </w:rPr>
      </w:pPr>
    </w:p>
    <w:p w:rsidR="00444794" w:rsidRPr="002C695B" w:rsidRDefault="00444794" w:rsidP="00444794">
      <w:pPr>
        <w:spacing w:line="269" w:lineRule="auto"/>
        <w:ind w:left="2145" w:firstLine="567"/>
        <w:rPr>
          <w:rFonts w:eastAsia="Times New Roman" w:cs="Times New Roman"/>
          <w:szCs w:val="28"/>
        </w:rPr>
      </w:pPr>
      <w:r w:rsidRPr="002C695B">
        <w:rPr>
          <w:rFonts w:eastAsia="Times New Roman" w:cs="Times New Roman"/>
          <w:szCs w:val="28"/>
        </w:rPr>
        <w:tab/>
      </w:r>
      <w:r w:rsidRPr="002C695B">
        <w:rPr>
          <w:rFonts w:eastAsia="Times New Roman" w:cs="Times New Roman"/>
          <w:szCs w:val="28"/>
        </w:rPr>
        <w:tab/>
      </w:r>
      <w:r w:rsidRPr="002C695B">
        <w:rPr>
          <w:rFonts w:eastAsia="Times New Roman" w:cs="Times New Roman"/>
          <w:szCs w:val="28"/>
        </w:rPr>
        <w:tab/>
      </w:r>
      <w:r w:rsidRPr="002C695B">
        <w:rPr>
          <w:rFonts w:eastAsia="Times New Roman" w:cs="Times New Roman"/>
          <w:szCs w:val="28"/>
        </w:rPr>
        <w:tab/>
      </w:r>
      <w:r w:rsidRPr="002C695B">
        <w:rPr>
          <w:rFonts w:eastAsia="Times New Roman" w:cs="Times New Roman"/>
          <w:szCs w:val="28"/>
        </w:rPr>
        <w:tab/>
      </w:r>
      <w:r w:rsidRPr="002C695B">
        <w:rPr>
          <w:rFonts w:eastAsia="Times New Roman" w:cs="Times New Roman"/>
          <w:szCs w:val="28"/>
        </w:rPr>
        <w:tab/>
      </w:r>
      <w:r w:rsidRPr="002C695B">
        <w:rPr>
          <w:rFonts w:eastAsia="Times New Roman" w:cs="Times New Roman"/>
          <w:szCs w:val="28"/>
        </w:rPr>
        <w:tab/>
      </w:r>
      <w:r w:rsidRPr="002C695B">
        <w:rPr>
          <w:rFonts w:eastAsia="Times New Roman" w:cs="Times New Roman"/>
          <w:szCs w:val="28"/>
        </w:rPr>
        <w:tab/>
      </w:r>
    </w:p>
    <w:p w:rsidR="00444794" w:rsidRPr="004F55C3" w:rsidRDefault="00444794" w:rsidP="00444794">
      <w:pPr>
        <w:ind w:hanging="3"/>
      </w:pPr>
    </w:p>
    <w:p w:rsidR="005B3DDE" w:rsidRPr="0099293D" w:rsidRDefault="005B3DDE" w:rsidP="005B3DDE">
      <w:pPr>
        <w:spacing w:line="240" w:lineRule="auto"/>
        <w:ind w:firstLine="567"/>
        <w:rPr>
          <w:rFonts w:cs="Times New Roman"/>
          <w:sz w:val="20"/>
          <w:szCs w:val="20"/>
        </w:rPr>
      </w:pPr>
    </w:p>
    <w:p w:rsidR="005B3DDE" w:rsidRPr="00373722" w:rsidRDefault="005B3DDE" w:rsidP="005B3DDE">
      <w:pPr>
        <w:ind w:hanging="2"/>
      </w:pPr>
      <w:r w:rsidRPr="0099293D">
        <w:rPr>
          <w:rFonts w:cs="Times New Roman"/>
        </w:rPr>
        <w:tab/>
      </w:r>
      <w:r w:rsidRPr="0099293D">
        <w:rPr>
          <w:rFonts w:cs="Times New Roman"/>
        </w:rPr>
        <w:tab/>
      </w:r>
      <w:r w:rsidRPr="0099293D">
        <w:rPr>
          <w:rFonts w:cs="Times New Roman"/>
        </w:rPr>
        <w:tab/>
      </w:r>
      <w:r w:rsidRPr="0099293D">
        <w:rPr>
          <w:rFonts w:cs="Times New Roman"/>
        </w:rPr>
        <w:tab/>
      </w:r>
      <w:r w:rsidRPr="0099293D">
        <w:rPr>
          <w:rFonts w:cs="Times New Roman"/>
        </w:rPr>
        <w:tab/>
      </w:r>
      <w:r w:rsidRPr="0099293D">
        <w:rPr>
          <w:rFonts w:cs="Times New Roman"/>
        </w:rPr>
        <w:tab/>
      </w:r>
      <w:r w:rsidRPr="0099293D">
        <w:rPr>
          <w:rFonts w:cs="Times New Roman"/>
        </w:rPr>
        <w:tab/>
      </w:r>
      <w:r w:rsidRPr="0099293D">
        <w:rPr>
          <w:rFonts w:cs="Times New Roman"/>
        </w:rPr>
        <w:tab/>
      </w:r>
      <w:r w:rsidRPr="0099293D">
        <w:rPr>
          <w:rFonts w:cs="Times New Roman"/>
        </w:rPr>
        <w:tab/>
      </w:r>
      <w:r w:rsidRPr="0099293D">
        <w:rPr>
          <w:rFonts w:cs="Times New Roman"/>
        </w:rPr>
        <w:tab/>
      </w:r>
      <w:r w:rsidRPr="0099293D">
        <w:rPr>
          <w:rFonts w:cs="Times New Roman"/>
        </w:rPr>
        <w:tab/>
      </w: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94" w:rsidRDefault="00444794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94" w:rsidRDefault="00444794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94" w:rsidRDefault="00444794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2C" w:rsidRDefault="0006752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2C" w:rsidRDefault="0006752C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94" w:rsidRDefault="00444794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94" w:rsidRDefault="00444794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94" w:rsidRDefault="00444794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5"/>
        <w:gridCol w:w="4445"/>
      </w:tblGrid>
      <w:tr w:rsidR="00444794" w:rsidTr="00444794">
        <w:tc>
          <w:tcPr>
            <w:tcW w:w="4275" w:type="dxa"/>
          </w:tcPr>
          <w:p w:rsidR="00444794" w:rsidRDefault="00444794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45" w:type="dxa"/>
          </w:tcPr>
          <w:p w:rsidR="00A17242" w:rsidRDefault="00A17242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444794" w:rsidRDefault="00444794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ложение №10  к приказу </w:t>
            </w:r>
          </w:p>
          <w:p w:rsidR="00444794" w:rsidRDefault="00444794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правления образования Администрации Ивдельского городского округа </w:t>
            </w:r>
          </w:p>
          <w:p w:rsidR="00444794" w:rsidRDefault="00444794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 </w:t>
            </w:r>
            <w:r w:rsidR="00AB7E82">
              <w:rPr>
                <w:rFonts w:ascii="Times New Roman" w:hAnsi="Times New Roman" w:cs="Times New Roman"/>
                <w:i/>
              </w:rPr>
              <w:t>08 .11.2023</w:t>
            </w:r>
            <w:r>
              <w:rPr>
                <w:rFonts w:ascii="Times New Roman" w:hAnsi="Times New Roman" w:cs="Times New Roman"/>
                <w:i/>
              </w:rPr>
              <w:t xml:space="preserve"> №</w:t>
            </w:r>
            <w:r w:rsidR="00AB7E82">
              <w:rPr>
                <w:rFonts w:ascii="Times New Roman" w:hAnsi="Times New Roman" w:cs="Times New Roman"/>
                <w:i/>
              </w:rPr>
              <w:t xml:space="preserve"> 235</w:t>
            </w:r>
            <w:r>
              <w:rPr>
                <w:rFonts w:ascii="Times New Roman" w:hAnsi="Times New Roman" w:cs="Times New Roman"/>
                <w:i/>
              </w:rPr>
              <w:t xml:space="preserve"> -а</w:t>
            </w:r>
          </w:p>
          <w:p w:rsidR="00444794" w:rsidRDefault="00444794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Об организации и проведении муниципального этапа Всероссийского конкурса сочинений «Без срока давности </w:t>
            </w:r>
          </w:p>
          <w:p w:rsidR="00444794" w:rsidRDefault="00444794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Ивдельском городском округе </w:t>
            </w:r>
          </w:p>
          <w:p w:rsidR="00444794" w:rsidRDefault="00AB7E82" w:rsidP="004447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2023/24</w:t>
            </w:r>
            <w:r w:rsidR="00444794">
              <w:rPr>
                <w:rFonts w:ascii="Times New Roman" w:hAnsi="Times New Roman" w:cs="Times New Roman"/>
                <w:i/>
              </w:rPr>
              <w:t xml:space="preserve"> учебном  году»     </w:t>
            </w:r>
          </w:p>
        </w:tc>
      </w:tr>
    </w:tbl>
    <w:p w:rsidR="00444794" w:rsidRDefault="00444794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94" w:rsidRPr="009A6F90" w:rsidRDefault="00444794" w:rsidP="00444794">
      <w:pPr>
        <w:spacing w:after="0" w:line="360" w:lineRule="auto"/>
        <w:ind w:hanging="3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>
            <wp:extent cx="1645920" cy="9086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794" w:rsidRPr="009A6F90" w:rsidRDefault="00444794" w:rsidP="00444794">
      <w:pPr>
        <w:spacing w:after="11" w:line="259" w:lineRule="auto"/>
        <w:ind w:left="-108" w:firstLine="567"/>
        <w:jc w:val="center"/>
        <w:rPr>
          <w:rFonts w:cs="Times New Roman"/>
          <w:b/>
          <w:bCs/>
          <w:szCs w:val="28"/>
        </w:rPr>
      </w:pPr>
    </w:p>
    <w:p w:rsidR="00444794" w:rsidRDefault="00444794" w:rsidP="00444794">
      <w:pPr>
        <w:pStyle w:val="1"/>
        <w:spacing w:line="240" w:lineRule="auto"/>
        <w:ind w:left="0" w:firstLine="567"/>
        <w:jc w:val="center"/>
        <w:rPr>
          <w:color w:val="auto"/>
          <w:sz w:val="28"/>
          <w:szCs w:val="28"/>
        </w:rPr>
      </w:pPr>
    </w:p>
    <w:p w:rsidR="00444794" w:rsidRDefault="00444794" w:rsidP="00444794">
      <w:pPr>
        <w:pStyle w:val="1"/>
        <w:spacing w:line="240" w:lineRule="auto"/>
        <w:ind w:left="0" w:firstLine="567"/>
        <w:jc w:val="center"/>
        <w:rPr>
          <w:color w:val="auto"/>
          <w:sz w:val="28"/>
          <w:szCs w:val="28"/>
        </w:rPr>
      </w:pPr>
    </w:p>
    <w:p w:rsidR="00A17242" w:rsidRDefault="00444794" w:rsidP="00444794">
      <w:pPr>
        <w:pStyle w:val="1"/>
        <w:spacing w:line="240" w:lineRule="auto"/>
        <w:ind w:left="0" w:firstLine="567"/>
        <w:jc w:val="center"/>
        <w:rPr>
          <w:color w:val="auto"/>
          <w:sz w:val="28"/>
          <w:szCs w:val="28"/>
        </w:rPr>
      </w:pPr>
      <w:r w:rsidRPr="000E0761">
        <w:rPr>
          <w:color w:val="auto"/>
          <w:sz w:val="28"/>
          <w:szCs w:val="28"/>
        </w:rPr>
        <w:t>Бланк конкурсной работы Всероссийского конкурса сочинений</w:t>
      </w:r>
    </w:p>
    <w:p w:rsidR="00444794" w:rsidRPr="000E0761" w:rsidRDefault="001F60EE" w:rsidP="00444794">
      <w:pPr>
        <w:pStyle w:val="1"/>
        <w:spacing w:line="240" w:lineRule="auto"/>
        <w:ind w:left="0" w:firstLine="56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«Без срока давности» 2023/24</w:t>
      </w:r>
      <w:r w:rsidR="00444794" w:rsidRPr="000E0761">
        <w:rPr>
          <w:color w:val="auto"/>
          <w:sz w:val="28"/>
          <w:szCs w:val="28"/>
        </w:rPr>
        <w:t xml:space="preserve"> г.</w:t>
      </w:r>
    </w:p>
    <w:p w:rsidR="00444794" w:rsidRPr="000E0761" w:rsidRDefault="00444794" w:rsidP="00444794">
      <w:pPr>
        <w:spacing w:after="0" w:line="259" w:lineRule="auto"/>
        <w:ind w:left="58" w:firstLine="567"/>
        <w:jc w:val="center"/>
        <w:rPr>
          <w:rFonts w:cs="Times New Roman"/>
          <w:szCs w:val="28"/>
        </w:rPr>
      </w:pPr>
    </w:p>
    <w:p w:rsidR="00444794" w:rsidRPr="00444794" w:rsidRDefault="00444794" w:rsidP="00444794">
      <w:pPr>
        <w:spacing w:after="11" w:line="259" w:lineRule="auto"/>
        <w:ind w:left="-108" w:firstLine="567"/>
        <w:jc w:val="center"/>
        <w:rPr>
          <w:rFonts w:ascii="Times New Roman" w:hAnsi="Times New Roman" w:cs="Times New Roman"/>
          <w:b/>
          <w:bCs/>
          <w:szCs w:val="28"/>
        </w:rPr>
      </w:pPr>
      <w:r w:rsidRPr="00444794">
        <w:rPr>
          <w:rFonts w:ascii="Times New Roman" w:hAnsi="Times New Roman" w:cs="Times New Roman"/>
          <w:b/>
          <w:bCs/>
          <w:szCs w:val="28"/>
        </w:rPr>
        <w:t xml:space="preserve">1 страница </w:t>
      </w:r>
    </w:p>
    <w:p w:rsidR="00444794" w:rsidRPr="000E0761" w:rsidRDefault="00444794" w:rsidP="00444794">
      <w:pPr>
        <w:spacing w:after="11" w:line="259" w:lineRule="auto"/>
        <w:ind w:left="-108" w:firstLine="567"/>
        <w:jc w:val="center"/>
        <w:rPr>
          <w:rFonts w:cs="Times New Roman"/>
          <w:szCs w:val="28"/>
        </w:rPr>
      </w:pPr>
    </w:p>
    <w:tbl>
      <w:tblPr>
        <w:tblStyle w:val="12"/>
        <w:tblW w:w="0" w:type="auto"/>
        <w:tblLook w:val="04A0"/>
      </w:tblPr>
      <w:tblGrid>
        <w:gridCol w:w="9347"/>
      </w:tblGrid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ъект Российской Федерации /</w:t>
            </w:r>
            <w:r w:rsidRPr="0044479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44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дарство, на территории которого располагается школа МИД / Респуб</w:t>
            </w:r>
            <w:r w:rsidR="001F60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ка </w:t>
            </w: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 (населенный пункт)</w:t>
            </w: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звание образовательной организации</w:t>
            </w: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Конкурса</w:t>
            </w: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амилия</w:t>
            </w: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мя</w:t>
            </w: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447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тчество</w:t>
            </w:r>
          </w:p>
        </w:tc>
      </w:tr>
      <w:tr w:rsidR="00444794" w:rsidRPr="00444794" w:rsidTr="00444794">
        <w:tc>
          <w:tcPr>
            <w:tcW w:w="9347" w:type="dxa"/>
          </w:tcPr>
          <w:p w:rsidR="00444794" w:rsidRPr="00444794" w:rsidRDefault="00444794" w:rsidP="00444794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794" w:rsidRPr="00444794" w:rsidRDefault="00444794" w:rsidP="00444794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44794" w:rsidRPr="00444794" w:rsidRDefault="00444794" w:rsidP="00444794">
      <w:pPr>
        <w:spacing w:after="0"/>
        <w:ind w:left="1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794" w:rsidRPr="00444794" w:rsidRDefault="00444794" w:rsidP="00444794">
      <w:pPr>
        <w:spacing w:after="0"/>
        <w:ind w:left="1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794" w:rsidRPr="00444794" w:rsidRDefault="00444794" w:rsidP="00444794">
      <w:pPr>
        <w:spacing w:after="0"/>
        <w:ind w:left="1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794" w:rsidRPr="00444794" w:rsidRDefault="00444794" w:rsidP="00444794">
      <w:pPr>
        <w:spacing w:after="0"/>
        <w:ind w:left="1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794" w:rsidRPr="00444794" w:rsidRDefault="00444794" w:rsidP="00444794">
      <w:pPr>
        <w:spacing w:after="0"/>
        <w:ind w:left="1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794" w:rsidRPr="00444794" w:rsidRDefault="00444794" w:rsidP="00444794">
      <w:pPr>
        <w:spacing w:after="0"/>
        <w:ind w:left="1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794" w:rsidRPr="00444794" w:rsidRDefault="00444794" w:rsidP="00444794">
      <w:pPr>
        <w:spacing w:after="0"/>
        <w:ind w:right="4084" w:hanging="3"/>
        <w:jc w:val="right"/>
        <w:rPr>
          <w:rFonts w:ascii="Times New Roman" w:hAnsi="Times New Roman" w:cs="Times New Roman"/>
          <w:sz w:val="24"/>
          <w:szCs w:val="24"/>
        </w:rPr>
      </w:pPr>
      <w:r w:rsidRPr="00444794">
        <w:rPr>
          <w:rFonts w:ascii="Times New Roman" w:eastAsia="Times New Roman" w:hAnsi="Times New Roman" w:cs="Times New Roman"/>
          <w:b/>
          <w:sz w:val="24"/>
          <w:szCs w:val="24"/>
        </w:rPr>
        <w:t xml:space="preserve">2 страница </w:t>
      </w:r>
    </w:p>
    <w:p w:rsidR="00444794" w:rsidRPr="00444794" w:rsidRDefault="00444794" w:rsidP="00444794">
      <w:pPr>
        <w:spacing w:after="26"/>
        <w:ind w:right="4620" w:hanging="3"/>
        <w:jc w:val="right"/>
        <w:rPr>
          <w:rFonts w:ascii="Times New Roman" w:hAnsi="Times New Roman" w:cs="Times New Roman"/>
          <w:sz w:val="24"/>
          <w:szCs w:val="24"/>
        </w:rPr>
      </w:pPr>
    </w:p>
    <w:p w:rsidR="00444794" w:rsidRPr="00444794" w:rsidRDefault="00444794" w:rsidP="00444794">
      <w:pPr>
        <w:spacing w:after="0"/>
        <w:ind w:hanging="3"/>
        <w:rPr>
          <w:rFonts w:ascii="Times New Roman" w:hAnsi="Times New Roman" w:cs="Times New Roman"/>
          <w:sz w:val="24"/>
          <w:szCs w:val="24"/>
        </w:rPr>
      </w:pPr>
      <w:r w:rsidRPr="00444794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(курс) обучения участника Конкурса: </w:t>
      </w:r>
    </w:p>
    <w:p w:rsidR="00444794" w:rsidRPr="00444794" w:rsidRDefault="00AA56AB" w:rsidP="00444794">
      <w:pPr>
        <w:spacing w:after="11"/>
        <w:ind w:right="-106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8319" o:spid="_x0000_s1044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CeBRxYggIA&#10;AFkGAAAOAAAAAAAAAAAAAAAAAC4CAABkcnMvZTJvRG9jLnhtbFBLAQItABQABgAIAAAAIQDAvdok&#10;2wAAAAMBAAAPAAAAAAAAAAAAAAAAANwEAABkcnMvZG93bnJldi54bWxQSwUGAAAAAAQABADzAAAA&#10;5AUAAAAA&#10;">
            <v:shape id="Shape 24348" o:spid="_x0000_s1045" style="position:absolute;width:60777;height:91;visibility:visible" coordsize="60777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ZEMAA&#10;AADeAAAADwAAAGRycy9kb3ducmV2LnhtbERPS2vCQBC+F/oflin0VjdasRpdRQSpVx/NeciO2WB2&#10;NmTXmP77zqHg8eN7rzaDb1RPXawDGxiPMlDEZbA1VwYu5/3HHFRMyBabwGTglyJs1q8vK8xtePCR&#10;+lOqlIRwzNGAS6nNtY6lI49xFFpi4a6h85gEdpW2HT4k3Dd6kmUz7bFmaXDY0s5ReTvdvYEJBbeI&#10;/VfRXw52ob/nxU97LIx5fxu2S1CJhvQU/7sPVnzTz6nslTtyBf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MZEMAAAADeAAAADwAAAAAAAAAAAAAAAACYAgAAZHJzL2Rvd25y&#10;ZXYueG1sUEsFBgAAAAAEAAQA9QAAAIUDAAAAAA==&#10;" adj="0,,0" path="m,l6077712,r,9144l,9144,,e" fillcolor="black" stroked="f" strokeweight="0">
              <v:stroke miterlimit="83231f" joinstyle="miter"/>
              <v:formulas/>
              <v:path arrowok="t" o:connecttype="segments" textboxrect="0,0,6077712,9144"/>
            </v:shape>
            <w10:wrap type="none"/>
            <w10:anchorlock/>
          </v:group>
        </w:pict>
      </w:r>
    </w:p>
    <w:p w:rsidR="00444794" w:rsidRPr="00444794" w:rsidRDefault="00444794" w:rsidP="00444794">
      <w:pPr>
        <w:spacing w:after="0"/>
        <w:ind w:hanging="3"/>
        <w:rPr>
          <w:rFonts w:ascii="Times New Roman" w:hAnsi="Times New Roman" w:cs="Times New Roman"/>
          <w:sz w:val="24"/>
          <w:szCs w:val="24"/>
        </w:rPr>
      </w:pPr>
    </w:p>
    <w:p w:rsidR="00444794" w:rsidRPr="00444794" w:rsidRDefault="00AA56AB" w:rsidP="00444794">
      <w:pPr>
        <w:spacing w:after="62" w:line="240" w:lineRule="auto"/>
        <w:ind w:right="-106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8321" o:spid="_x0000_s1042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Umtr8ggIA&#10;AFkGAAAOAAAAAAAAAAAAAAAAAC4CAABkcnMvZTJvRG9jLnhtbFBLAQItABQABgAIAAAAIQDAvdok&#10;2wAAAAMBAAAPAAAAAAAAAAAAAAAAANwEAABkcnMvZG93bnJldi54bWxQSwUGAAAAAAQABADzAAAA&#10;5AUAAAAA&#10;">
            <v:shape id="Shape 24350" o:spid="_x0000_s1043" style="position:absolute;width:60777;height:91;visibility:visible" coordsize="60777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Dy8MA&#10;AADeAAAADwAAAGRycy9kb3ducmV2LnhtbESPTWvCQBCG74X+h2WE3upGq1Wjq5RCqVc/mvOQHbPB&#10;7GzIbmP67zsHwePL+8Wz2Q2+UT11sQ5sYDLOQBGXwdZcGTifvl6XoGJCttgEJgN/FGG3fX7aYG7D&#10;jQ/UH1OlZIRjjgZcSm2udSwdeYzj0BKLdwmdxySyq7Tt8CbjvtHTLHvXHmuWB4ctfToqr8dfb2BK&#10;wa1ivyj6896u9Pey+GkPhTEvo+FjDSrRkB7he3tvpTd7mwuA4AgK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yDy8MAAADeAAAADwAAAAAAAAAAAAAAAACYAgAAZHJzL2Rv&#10;d25yZXYueG1sUEsFBgAAAAAEAAQA9QAAAIgDAAAAAA==&#10;" adj="0,,0" path="m,l6077712,r,9144l,9144,,e" fillcolor="black" stroked="f" strokeweight="0">
              <v:stroke miterlimit="83231f" joinstyle="miter"/>
              <v:formulas/>
              <v:path arrowok="t" o:connecttype="segments" textboxrect="0,0,6077712,9144"/>
            </v:shape>
            <w10:wrap type="none"/>
            <w10:anchorlock/>
          </v:group>
        </w:pict>
      </w:r>
    </w:p>
    <w:p w:rsidR="00444794" w:rsidRPr="00444794" w:rsidRDefault="00444794" w:rsidP="00444794">
      <w:pPr>
        <w:spacing w:after="0" w:line="240" w:lineRule="auto"/>
        <w:ind w:hanging="3"/>
        <w:rPr>
          <w:rFonts w:ascii="Times New Roman" w:hAnsi="Times New Roman" w:cs="Times New Roman"/>
          <w:sz w:val="24"/>
          <w:szCs w:val="24"/>
        </w:rPr>
      </w:pPr>
      <w:r w:rsidRPr="004447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направление: </w:t>
      </w:r>
    </w:p>
    <w:p w:rsidR="00444794" w:rsidRPr="00444794" w:rsidRDefault="00AA56AB" w:rsidP="00444794">
      <w:pPr>
        <w:spacing w:after="8" w:line="240" w:lineRule="auto"/>
        <w:ind w:right="-106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8322" o:spid="_x0000_s1040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">
            <v:shape id="Shape 24352" o:spid="_x0000_s1041" style="position:absolute;width:60777;height:91;visibility:visible" coordsize="60777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4J8QA&#10;AADeAAAADwAAAGRycy9kb3ducmV2LnhtbESPQWvCQBSE7wX/w/KE3urGWNskdRURSr2a2pwf2dds&#10;MPs2ZNeY/vtuoeBxmPlmmM1usp0YafCtYwXLRQKCuHa65UbB+fP9KQPhA7LGzjEp+CEPu+3sYYOF&#10;djc+0ViGRsQS9gUqMCH0hZS+NmTRL1xPHL1vN1gMUQ6N1APeYrntZJokL9Jiy3HBYE8HQ/WlvFoF&#10;KTmT+/G1Gs9HncuPrPrqT5VSj/Np/wYi0BTu4X/6qCP3vFqn8HcnX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uCfEAAAA3gAAAA8AAAAAAAAAAAAAAAAAmAIAAGRycy9k&#10;b3ducmV2LnhtbFBLBQYAAAAABAAEAPUAAACJAwAAAAA=&#10;" adj="0,,0" path="m,l6077712,r,9144l,9144,,e" fillcolor="black" stroked="f" strokeweight="0">
              <v:stroke miterlimit="83231f" joinstyle="miter"/>
              <v:formulas/>
              <v:path arrowok="t" o:connecttype="segments" textboxrect="0,0,6077712,9144"/>
            </v:shape>
            <w10:wrap type="none"/>
            <w10:anchorlock/>
          </v:group>
        </w:pict>
      </w:r>
    </w:p>
    <w:p w:rsidR="00444794" w:rsidRPr="00444794" w:rsidRDefault="00444794" w:rsidP="00444794">
      <w:pPr>
        <w:spacing w:after="0" w:line="240" w:lineRule="auto"/>
        <w:ind w:hanging="3"/>
        <w:rPr>
          <w:rFonts w:ascii="Times New Roman" w:hAnsi="Times New Roman" w:cs="Times New Roman"/>
          <w:sz w:val="24"/>
          <w:szCs w:val="24"/>
        </w:rPr>
      </w:pPr>
    </w:p>
    <w:p w:rsidR="00444794" w:rsidRPr="00444794" w:rsidRDefault="00AA56AB" w:rsidP="00444794">
      <w:pPr>
        <w:spacing w:after="8" w:line="240" w:lineRule="auto"/>
        <w:ind w:right="-106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8324" o:spid="_x0000_s1038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GAiK32BAgAA&#10;WQYAAA4AAAAAAAAAAAAAAAAALgIAAGRycy9lMm9Eb2MueG1sUEsBAi0AFAAGAAgAAAAhAMC92iTb&#10;AAAAAwEAAA8AAAAAAAAAAAAAAAAA2wQAAGRycy9kb3ducmV2LnhtbFBLBQYAAAAABAAEAPMAAADj&#10;BQAAAAA=&#10;">
            <v:shape id="Shape 24354" o:spid="_x0000_s1039" style="position:absolute;width:60777;height:91;visibility:visible" coordsize="60777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FyMQA&#10;AADeAAAADwAAAGRycy9kb3ducmV2LnhtbESPzWrDMBCE74W8g9hAb42c1E0TN7IJhVJf8+fzYm0t&#10;U2tlLNVx374KBHocZr4ZZldMthMjDb51rGC5SEAQ10633Cg4nz6eNiB8QNbYOSYFv+ShyGcPO8y0&#10;u/KBxmNoRCxhn6ECE0KfSelrQxb9wvXE0ftyg8UQ5dBIPeA1lttOrpJkLS22HBcM9vRuqP4+/lgF&#10;K3Jm68fXajyXeis/N9WlP1RKPc6n/RuIQFP4D9/pUkcufX5J4XYnX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hcjEAAAA3gAAAA8AAAAAAAAAAAAAAAAAmAIAAGRycy9k&#10;b3ducmV2LnhtbFBLBQYAAAAABAAEAPUAAACJAwAAAAA=&#10;" adj="0,,0" path="m,l6077712,r,9144l,9144,,e" fillcolor="black" stroked="f" strokeweight="0">
              <v:stroke miterlimit="83231f" joinstyle="miter"/>
              <v:formulas/>
              <v:path arrowok="t" o:connecttype="segments" textboxrect="0,0,6077712,9144"/>
            </v:shape>
            <w10:wrap type="none"/>
            <w10:anchorlock/>
          </v:group>
        </w:pict>
      </w:r>
    </w:p>
    <w:p w:rsidR="00444794" w:rsidRPr="00444794" w:rsidRDefault="00444794" w:rsidP="00444794">
      <w:pPr>
        <w:spacing w:after="0" w:line="240" w:lineRule="auto"/>
        <w:ind w:hanging="3"/>
        <w:rPr>
          <w:rFonts w:ascii="Times New Roman" w:hAnsi="Times New Roman" w:cs="Times New Roman"/>
          <w:sz w:val="24"/>
          <w:szCs w:val="24"/>
        </w:rPr>
      </w:pPr>
    </w:p>
    <w:p w:rsidR="00444794" w:rsidRPr="00444794" w:rsidRDefault="00AA56AB" w:rsidP="00444794">
      <w:pPr>
        <w:spacing w:after="60" w:line="240" w:lineRule="auto"/>
        <w:ind w:right="-106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8325" o:spid="_x0000_s103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7ybvcggIA&#10;AFkGAAAOAAAAAAAAAAAAAAAAAC4CAABkcnMvZTJvRG9jLnhtbFBLAQItABQABgAIAAAAIQDAvdok&#10;2wAAAAMBAAAPAAAAAAAAAAAAAAAAANwEAABkcnMvZG93bnJldi54bWxQSwUGAAAAAAQABADzAAAA&#10;5AUAAAAA&#10;">
            <v:shape id="Shape 24356" o:spid="_x0000_s1037" style="position:absolute;width:60777;height:91;visibility:visible" coordsize="60777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+JMQA&#10;AADeAAAADwAAAGRycy9kb3ducmV2LnhtbESPzWrDMBCE74W+g9hCb7WcpM2PGyWEQKmvSRyfF2tr&#10;mVgrYym2+/ZVodDjMPPNMNv9ZFsxUO8bxwpmSQqCuHK64VpBcfl4WYPwAVlj65gUfJOH/e7xYYuZ&#10;diOfaDiHWsQS9hkqMCF0mZS+MmTRJ64jjt6X6y2GKPta6h7HWG5bOU/TpbTYcFww2NHRUHU7362C&#10;OTmz8cOqHIpcb+Tnurx2p1Kp56fp8A4i0BT+w390riP3unhbwu+deAX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JviTEAAAA3gAAAA8AAAAAAAAAAAAAAAAAmAIAAGRycy9k&#10;b3ducmV2LnhtbFBLBQYAAAAABAAEAPUAAACJAwAAAAA=&#10;" adj="0,,0" path="m,l6077712,r,9144l,9144,,e" fillcolor="black" stroked="f" strokeweight="0">
              <v:stroke miterlimit="83231f" joinstyle="miter"/>
              <v:formulas/>
              <v:path arrowok="t" o:connecttype="segments" textboxrect="0,0,6077712,9144"/>
            </v:shape>
            <w10:wrap type="none"/>
            <w10:anchorlock/>
          </v:group>
        </w:pict>
      </w:r>
    </w:p>
    <w:p w:rsidR="00444794" w:rsidRPr="00444794" w:rsidRDefault="00444794" w:rsidP="00444794">
      <w:pPr>
        <w:spacing w:after="0" w:line="240" w:lineRule="auto"/>
        <w:ind w:hanging="3"/>
        <w:rPr>
          <w:rFonts w:ascii="Times New Roman" w:hAnsi="Times New Roman" w:cs="Times New Roman"/>
          <w:sz w:val="24"/>
          <w:szCs w:val="24"/>
        </w:rPr>
      </w:pPr>
      <w:r w:rsidRPr="00444794">
        <w:rPr>
          <w:rFonts w:ascii="Times New Roman" w:eastAsia="Times New Roman" w:hAnsi="Times New Roman" w:cs="Times New Roman"/>
          <w:b/>
          <w:sz w:val="24"/>
          <w:szCs w:val="24"/>
        </w:rPr>
        <w:t xml:space="preserve">Жанр сочинения: </w:t>
      </w:r>
    </w:p>
    <w:p w:rsidR="00444794" w:rsidRPr="00444794" w:rsidRDefault="00AA56AB" w:rsidP="00444794">
      <w:pPr>
        <w:spacing w:after="12" w:line="240" w:lineRule="auto"/>
        <w:ind w:right="-106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8327" o:spid="_x0000_s1034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OqLaWYMC&#10;AABZBgAADgAAAAAAAAAAAAAAAAAuAgAAZHJzL2Uyb0RvYy54bWxQSwECLQAUAAYACAAAACEAwL3a&#10;JNsAAAADAQAADwAAAAAAAAAAAAAAAADdBAAAZHJzL2Rvd25yZXYueG1sUEsFBgAAAAAEAAQA8wAA&#10;AOUFAAAAAA==&#10;">
            <v:shape id="Shape 24358" o:spid="_x0000_s1035" style="position:absolute;width:60777;height:91;visibility:visible" coordsize="60777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PzcEA&#10;AADeAAAADwAAAGRycy9kb3ducmV2LnhtbERPS2vCQBC+F/oflhF6qxutVo2uUgqlXn005yE7ZoPZ&#10;2ZDdxvTfdw6Cx4/vvdkNvlE9dbEObGAyzkARl8HWXBk4n75el6BiQrbYBCYDfxRht31+2mBuw40P&#10;1B9TpSSEY44GXEptrnUsHXmM49ASC3cJnccksKu07fAm4b7R0yx71x5rlgaHLX06Kq/HX29gSsGt&#10;Yr8o+vPervT3svhpD4UxL6PhYw0q0ZAe4rt7b8U3e5vLXrkjV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aj83BAAAA3gAAAA8AAAAAAAAAAAAAAAAAmAIAAGRycy9kb3du&#10;cmV2LnhtbFBLBQYAAAAABAAEAPUAAACGAwAAAAA=&#10;" adj="0,,0" path="m,l6077712,r,9144l,9144,,e" fillcolor="black" stroked="f" strokeweight="0">
              <v:stroke miterlimit="83231f" joinstyle="miter"/>
              <v:formulas/>
              <v:path arrowok="t" o:connecttype="segments" textboxrect="0,0,6077712,9144"/>
            </v:shape>
            <w10:wrap type="none"/>
            <w10:anchorlock/>
          </v:group>
        </w:pict>
      </w:r>
    </w:p>
    <w:p w:rsidR="00444794" w:rsidRPr="00444794" w:rsidRDefault="00444794" w:rsidP="00444794">
      <w:pPr>
        <w:spacing w:after="0" w:line="240" w:lineRule="auto"/>
        <w:ind w:hanging="3"/>
        <w:rPr>
          <w:rFonts w:ascii="Times New Roman" w:hAnsi="Times New Roman" w:cs="Times New Roman"/>
          <w:sz w:val="24"/>
          <w:szCs w:val="24"/>
        </w:rPr>
      </w:pPr>
    </w:p>
    <w:p w:rsidR="00444794" w:rsidRPr="00444794" w:rsidRDefault="00AA56AB" w:rsidP="00444794">
      <w:pPr>
        <w:spacing w:after="11" w:line="240" w:lineRule="auto"/>
        <w:ind w:right="-106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8328" o:spid="_x0000_s1032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AOL1SCggIA&#10;AFkGAAAOAAAAAAAAAAAAAAAAAC4CAABkcnMvZTJvRG9jLnhtbFBLAQItABQABgAIAAAAIQDAvdok&#10;2wAAAAMBAAAPAAAAAAAAAAAAAAAAANwEAABkcnMvZG93bnJldi54bWxQSwUGAAAAAAQABADzAAAA&#10;5AUAAAAA&#10;">
            <v:shape id="Shape 24360" o:spid="_x0000_s1033" style="position:absolute;width:60777;height:91;visibility:visible" coordsize="60777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JdsIA&#10;AADeAAAADwAAAGRycy9kb3ducmV2LnhtbESPy2rDMBBF94X+g5hCdo3cpOThRAkhEJptXl4P1sQy&#10;tUbGUhz37zuLQpeX++Kst4NvVE9drAMb+BhnoIjLYGuuDFwvh/cFqJiQLTaBycAPRdhuXl/WmNvw&#10;5BP151QpGeGYowGXUptrHUtHHuM4tMTi3UPnMYnsKm07fMq4b/Qky2baY83y4LClvaPy+/zwBiYU&#10;3DL286K/Hu1Sfy2KW3sqjBm9DbsVqERD+g//tY9Wep/TmQAIjqC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El2wgAAAN4AAAAPAAAAAAAAAAAAAAAAAJgCAABkcnMvZG93&#10;bnJldi54bWxQSwUGAAAAAAQABAD1AAAAhwMAAAAA&#10;" adj="0,,0" path="m,l6077712,r,9144l,9144,,e" fillcolor="black" stroked="f" strokeweight="0">
              <v:stroke miterlimit="83231f" joinstyle="miter"/>
              <v:formulas/>
              <v:path arrowok="t" o:connecttype="segments" textboxrect="0,0,6077712,9144"/>
            </v:shape>
            <w10:wrap type="none"/>
            <w10:anchorlock/>
          </v:group>
        </w:pict>
      </w:r>
    </w:p>
    <w:p w:rsidR="00444794" w:rsidRPr="00444794" w:rsidRDefault="00444794" w:rsidP="00444794">
      <w:pPr>
        <w:spacing w:after="0" w:line="240" w:lineRule="auto"/>
        <w:ind w:hanging="3"/>
        <w:rPr>
          <w:rFonts w:ascii="Times New Roman" w:hAnsi="Times New Roman" w:cs="Times New Roman"/>
          <w:sz w:val="24"/>
          <w:szCs w:val="24"/>
        </w:rPr>
      </w:pPr>
    </w:p>
    <w:p w:rsidR="00444794" w:rsidRPr="00444794" w:rsidRDefault="00AA56AB" w:rsidP="00444794">
      <w:pPr>
        <w:spacing w:after="60" w:line="240" w:lineRule="auto"/>
        <w:ind w:right="-106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8330" o:spid="_x0000_s1030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Adru0JggIA&#10;AFkGAAAOAAAAAAAAAAAAAAAAAC4CAABkcnMvZTJvRG9jLnhtbFBLAQItABQABgAIAAAAIQDAvdok&#10;2wAAAAMBAAAPAAAAAAAAAAAAAAAAANwEAABkcnMvZG93bnJldi54bWxQSwUGAAAAAAQABADzAAAA&#10;5AUAAAAA&#10;">
            <v:shape id="Shape 24362" o:spid="_x0000_s1031" style="position:absolute;width:60777;height:91;visibility:visible" coordsize="60777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ymsMA&#10;AADeAAAADwAAAGRycy9kb3ducmV2LnhtbESPW4vCMBSE34X9D+Es+Kbpdhcv1SiLsOirtz4fmmNT&#10;bE5KE2v992ZB8HGY+WaY5bq3teio9ZVjBV/jBARx4XTFpYLT8W80A+EDssbaMSl4kIf16mOwxEy7&#10;O++pO4RSxBL2GSowITSZlL4wZNGPXUMcvYtrLYYo21LqFu+x3NYyTZKJtFhxXDDY0MZQcT3crIKU&#10;nJn7bpp3p52ey+0sPzf7XKnhZ/+7ABGoD+/wi97pyP18T1L4vxO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5ymsMAAADeAAAADwAAAAAAAAAAAAAAAACYAgAAZHJzL2Rv&#10;d25yZXYueG1sUEsFBgAAAAAEAAQA9QAAAIgDAAAAAA==&#10;" adj="0,,0" path="m,l6077712,r,9144l,9144,,e" fillcolor="black" stroked="f" strokeweight="0">
              <v:stroke miterlimit="83231f" joinstyle="miter"/>
              <v:formulas/>
              <v:path arrowok="t" o:connecttype="segments" textboxrect="0,0,6077712,9144"/>
            </v:shape>
            <w10:wrap type="none"/>
            <w10:anchorlock/>
          </v:group>
        </w:pict>
      </w:r>
    </w:p>
    <w:p w:rsidR="00444794" w:rsidRPr="00444794" w:rsidRDefault="00444794" w:rsidP="00444794">
      <w:pPr>
        <w:spacing w:after="0" w:line="240" w:lineRule="auto"/>
        <w:ind w:hanging="3"/>
        <w:rPr>
          <w:rFonts w:ascii="Times New Roman" w:hAnsi="Times New Roman" w:cs="Times New Roman"/>
          <w:sz w:val="24"/>
          <w:szCs w:val="24"/>
        </w:rPr>
      </w:pPr>
      <w:r w:rsidRPr="0044479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сочинения: </w:t>
      </w:r>
    </w:p>
    <w:p w:rsidR="00444794" w:rsidRPr="00444794" w:rsidRDefault="00AA56AB" w:rsidP="00444794">
      <w:pPr>
        <w:spacing w:after="9" w:line="240" w:lineRule="auto"/>
        <w:ind w:right="-106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8331" o:spid="_x0000_s1028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CwCP1+ggIA&#10;AFkGAAAOAAAAAAAAAAAAAAAAAC4CAABkcnMvZTJvRG9jLnhtbFBLAQItABQABgAIAAAAIQDAvdok&#10;2wAAAAMBAAAPAAAAAAAAAAAAAAAAANwEAABkcnMvZG93bnJldi54bWxQSwUGAAAAAAQABADzAAAA&#10;5AUAAAAA&#10;">
            <v:shape id="Shape 24364" o:spid="_x0000_s1029" style="position:absolute;width:60777;height:91;visibility:visible" coordsize="60777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PdcIA&#10;AADeAAAADwAAAGRycy9kb3ducmV2LnhtbESPQYvCMBSE74L/ITzBm6ar4mo1yiKIXtVuz4/m2ZRt&#10;XkqTrfXfG2Fhj8PMN8Ns972tRUetrxwr+JgmIIgLpysuFWS342QFwgdkjbVjUvAkD/vdcLDFVLsH&#10;X6i7hlLEEvYpKjAhNKmUvjBk0U9dQxy9u2sthijbUuoWH7Hc1nKWJEtpseK4YLChg6Hi5/prFczI&#10;mbXvPvMuO+u1PK3y7+aSKzUe9V8bEIH68B/+o886cov5cgHvO/EK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091wgAAAN4AAAAPAAAAAAAAAAAAAAAAAJgCAABkcnMvZG93&#10;bnJldi54bWxQSwUGAAAAAAQABAD1AAAAhwMAAAAA&#10;" adj="0,,0" path="m,l6077712,r,9144l,9144,,e" fillcolor="black" stroked="f" strokeweight="0">
              <v:stroke miterlimit="83231f" joinstyle="miter"/>
              <v:formulas/>
              <v:path arrowok="t" o:connecttype="segments" textboxrect="0,0,6077712,9144"/>
            </v:shape>
            <w10:wrap type="none"/>
            <w10:anchorlock/>
          </v:group>
        </w:pict>
      </w:r>
    </w:p>
    <w:p w:rsidR="00444794" w:rsidRPr="00444794" w:rsidRDefault="00444794" w:rsidP="00444794">
      <w:pPr>
        <w:spacing w:after="0" w:line="240" w:lineRule="auto"/>
        <w:ind w:hanging="3"/>
        <w:rPr>
          <w:rFonts w:ascii="Times New Roman" w:hAnsi="Times New Roman" w:cs="Times New Roman"/>
          <w:sz w:val="24"/>
          <w:szCs w:val="24"/>
        </w:rPr>
      </w:pPr>
    </w:p>
    <w:p w:rsidR="00444794" w:rsidRPr="00444794" w:rsidRDefault="00AA56AB" w:rsidP="00444794">
      <w:pPr>
        <w:spacing w:after="8" w:line="240" w:lineRule="auto"/>
        <w:ind w:right="-106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Group 1833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Gp/vZGBAgAA&#10;WQYAAA4AAAAAAAAAAAAAAAAALgIAAGRycy9lMm9Eb2MueG1sUEsBAi0AFAAGAAgAAAAhAMC92iTb&#10;AAAAAwEAAA8AAAAAAAAAAAAAAAAA2wQAAGRycy9kb3ducmV2LnhtbFBLBQYAAAAABAAEAPMAAADj&#10;BQAAAAA=&#10;">
            <v:shape id="Shape 24366" o:spid="_x0000_s1027" style="position:absolute;width:60777;height:91;visibility:visible" coordsize="60777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0mcMA&#10;AADeAAAADwAAAGRycy9kb3ducmV2LnhtbESPT4vCMBTE78J+h/AW9qbpulK1GmURFr36r+dH82yK&#10;zUtpYu1+eyMIHoeZ3wyzXPe2Fh21vnKs4HuUgCAunK64VHA6/g1nIHxA1lg7JgX/5GG9+hgsMdPu&#10;znvqDqEUsYR9hgpMCE0mpS8MWfQj1xBH7+JaiyHKtpS6xXsst7UcJ0kqLVYcFww2tDFUXA83q2BM&#10;zsx9N827007P5XaWn5t9rtTXZ/+7ABGoD+/wi97pyE1+0hSed+I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V0mcMAAADeAAAADwAAAAAAAAAAAAAAAACYAgAAZHJzL2Rv&#10;d25yZXYueG1sUEsFBgAAAAAEAAQA9QAAAIgDAAAAAA==&#10;" adj="0,,0" path="m,l6077712,r,9144l,9144,,e" fillcolor="black" stroked="f" strokeweight="0">
              <v:stroke miterlimit="83231f" joinstyle="miter"/>
              <v:formulas/>
              <v:path arrowok="t" o:connecttype="segments" textboxrect="0,0,6077712,9144"/>
            </v:shape>
            <w10:wrap type="none"/>
            <w10:anchorlock/>
          </v:group>
        </w:pict>
      </w:r>
    </w:p>
    <w:p w:rsidR="00444794" w:rsidRPr="00444794" w:rsidRDefault="00444794" w:rsidP="00444794">
      <w:pPr>
        <w:spacing w:after="0" w:line="240" w:lineRule="auto"/>
        <w:ind w:hanging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794">
        <w:rPr>
          <w:rFonts w:ascii="Times New Roman" w:eastAsia="Times New Roman" w:hAnsi="Times New Roman" w:cs="Times New Roman"/>
          <w:b/>
          <w:sz w:val="24"/>
          <w:szCs w:val="24"/>
        </w:rPr>
        <w:t>Сочинение:</w:t>
      </w:r>
    </w:p>
    <w:p w:rsidR="00444794" w:rsidRPr="00444794" w:rsidRDefault="00444794" w:rsidP="00444794">
      <w:pPr>
        <w:spacing w:after="0" w:line="240" w:lineRule="auto"/>
        <w:ind w:hanging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794" w:rsidRPr="00444794" w:rsidTr="00444794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4794" w:rsidRPr="00444794" w:rsidRDefault="00444794" w:rsidP="00444794">
            <w:pPr>
              <w:spacing w:line="480" w:lineRule="auto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3DDE" w:rsidRPr="00444794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DDE" w:rsidRPr="00444794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DDE" w:rsidRPr="00444794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DDE" w:rsidRPr="00444794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DDE" w:rsidRPr="00444794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DE" w:rsidRDefault="005B3D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FDE" w:rsidRDefault="00082FDE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947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51" w:rsidRDefault="000A3951" w:rsidP="000A3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703" w:rsidRDefault="00414703" w:rsidP="000A39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DDE" w:rsidRDefault="005B3DDE" w:rsidP="000A39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DDE" w:rsidRDefault="005B3DDE" w:rsidP="000A39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3951" w:rsidRDefault="000A3951" w:rsidP="005B3DDE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0A3951" w:rsidSect="002E48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69" w:rsidRPr="00336007" w:rsidRDefault="00607369" w:rsidP="00336007">
      <w:pPr>
        <w:pStyle w:val="11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607369" w:rsidRPr="00336007" w:rsidRDefault="00607369" w:rsidP="00336007">
      <w:pPr>
        <w:pStyle w:val="11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69" w:rsidRPr="00336007" w:rsidRDefault="00607369" w:rsidP="00336007">
      <w:pPr>
        <w:pStyle w:val="11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607369" w:rsidRPr="00336007" w:rsidRDefault="00607369" w:rsidP="00336007">
      <w:pPr>
        <w:pStyle w:val="11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2B57"/>
    <w:multiLevelType w:val="hybridMultilevel"/>
    <w:tmpl w:val="CBB0D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4CA"/>
    <w:rsid w:val="00000203"/>
    <w:rsid w:val="00006B4D"/>
    <w:rsid w:val="000106B4"/>
    <w:rsid w:val="00022DE5"/>
    <w:rsid w:val="0003258A"/>
    <w:rsid w:val="000325C3"/>
    <w:rsid w:val="00060A18"/>
    <w:rsid w:val="0006752C"/>
    <w:rsid w:val="00077D99"/>
    <w:rsid w:val="00077F27"/>
    <w:rsid w:val="00082FDE"/>
    <w:rsid w:val="000A3951"/>
    <w:rsid w:val="000B562A"/>
    <w:rsid w:val="000B74FC"/>
    <w:rsid w:val="000C0489"/>
    <w:rsid w:val="000C5682"/>
    <w:rsid w:val="000C7E1C"/>
    <w:rsid w:val="000D0158"/>
    <w:rsid w:val="000D3280"/>
    <w:rsid w:val="000E141F"/>
    <w:rsid w:val="000F4454"/>
    <w:rsid w:val="001043BF"/>
    <w:rsid w:val="001426F4"/>
    <w:rsid w:val="00143F02"/>
    <w:rsid w:val="00181002"/>
    <w:rsid w:val="001951B6"/>
    <w:rsid w:val="001A0121"/>
    <w:rsid w:val="001B38EE"/>
    <w:rsid w:val="001B652F"/>
    <w:rsid w:val="001C4EBD"/>
    <w:rsid w:val="001C6EBC"/>
    <w:rsid w:val="001C7B6C"/>
    <w:rsid w:val="001E6EDE"/>
    <w:rsid w:val="001E7201"/>
    <w:rsid w:val="001F0655"/>
    <w:rsid w:val="001F60EE"/>
    <w:rsid w:val="0020081C"/>
    <w:rsid w:val="002706A7"/>
    <w:rsid w:val="00283E19"/>
    <w:rsid w:val="002972C2"/>
    <w:rsid w:val="002B6D8F"/>
    <w:rsid w:val="002C096B"/>
    <w:rsid w:val="002C37D5"/>
    <w:rsid w:val="002D2DB1"/>
    <w:rsid w:val="002E1B8E"/>
    <w:rsid w:val="002E2490"/>
    <w:rsid w:val="002E48A5"/>
    <w:rsid w:val="0030456F"/>
    <w:rsid w:val="0032238B"/>
    <w:rsid w:val="00336007"/>
    <w:rsid w:val="00340776"/>
    <w:rsid w:val="00344ABC"/>
    <w:rsid w:val="00356C8F"/>
    <w:rsid w:val="00364FBD"/>
    <w:rsid w:val="00371550"/>
    <w:rsid w:val="00372CB9"/>
    <w:rsid w:val="00377C02"/>
    <w:rsid w:val="003818FD"/>
    <w:rsid w:val="0039022D"/>
    <w:rsid w:val="003D117C"/>
    <w:rsid w:val="003E3946"/>
    <w:rsid w:val="00401AB0"/>
    <w:rsid w:val="00414703"/>
    <w:rsid w:val="00423DAB"/>
    <w:rsid w:val="0043373A"/>
    <w:rsid w:val="00434CF2"/>
    <w:rsid w:val="00444794"/>
    <w:rsid w:val="004461B7"/>
    <w:rsid w:val="0049586A"/>
    <w:rsid w:val="004A66BC"/>
    <w:rsid w:val="004C5C0D"/>
    <w:rsid w:val="004C7D37"/>
    <w:rsid w:val="004F5394"/>
    <w:rsid w:val="00521F87"/>
    <w:rsid w:val="005270D4"/>
    <w:rsid w:val="0054484B"/>
    <w:rsid w:val="005562A3"/>
    <w:rsid w:val="00562A81"/>
    <w:rsid w:val="005766A9"/>
    <w:rsid w:val="00590C36"/>
    <w:rsid w:val="00591F5A"/>
    <w:rsid w:val="005A3447"/>
    <w:rsid w:val="005B3DDE"/>
    <w:rsid w:val="005B44C0"/>
    <w:rsid w:val="005B6A90"/>
    <w:rsid w:val="005C1938"/>
    <w:rsid w:val="005F6353"/>
    <w:rsid w:val="00607369"/>
    <w:rsid w:val="0061431B"/>
    <w:rsid w:val="0062076D"/>
    <w:rsid w:val="00640BD9"/>
    <w:rsid w:val="0064708E"/>
    <w:rsid w:val="0066621E"/>
    <w:rsid w:val="00666728"/>
    <w:rsid w:val="00677FF7"/>
    <w:rsid w:val="0068127A"/>
    <w:rsid w:val="00684746"/>
    <w:rsid w:val="006866AD"/>
    <w:rsid w:val="006A1EC4"/>
    <w:rsid w:val="006A494D"/>
    <w:rsid w:val="006B0E31"/>
    <w:rsid w:val="006B433D"/>
    <w:rsid w:val="006D2FC6"/>
    <w:rsid w:val="006F4246"/>
    <w:rsid w:val="006F7AC4"/>
    <w:rsid w:val="00734658"/>
    <w:rsid w:val="00747867"/>
    <w:rsid w:val="007602DE"/>
    <w:rsid w:val="00760CDB"/>
    <w:rsid w:val="0076429B"/>
    <w:rsid w:val="007643AF"/>
    <w:rsid w:val="00764CAA"/>
    <w:rsid w:val="00770008"/>
    <w:rsid w:val="00773F96"/>
    <w:rsid w:val="007776BC"/>
    <w:rsid w:val="007809B8"/>
    <w:rsid w:val="007D1592"/>
    <w:rsid w:val="007D5F08"/>
    <w:rsid w:val="007F7290"/>
    <w:rsid w:val="00817B2D"/>
    <w:rsid w:val="008240BF"/>
    <w:rsid w:val="0082446B"/>
    <w:rsid w:val="0082784C"/>
    <w:rsid w:val="0083113A"/>
    <w:rsid w:val="00833504"/>
    <w:rsid w:val="008539AE"/>
    <w:rsid w:val="00864DDB"/>
    <w:rsid w:val="008867AC"/>
    <w:rsid w:val="008909F7"/>
    <w:rsid w:val="00896EA1"/>
    <w:rsid w:val="008A1D55"/>
    <w:rsid w:val="008C033B"/>
    <w:rsid w:val="008D0810"/>
    <w:rsid w:val="008E4B47"/>
    <w:rsid w:val="00912E2E"/>
    <w:rsid w:val="00916749"/>
    <w:rsid w:val="00921714"/>
    <w:rsid w:val="00923DBD"/>
    <w:rsid w:val="00930623"/>
    <w:rsid w:val="00932BF1"/>
    <w:rsid w:val="009339BD"/>
    <w:rsid w:val="0094786F"/>
    <w:rsid w:val="0095755F"/>
    <w:rsid w:val="00971346"/>
    <w:rsid w:val="0098165E"/>
    <w:rsid w:val="00991045"/>
    <w:rsid w:val="009E2B09"/>
    <w:rsid w:val="009E70F7"/>
    <w:rsid w:val="009F53F3"/>
    <w:rsid w:val="00A17242"/>
    <w:rsid w:val="00A5013A"/>
    <w:rsid w:val="00A5147C"/>
    <w:rsid w:val="00A54EFE"/>
    <w:rsid w:val="00A86C02"/>
    <w:rsid w:val="00A92987"/>
    <w:rsid w:val="00AA3247"/>
    <w:rsid w:val="00AA39CB"/>
    <w:rsid w:val="00AA56AB"/>
    <w:rsid w:val="00AA7C45"/>
    <w:rsid w:val="00AB65A9"/>
    <w:rsid w:val="00AB7E82"/>
    <w:rsid w:val="00AE03A5"/>
    <w:rsid w:val="00AE5B5F"/>
    <w:rsid w:val="00AF19D8"/>
    <w:rsid w:val="00AF4DD0"/>
    <w:rsid w:val="00AF5FCF"/>
    <w:rsid w:val="00B163D1"/>
    <w:rsid w:val="00B3112A"/>
    <w:rsid w:val="00B504FC"/>
    <w:rsid w:val="00B512AA"/>
    <w:rsid w:val="00B65C1F"/>
    <w:rsid w:val="00B803EA"/>
    <w:rsid w:val="00BA1D52"/>
    <w:rsid w:val="00BA6E55"/>
    <w:rsid w:val="00BD650C"/>
    <w:rsid w:val="00BD7327"/>
    <w:rsid w:val="00C14787"/>
    <w:rsid w:val="00C22226"/>
    <w:rsid w:val="00C23E41"/>
    <w:rsid w:val="00C30A81"/>
    <w:rsid w:val="00C325EA"/>
    <w:rsid w:val="00C4066A"/>
    <w:rsid w:val="00C6060D"/>
    <w:rsid w:val="00C72183"/>
    <w:rsid w:val="00C72EFE"/>
    <w:rsid w:val="00C75764"/>
    <w:rsid w:val="00C84D37"/>
    <w:rsid w:val="00C87084"/>
    <w:rsid w:val="00C87EAA"/>
    <w:rsid w:val="00CB7F55"/>
    <w:rsid w:val="00CD1944"/>
    <w:rsid w:val="00CD6AB0"/>
    <w:rsid w:val="00CE65ED"/>
    <w:rsid w:val="00CF5387"/>
    <w:rsid w:val="00CF71E7"/>
    <w:rsid w:val="00D05D86"/>
    <w:rsid w:val="00D34AE0"/>
    <w:rsid w:val="00D636E8"/>
    <w:rsid w:val="00D7177A"/>
    <w:rsid w:val="00D80BAF"/>
    <w:rsid w:val="00D96B9F"/>
    <w:rsid w:val="00D96F27"/>
    <w:rsid w:val="00DA2751"/>
    <w:rsid w:val="00DC5FC8"/>
    <w:rsid w:val="00DE1FD2"/>
    <w:rsid w:val="00E15FAE"/>
    <w:rsid w:val="00E15FF7"/>
    <w:rsid w:val="00E32C7F"/>
    <w:rsid w:val="00E34CE4"/>
    <w:rsid w:val="00E608CB"/>
    <w:rsid w:val="00E804CA"/>
    <w:rsid w:val="00E822FD"/>
    <w:rsid w:val="00E92349"/>
    <w:rsid w:val="00E94854"/>
    <w:rsid w:val="00E94881"/>
    <w:rsid w:val="00EA71D9"/>
    <w:rsid w:val="00ED2A2B"/>
    <w:rsid w:val="00EE0457"/>
    <w:rsid w:val="00EE3F77"/>
    <w:rsid w:val="00EF7900"/>
    <w:rsid w:val="00F1497D"/>
    <w:rsid w:val="00F164A5"/>
    <w:rsid w:val="00F52302"/>
    <w:rsid w:val="00F75360"/>
    <w:rsid w:val="00F90382"/>
    <w:rsid w:val="00F93885"/>
    <w:rsid w:val="00F97648"/>
    <w:rsid w:val="00FB3FBC"/>
    <w:rsid w:val="00FD2B62"/>
    <w:rsid w:val="00FD37DA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4C"/>
  </w:style>
  <w:style w:type="paragraph" w:styleId="1">
    <w:name w:val="heading 1"/>
    <w:next w:val="a"/>
    <w:link w:val="10"/>
    <w:uiPriority w:val="9"/>
    <w:unhideWhenUsed/>
    <w:qFormat/>
    <w:rsid w:val="000B74FC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0B74FC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786F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947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94786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94786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94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94786F"/>
    <w:rPr>
      <w:color w:val="808080"/>
    </w:rPr>
  </w:style>
  <w:style w:type="character" w:customStyle="1" w:styleId="21">
    <w:name w:val="Стиль2"/>
    <w:basedOn w:val="a0"/>
    <w:uiPriority w:val="1"/>
    <w:rsid w:val="0094786F"/>
    <w:rPr>
      <w:rFonts w:ascii="Times New Roman" w:hAnsi="Times New Roman"/>
      <w:sz w:val="28"/>
    </w:rPr>
  </w:style>
  <w:style w:type="paragraph" w:customStyle="1" w:styleId="11">
    <w:name w:val="Обычный1"/>
    <w:rsid w:val="0094786F"/>
    <w:rPr>
      <w:rFonts w:ascii="Calibri" w:eastAsia="Calibri" w:hAnsi="Calibri" w:cs="Calibri"/>
    </w:rPr>
  </w:style>
  <w:style w:type="paragraph" w:styleId="ab">
    <w:name w:val="No Spacing"/>
    <w:uiPriority w:val="1"/>
    <w:qFormat/>
    <w:rsid w:val="009478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c">
    <w:name w:val="List Paragraph"/>
    <w:basedOn w:val="a"/>
    <w:uiPriority w:val="34"/>
    <w:qFormat/>
    <w:rsid w:val="0093062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4F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0B74F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8">
    <w:name w:val="Сетка таблицы8"/>
    <w:basedOn w:val="a1"/>
    <w:next w:val="a6"/>
    <w:uiPriority w:val="39"/>
    <w:rsid w:val="000B74F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5B3DD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5B3D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6"/>
    <w:uiPriority w:val="39"/>
    <w:rsid w:val="0044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5A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3447"/>
  </w:style>
  <w:style w:type="paragraph" w:styleId="af">
    <w:name w:val="footer"/>
    <w:basedOn w:val="a"/>
    <w:link w:val="af0"/>
    <w:uiPriority w:val="99"/>
    <w:semiHidden/>
    <w:unhideWhenUsed/>
    <w:rsid w:val="005A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3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memory45.su/" TargetMode="External"/><Relationship Id="rId13" Type="http://schemas.openxmlformats.org/officeDocument/2006/relationships/hyperlink" Target="https://ec.memory45.s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imcivdel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memory45.s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vksso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rro.ru" TargetMode="External"/><Relationship Id="rId14" Type="http://schemas.openxmlformats.org/officeDocument/2006/relationships/hyperlink" Target="https://ec.memory45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A95C-9C54-479D-AD8A-169B6747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4</Pages>
  <Words>4480</Words>
  <Characters>255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</cp:lastModifiedBy>
  <cp:revision>148</cp:revision>
  <cp:lastPrinted>2023-11-08T12:48:00Z</cp:lastPrinted>
  <dcterms:created xsi:type="dcterms:W3CDTF">2018-09-06T02:58:00Z</dcterms:created>
  <dcterms:modified xsi:type="dcterms:W3CDTF">2023-11-14T09:45:00Z</dcterms:modified>
</cp:coreProperties>
</file>